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A2E5" w14:textId="77777777" w:rsidR="005F417F" w:rsidRDefault="005D24D9">
      <w:r>
        <w:rPr>
          <w:rFonts w:ascii="Georgia" w:hAnsi="Georgia"/>
          <w:b/>
          <w:i/>
          <w:noProof/>
          <w:color w:val="FF0000"/>
          <w:sz w:val="72"/>
          <w:szCs w:val="80"/>
          <w:lang w:eastAsia="ru-RU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  <w:drawing>
          <wp:anchor distT="0" distB="0" distL="114300" distR="114300" simplePos="0" relativeHeight="251832320" behindDoc="1" locked="0" layoutInCell="1" allowOverlap="1" wp14:anchorId="1635D6E6" wp14:editId="2A81E8F5">
            <wp:simplePos x="0" y="0"/>
            <wp:positionH relativeFrom="column">
              <wp:posOffset>-326571</wp:posOffset>
            </wp:positionH>
            <wp:positionV relativeFrom="paragraph">
              <wp:posOffset>-279070</wp:posOffset>
            </wp:positionV>
            <wp:extent cx="10383586" cy="7195682"/>
            <wp:effectExtent l="0" t="0" r="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2518" r="1470" b="2314"/>
                    <a:stretch/>
                  </pic:blipFill>
                  <pic:spPr bwMode="auto">
                    <a:xfrm>
                      <a:off x="0" y="0"/>
                      <a:ext cx="10393549" cy="72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2E"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54D2C9B5" wp14:editId="35910244">
            <wp:simplePos x="0" y="0"/>
            <wp:positionH relativeFrom="column">
              <wp:posOffset>3457944</wp:posOffset>
            </wp:positionH>
            <wp:positionV relativeFrom="paragraph">
              <wp:posOffset>199479</wp:posOffset>
            </wp:positionV>
            <wp:extent cx="3076575" cy="2156460"/>
            <wp:effectExtent l="190500" t="190500" r="200025" b="186690"/>
            <wp:wrapNone/>
            <wp:docPr id="5" name="Рисунок 5" descr="https://karmaskaly.info/img/photo/t_karm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maskaly.info/img/photo/t_karm_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00" b="9078"/>
                    <a:stretch/>
                  </pic:blipFill>
                  <pic:spPr bwMode="auto">
                    <a:xfrm>
                      <a:off x="0" y="0"/>
                      <a:ext cx="307657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13" w:rsidRPr="00A87513">
        <w:rPr>
          <w:noProof/>
          <w:lang w:eastAsia="ru-RU"/>
        </w:rPr>
        <w:t xml:space="preserve"> </w:t>
      </w:r>
    </w:p>
    <w:p w14:paraId="11A80EED" w14:textId="77777777" w:rsidR="00F50E62" w:rsidRDefault="00F50E62" w:rsidP="00F50E62">
      <w:pPr>
        <w:spacing w:after="0"/>
        <w:jc w:val="center"/>
        <w:rPr>
          <w:rFonts w:ascii="Georgia" w:hAnsi="Georgia"/>
          <w:b/>
          <w:noProof/>
          <w:color w:val="199764"/>
          <w:sz w:val="144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F50E62" w:rsidSect="002235AD">
          <w:pgSz w:w="16838" w:h="11906" w:orient="landscape"/>
          <w:pgMar w:top="720" w:right="720" w:bottom="720" w:left="720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num="2" w:space="708"/>
          <w:docGrid w:linePitch="360"/>
        </w:sectPr>
      </w:pPr>
    </w:p>
    <w:p w14:paraId="77514481" w14:textId="77777777" w:rsidR="0076212E" w:rsidRDefault="0076212E" w:rsidP="00F50E62">
      <w:pPr>
        <w:spacing w:after="0"/>
        <w:jc w:val="center"/>
        <w:rPr>
          <w:rFonts w:ascii="Palatino Linotype" w:hAnsi="Palatino Linotype"/>
          <w:b/>
          <w:noProof/>
          <w:color w:val="FF0000"/>
          <w:sz w:val="96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14:paraId="03BE01BA" w14:textId="77777777" w:rsidR="00D029F0" w:rsidRDefault="00D029F0" w:rsidP="00D029F0">
      <w:pPr>
        <w:spacing w:after="0"/>
        <w:jc w:val="center"/>
        <w:rPr>
          <w:rFonts w:ascii="Palatino Linotype" w:hAnsi="Palatino Linotype"/>
          <w:b/>
          <w:noProof/>
          <w:color w:val="FF0000"/>
          <w:sz w:val="80"/>
          <w:szCs w:val="80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14:paraId="2B54EF99" w14:textId="77777777" w:rsidR="00D029F0" w:rsidRPr="0050658F" w:rsidRDefault="00D029F0" w:rsidP="00D029F0">
      <w:pPr>
        <w:spacing w:after="0"/>
        <w:ind w:left="-284"/>
        <w:jc w:val="center"/>
        <w:rPr>
          <w:rFonts w:ascii="Georgia" w:hAnsi="Georgia"/>
          <w:b/>
          <w:i/>
          <w:noProof/>
          <w:color w:val="0070C0"/>
          <w:sz w:val="72"/>
          <w:szCs w:val="80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0658F">
        <w:rPr>
          <w:rFonts w:ascii="Georgia" w:hAnsi="Georgia"/>
          <w:b/>
          <w:i/>
          <w:noProof/>
          <w:color w:val="0070C0"/>
          <w:sz w:val="72"/>
          <w:szCs w:val="80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ДОСТОПРИМЕЧАТЕЛЬНОСТИ </w:t>
      </w:r>
    </w:p>
    <w:p w14:paraId="74788ECE" w14:textId="77777777" w:rsidR="00D029F0" w:rsidRPr="0050658F" w:rsidRDefault="00D029F0" w:rsidP="00D029F0">
      <w:pPr>
        <w:spacing w:after="0"/>
        <w:ind w:left="-284"/>
        <w:jc w:val="center"/>
        <w:rPr>
          <w:rFonts w:ascii="Georgia" w:hAnsi="Georgia"/>
          <w:b/>
          <w:i/>
          <w:noProof/>
          <w:color w:val="0070C0"/>
          <w:sz w:val="72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0658F">
        <w:rPr>
          <w:rFonts w:ascii="Georgia" w:hAnsi="Georgia"/>
          <w:b/>
          <w:i/>
          <w:noProof/>
          <w:color w:val="0070C0"/>
          <w:sz w:val="72"/>
          <w:szCs w:val="80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ПО КАРМАСКАЛИНСКОМУ РАЙОНУ</w:t>
      </w:r>
    </w:p>
    <w:p w14:paraId="500B66F3" w14:textId="77777777" w:rsidR="00F50E62" w:rsidRDefault="00D029F0" w:rsidP="00D029F0">
      <w:pPr>
        <w:spacing w:after="0"/>
        <w:jc w:val="center"/>
        <w:sectPr w:rsidR="00F50E62" w:rsidSect="002235AD">
          <w:type w:val="continuous"/>
          <w:pgSz w:w="16838" w:h="11906" w:orient="landscape"/>
          <w:pgMar w:top="1560" w:right="720" w:bottom="720" w:left="720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1710B88E" wp14:editId="7784EEDB">
            <wp:simplePos x="0" y="0"/>
            <wp:positionH relativeFrom="column">
              <wp:posOffset>974725</wp:posOffset>
            </wp:positionH>
            <wp:positionV relativeFrom="paragraph">
              <wp:posOffset>85090</wp:posOffset>
            </wp:positionV>
            <wp:extent cx="3289300" cy="2189480"/>
            <wp:effectExtent l="19050" t="0" r="25400" b="648970"/>
            <wp:wrapThrough wrapText="bothSides">
              <wp:wrapPolygon edited="0">
                <wp:start x="500" y="0"/>
                <wp:lineTo x="-125" y="376"/>
                <wp:lineTo x="-125" y="27814"/>
                <wp:lineTo x="21642" y="27814"/>
                <wp:lineTo x="21642" y="1691"/>
                <wp:lineTo x="21517" y="940"/>
                <wp:lineTo x="21016" y="0"/>
                <wp:lineTo x="500" y="0"/>
              </wp:wrapPolygon>
            </wp:wrapThrough>
            <wp:docPr id="303" name="Рисунок 303" descr="https://karmaskaly.info/img/photo/t_karm_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karmaskaly.info/img/photo/t_karm_08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9"/>
                    <a:stretch/>
                  </pic:blipFill>
                  <pic:spPr bwMode="auto">
                    <a:xfrm>
                      <a:off x="0" y="0"/>
                      <a:ext cx="3289300" cy="2189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14880" behindDoc="1" locked="0" layoutInCell="1" allowOverlap="1" wp14:anchorId="41CC4E81" wp14:editId="55EC89F2">
            <wp:simplePos x="0" y="0"/>
            <wp:positionH relativeFrom="column">
              <wp:posOffset>5550535</wp:posOffset>
            </wp:positionH>
            <wp:positionV relativeFrom="paragraph">
              <wp:posOffset>60960</wp:posOffset>
            </wp:positionV>
            <wp:extent cx="3265170" cy="2160452"/>
            <wp:effectExtent l="19050" t="0" r="11430" b="621030"/>
            <wp:wrapNone/>
            <wp:docPr id="290" name="Рисунок 290" descr="C:\Users\User\Desktop\CCI0109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 descr="C:\Users\User\Desktop\CCI010920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t="13694" r="9721" b="9072"/>
                    <a:stretch/>
                  </pic:blipFill>
                  <pic:spPr bwMode="auto">
                    <a:xfrm>
                      <a:off x="0" y="0"/>
                      <a:ext cx="3265170" cy="2160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6AB1" w14:textId="77777777" w:rsidR="005F417F" w:rsidRDefault="005F417F">
      <w:r>
        <w:br w:type="page"/>
      </w:r>
    </w:p>
    <w:p w14:paraId="2CFEF027" w14:textId="77777777" w:rsidR="0084487E" w:rsidRDefault="003D3E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35360" behindDoc="1" locked="0" layoutInCell="1" allowOverlap="1" wp14:anchorId="6E74F602" wp14:editId="180E968D">
            <wp:simplePos x="0" y="0"/>
            <wp:positionH relativeFrom="column">
              <wp:posOffset>4344889</wp:posOffset>
            </wp:positionH>
            <wp:positionV relativeFrom="paragraph">
              <wp:posOffset>-52924</wp:posOffset>
            </wp:positionV>
            <wp:extent cx="1545590" cy="1310005"/>
            <wp:effectExtent l="0" t="0" r="0" b="4445"/>
            <wp:wrapThrough wrapText="bothSides">
              <wp:wrapPolygon edited="0">
                <wp:start x="0" y="0"/>
                <wp:lineTo x="0" y="19789"/>
                <wp:lineTo x="7454" y="21359"/>
                <wp:lineTo x="13844" y="21359"/>
                <wp:lineTo x="19435" y="20417"/>
                <wp:lineTo x="19168" y="20103"/>
                <wp:lineTo x="21298" y="18218"/>
                <wp:lineTo x="21298" y="0"/>
                <wp:lineTo x="0" y="0"/>
              </wp:wrapPolygon>
            </wp:wrapThrough>
            <wp:docPr id="21" name="Рисунок 21" descr="C:\Users\User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23424" behindDoc="1" locked="0" layoutInCell="1" allowOverlap="1" wp14:anchorId="02B26163" wp14:editId="104ED55B">
            <wp:simplePos x="0" y="0"/>
            <wp:positionH relativeFrom="column">
              <wp:posOffset>-635</wp:posOffset>
            </wp:positionH>
            <wp:positionV relativeFrom="paragraph">
              <wp:posOffset>-52640</wp:posOffset>
            </wp:positionV>
            <wp:extent cx="1880235" cy="1664970"/>
            <wp:effectExtent l="0" t="0" r="5715" b="0"/>
            <wp:wrapThrough wrapText="bothSides">
              <wp:wrapPolygon edited="0">
                <wp:start x="0" y="0"/>
                <wp:lineTo x="0" y="19277"/>
                <wp:lineTo x="5909" y="20513"/>
                <wp:lineTo x="6565" y="21254"/>
                <wp:lineTo x="9848" y="21254"/>
                <wp:lineTo x="14663" y="20760"/>
                <wp:lineTo x="15100" y="19771"/>
                <wp:lineTo x="21447" y="19277"/>
                <wp:lineTo x="21447" y="0"/>
                <wp:lineTo x="0" y="0"/>
              </wp:wrapPolygon>
            </wp:wrapThrough>
            <wp:docPr id="30" name="Рисунок 30" descr="C:\Users\User\Desktop\Рисун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исунок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7824" behindDoc="1" locked="0" layoutInCell="1" allowOverlap="1" wp14:anchorId="3B5BB4FD" wp14:editId="483B2FD7">
            <wp:simplePos x="0" y="0"/>
            <wp:positionH relativeFrom="column">
              <wp:posOffset>2323465</wp:posOffset>
            </wp:positionH>
            <wp:positionV relativeFrom="paragraph">
              <wp:posOffset>-86601</wp:posOffset>
            </wp:positionV>
            <wp:extent cx="1536700" cy="1310005"/>
            <wp:effectExtent l="0" t="0" r="6350" b="4445"/>
            <wp:wrapThrough wrapText="bothSides">
              <wp:wrapPolygon edited="0">
                <wp:start x="0" y="0"/>
                <wp:lineTo x="0" y="18846"/>
                <wp:lineTo x="2945" y="20103"/>
                <wp:lineTo x="2945" y="20417"/>
                <wp:lineTo x="4820" y="21359"/>
                <wp:lineTo x="17940" y="21359"/>
                <wp:lineTo x="18476" y="20103"/>
                <wp:lineTo x="21421" y="18846"/>
                <wp:lineTo x="21421" y="0"/>
                <wp:lineTo x="0" y="0"/>
              </wp:wrapPolygon>
            </wp:wrapThrough>
            <wp:docPr id="28" name="Рисунок 28" descr="C:\Users\User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01568" behindDoc="1" locked="0" layoutInCell="1" allowOverlap="1" wp14:anchorId="21A73475" wp14:editId="26942ED1">
            <wp:simplePos x="0" y="0"/>
            <wp:positionH relativeFrom="column">
              <wp:posOffset>6434455</wp:posOffset>
            </wp:positionH>
            <wp:positionV relativeFrom="paragraph">
              <wp:posOffset>-40443</wp:posOffset>
            </wp:positionV>
            <wp:extent cx="1584325" cy="1296035"/>
            <wp:effectExtent l="0" t="0" r="0" b="0"/>
            <wp:wrapThrough wrapText="bothSides">
              <wp:wrapPolygon edited="0">
                <wp:start x="0" y="0"/>
                <wp:lineTo x="0" y="17780"/>
                <wp:lineTo x="2597" y="20319"/>
                <wp:lineTo x="2857" y="21272"/>
                <wp:lineTo x="18700" y="21272"/>
                <wp:lineTo x="18960" y="20319"/>
                <wp:lineTo x="21297" y="17780"/>
                <wp:lineTo x="21297" y="0"/>
                <wp:lineTo x="0" y="0"/>
              </wp:wrapPolygon>
            </wp:wrapThrough>
            <wp:docPr id="18" name="Рисунок 18" descr="C:\Users\User\Desktop\Рисун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исунок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04640" behindDoc="1" locked="0" layoutInCell="1" allowOverlap="1" wp14:anchorId="1DD4D840" wp14:editId="0978DE4E">
            <wp:simplePos x="0" y="0"/>
            <wp:positionH relativeFrom="column">
              <wp:posOffset>8239037</wp:posOffset>
            </wp:positionH>
            <wp:positionV relativeFrom="paragraph">
              <wp:posOffset>36830</wp:posOffset>
            </wp:positionV>
            <wp:extent cx="1541780" cy="2707640"/>
            <wp:effectExtent l="0" t="0" r="1270" b="0"/>
            <wp:wrapThrough wrapText="bothSides">
              <wp:wrapPolygon edited="0">
                <wp:start x="0" y="0"/>
                <wp:lineTo x="0" y="18084"/>
                <wp:lineTo x="1601" y="19452"/>
                <wp:lineTo x="1601" y="19908"/>
                <wp:lineTo x="5338" y="21124"/>
                <wp:lineTo x="16013" y="21124"/>
                <wp:lineTo x="17348" y="20820"/>
                <wp:lineTo x="20016" y="19908"/>
                <wp:lineTo x="19750" y="19452"/>
                <wp:lineTo x="21351" y="18084"/>
                <wp:lineTo x="21351" y="0"/>
                <wp:lineTo x="0" y="0"/>
              </wp:wrapPolygon>
            </wp:wrapThrough>
            <wp:docPr id="19" name="Рисунок 19" descr="C:\Users\User\Desktop\Рисун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исунок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70" w:rsidRPr="00806D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4FD891" w14:textId="77777777" w:rsidR="0084487E" w:rsidRDefault="003D3E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497472" behindDoc="1" locked="0" layoutInCell="1" allowOverlap="1" wp14:anchorId="7CF4FBA6" wp14:editId="5D66FAAD">
            <wp:simplePos x="0" y="0"/>
            <wp:positionH relativeFrom="column">
              <wp:posOffset>163151</wp:posOffset>
            </wp:positionH>
            <wp:positionV relativeFrom="paragraph">
              <wp:posOffset>1133080</wp:posOffset>
            </wp:positionV>
            <wp:extent cx="5808980" cy="4110355"/>
            <wp:effectExtent l="0" t="0" r="1270" b="4445"/>
            <wp:wrapThrough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hrough>
            <wp:docPr id="3" name="Рисунок 3" descr="C:\Users\User\Desktop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545600" behindDoc="1" locked="0" layoutInCell="1" allowOverlap="1" wp14:anchorId="52ABA3ED" wp14:editId="1DBC9636">
            <wp:simplePos x="0" y="0"/>
            <wp:positionH relativeFrom="column">
              <wp:posOffset>6144501</wp:posOffset>
            </wp:positionH>
            <wp:positionV relativeFrom="paragraph">
              <wp:posOffset>3330575</wp:posOffset>
            </wp:positionV>
            <wp:extent cx="1718945" cy="2952750"/>
            <wp:effectExtent l="0" t="0" r="0" b="0"/>
            <wp:wrapThrough wrapText="bothSides">
              <wp:wrapPolygon edited="0">
                <wp:start x="0" y="0"/>
                <wp:lineTo x="0" y="21043"/>
                <wp:lineTo x="6463" y="21461"/>
                <wp:lineTo x="7660" y="21461"/>
                <wp:lineTo x="21305" y="21182"/>
                <wp:lineTo x="21305" y="0"/>
                <wp:lineTo x="0" y="0"/>
              </wp:wrapPolygon>
            </wp:wrapThrough>
            <wp:docPr id="23" name="Рисунок 23" descr="C:\Users\User\Desktop\Рисун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исунок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1440" behindDoc="1" locked="0" layoutInCell="1" allowOverlap="1" wp14:anchorId="66DB6AA9" wp14:editId="0A97B575">
            <wp:simplePos x="0" y="0"/>
            <wp:positionH relativeFrom="column">
              <wp:posOffset>-1980390</wp:posOffset>
            </wp:positionH>
            <wp:positionV relativeFrom="paragraph">
              <wp:posOffset>5020310</wp:posOffset>
            </wp:positionV>
            <wp:extent cx="2037080" cy="1626235"/>
            <wp:effectExtent l="0" t="0" r="1270" b="0"/>
            <wp:wrapThrough wrapText="bothSides">
              <wp:wrapPolygon edited="0">
                <wp:start x="0" y="0"/>
                <wp:lineTo x="0" y="19736"/>
                <wp:lineTo x="3232" y="20242"/>
                <wp:lineTo x="4040" y="20242"/>
                <wp:lineTo x="21411" y="19736"/>
                <wp:lineTo x="21411" y="0"/>
                <wp:lineTo x="0" y="0"/>
              </wp:wrapPolygon>
            </wp:wrapThrough>
            <wp:docPr id="26" name="Рисунок 26" descr="C:\Users\User\Desktop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исунок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20352" behindDoc="1" locked="0" layoutInCell="1" allowOverlap="1" wp14:anchorId="7918F7BB" wp14:editId="4DE4C3E8">
            <wp:simplePos x="0" y="0"/>
            <wp:positionH relativeFrom="column">
              <wp:posOffset>-1980565</wp:posOffset>
            </wp:positionH>
            <wp:positionV relativeFrom="paragraph">
              <wp:posOffset>3208020</wp:posOffset>
            </wp:positionV>
            <wp:extent cx="1787525" cy="1656715"/>
            <wp:effectExtent l="0" t="0" r="3175" b="0"/>
            <wp:wrapThrough wrapText="bothSides">
              <wp:wrapPolygon edited="0">
                <wp:start x="0" y="0"/>
                <wp:lineTo x="0" y="19125"/>
                <wp:lineTo x="3913" y="20366"/>
                <wp:lineTo x="5755" y="21112"/>
                <wp:lineTo x="6906" y="21112"/>
                <wp:lineTo x="17955" y="20615"/>
                <wp:lineTo x="21408" y="19125"/>
                <wp:lineTo x="21408" y="0"/>
                <wp:lineTo x="0" y="0"/>
              </wp:wrapPolygon>
            </wp:wrapThrough>
            <wp:docPr id="29" name="Рисунок 29" descr="C:\Users\User\Desktop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25472" behindDoc="1" locked="0" layoutInCell="1" allowOverlap="1" wp14:anchorId="5C3C889A" wp14:editId="19515650">
            <wp:simplePos x="0" y="0"/>
            <wp:positionH relativeFrom="column">
              <wp:posOffset>-1980390</wp:posOffset>
            </wp:positionH>
            <wp:positionV relativeFrom="paragraph">
              <wp:posOffset>1685925</wp:posOffset>
            </wp:positionV>
            <wp:extent cx="1828800" cy="1487170"/>
            <wp:effectExtent l="0" t="0" r="0" b="0"/>
            <wp:wrapThrough wrapText="bothSides">
              <wp:wrapPolygon edited="0">
                <wp:start x="0" y="0"/>
                <wp:lineTo x="0" y="16325"/>
                <wp:lineTo x="6525" y="17708"/>
                <wp:lineTo x="5400" y="18815"/>
                <wp:lineTo x="4950" y="19645"/>
                <wp:lineTo x="5175" y="21028"/>
                <wp:lineTo x="16425" y="21028"/>
                <wp:lineTo x="17100" y="20475"/>
                <wp:lineTo x="16650" y="19368"/>
                <wp:lineTo x="15300" y="17708"/>
                <wp:lineTo x="21375" y="16325"/>
                <wp:lineTo x="21375" y="0"/>
                <wp:lineTo x="0" y="0"/>
              </wp:wrapPolygon>
            </wp:wrapThrough>
            <wp:docPr id="31" name="Рисунок 31" descr="C:\Users\User\Desktop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исунок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"/>
                    <a:stretch/>
                  </pic:blipFill>
                  <pic:spPr bwMode="auto">
                    <a:xfrm>
                      <a:off x="0" y="0"/>
                      <a:ext cx="18288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556864" behindDoc="1" locked="0" layoutInCell="1" allowOverlap="1" wp14:anchorId="6068F0C9" wp14:editId="34EA31ED">
            <wp:simplePos x="0" y="0"/>
            <wp:positionH relativeFrom="column">
              <wp:posOffset>4406265</wp:posOffset>
            </wp:positionH>
            <wp:positionV relativeFrom="paragraph">
              <wp:posOffset>5140610</wp:posOffset>
            </wp:positionV>
            <wp:extent cx="1596390" cy="1339215"/>
            <wp:effectExtent l="0" t="0" r="3810" b="0"/>
            <wp:wrapThrough wrapText="bothSides">
              <wp:wrapPolygon edited="0">
                <wp:start x="0" y="0"/>
                <wp:lineTo x="0" y="19357"/>
                <wp:lineTo x="3351" y="19664"/>
                <wp:lineTo x="3351" y="21201"/>
                <wp:lineTo x="18043" y="21201"/>
                <wp:lineTo x="18558" y="19972"/>
                <wp:lineTo x="21394" y="19357"/>
                <wp:lineTo x="21394" y="0"/>
                <wp:lineTo x="0" y="0"/>
              </wp:wrapPolygon>
            </wp:wrapThrough>
            <wp:docPr id="24" name="Рисунок 24" descr="C:\Users\User\Desktop\Рисунок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исунок3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570176" behindDoc="1" locked="0" layoutInCell="1" allowOverlap="1" wp14:anchorId="178A21F3" wp14:editId="29451A61">
            <wp:simplePos x="0" y="0"/>
            <wp:positionH relativeFrom="column">
              <wp:posOffset>2370258</wp:posOffset>
            </wp:positionH>
            <wp:positionV relativeFrom="paragraph">
              <wp:posOffset>5185366</wp:posOffset>
            </wp:positionV>
            <wp:extent cx="1693545" cy="1364615"/>
            <wp:effectExtent l="0" t="0" r="1905" b="0"/>
            <wp:wrapThrough wrapText="bothSides">
              <wp:wrapPolygon edited="0">
                <wp:start x="0" y="0"/>
                <wp:lineTo x="0" y="18092"/>
                <wp:lineTo x="486" y="19298"/>
                <wp:lineTo x="1458" y="20504"/>
                <wp:lineTo x="16036" y="20504"/>
                <wp:lineTo x="19924" y="19901"/>
                <wp:lineTo x="21138" y="19600"/>
                <wp:lineTo x="21381" y="18092"/>
                <wp:lineTo x="21381" y="0"/>
                <wp:lineTo x="0" y="0"/>
              </wp:wrapPolygon>
            </wp:wrapThrough>
            <wp:docPr id="25" name="Рисунок 25" descr="C:\Users\User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0656" behindDoc="1" locked="0" layoutInCell="1" allowOverlap="1" wp14:anchorId="5B11D06E" wp14:editId="5575F9F4">
            <wp:simplePos x="0" y="0"/>
            <wp:positionH relativeFrom="column">
              <wp:posOffset>427355</wp:posOffset>
            </wp:positionH>
            <wp:positionV relativeFrom="paragraph">
              <wp:posOffset>5173826</wp:posOffset>
            </wp:positionV>
            <wp:extent cx="1582420" cy="1364615"/>
            <wp:effectExtent l="0" t="0" r="0" b="6985"/>
            <wp:wrapThrough wrapText="bothSides">
              <wp:wrapPolygon edited="0">
                <wp:start x="0" y="0"/>
                <wp:lineTo x="0" y="19298"/>
                <wp:lineTo x="2080" y="19298"/>
                <wp:lineTo x="1820" y="20806"/>
                <wp:lineTo x="3120" y="21409"/>
                <wp:lineTo x="18202" y="21409"/>
                <wp:lineTo x="19762" y="20504"/>
                <wp:lineTo x="21323" y="19298"/>
                <wp:lineTo x="21323" y="0"/>
                <wp:lineTo x="0" y="0"/>
              </wp:wrapPolygon>
            </wp:wrapThrough>
            <wp:docPr id="27" name="Рисунок 27" descr="C:\Users\User\Desktop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исунок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513408B1" w14:textId="77777777" w:rsidR="0084487E" w:rsidRDefault="0084487E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560960" behindDoc="1" locked="0" layoutInCell="1" allowOverlap="1" wp14:anchorId="2A02F85C" wp14:editId="4EFE986B">
            <wp:simplePos x="0" y="0"/>
            <wp:positionH relativeFrom="column">
              <wp:posOffset>-66675</wp:posOffset>
            </wp:positionH>
            <wp:positionV relativeFrom="paragraph">
              <wp:posOffset>-133350</wp:posOffset>
            </wp:positionV>
            <wp:extent cx="9906000" cy="6810375"/>
            <wp:effectExtent l="0" t="0" r="0" b="9525"/>
            <wp:wrapThrough wrapText="bothSides">
              <wp:wrapPolygon edited="0">
                <wp:start x="0" y="0"/>
                <wp:lineTo x="0" y="21570"/>
                <wp:lineTo x="21558" y="21570"/>
                <wp:lineTo x="21558" y="0"/>
                <wp:lineTo x="0" y="0"/>
              </wp:wrapPolygon>
            </wp:wrapThrough>
            <wp:docPr id="2" name="Рисунок 2" descr="C:\Users\User\Desktop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5C38" w14:textId="77777777" w:rsidR="009324E1" w:rsidRPr="00010662" w:rsidRDefault="00335C8F" w:rsidP="00335C8F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345A11">
        <w:rPr>
          <w:rFonts w:asciiTheme="majorHAnsi" w:hAnsiTheme="majorHAnsi" w:cs="Times New Roman"/>
          <w:b/>
          <w:i/>
          <w:color w:val="FF0000"/>
          <w:sz w:val="56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 xml:space="preserve">    </w:t>
      </w:r>
      <w:r w:rsidR="00B110DE" w:rsidRPr="00010662">
        <w:rPr>
          <w:rFonts w:asciiTheme="majorHAnsi" w:hAnsiTheme="majorHAnsi" w:cs="Times New Roman"/>
          <w:b/>
          <w:i/>
          <w:color w:val="0070C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«Зәңгәр күл»</w:t>
      </w:r>
    </w:p>
    <w:p w14:paraId="7764BC16" w14:textId="77777777" w:rsidR="009324E1" w:rsidRDefault="00925EAC" w:rsidP="00B110D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09088" behindDoc="1" locked="0" layoutInCell="1" allowOverlap="1" wp14:anchorId="182A2727" wp14:editId="242CB453">
            <wp:simplePos x="0" y="0"/>
            <wp:positionH relativeFrom="column">
              <wp:posOffset>2689168</wp:posOffset>
            </wp:positionH>
            <wp:positionV relativeFrom="paragraph">
              <wp:posOffset>49530</wp:posOffset>
            </wp:positionV>
            <wp:extent cx="4943475" cy="2788920"/>
            <wp:effectExtent l="190500" t="190500" r="200025" b="182880"/>
            <wp:wrapThrough wrapText="bothSides">
              <wp:wrapPolygon edited="0">
                <wp:start x="166" y="-1475"/>
                <wp:lineTo x="-832" y="-1180"/>
                <wp:lineTo x="-832" y="21098"/>
                <wp:lineTo x="-250" y="22426"/>
                <wp:lineTo x="166" y="22869"/>
                <wp:lineTo x="21392" y="22869"/>
                <wp:lineTo x="21808" y="22426"/>
                <wp:lineTo x="22391" y="20213"/>
                <wp:lineTo x="22391" y="1180"/>
                <wp:lineTo x="21475" y="-1033"/>
                <wp:lineTo x="21392" y="-1475"/>
                <wp:lineTo x="166" y="-1475"/>
              </wp:wrapPolygon>
            </wp:wrapThrough>
            <wp:docPr id="6" name="Рисунок 6" descr="https://avatars.mds.yandex.net/get-zen_doc/1585599/pub_5e38446d066d193cec293b04_5e38450e1bb3ea1db1af03c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85599/pub_5e38446d066d193cec293b04_5e38450e1bb3ea1db1af03c3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" b="10832"/>
                    <a:stretch/>
                  </pic:blipFill>
                  <pic:spPr bwMode="auto">
                    <a:xfrm>
                      <a:off x="0" y="0"/>
                      <a:ext cx="4943475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09FD6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3D50BAB8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5D1806EC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7DCE8304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7685373F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6FA56365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36E30F1B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3FC74A90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5B84424A" w14:textId="77777777" w:rsidR="009324E1" w:rsidRDefault="009324E1" w:rsidP="009324E1">
      <w:pPr>
        <w:rPr>
          <w:rFonts w:ascii="Times New Roman" w:hAnsi="Times New Roman" w:cs="Times New Roman"/>
          <w:sz w:val="21"/>
          <w:szCs w:val="21"/>
        </w:rPr>
      </w:pPr>
    </w:p>
    <w:p w14:paraId="7BEFF1C3" w14:textId="77777777" w:rsidR="009324E1" w:rsidRPr="009D249A" w:rsidRDefault="009D249A" w:rsidP="00B76A7D">
      <w:pPr>
        <w:pStyle w:val="ab"/>
        <w:ind w:firstLine="284"/>
        <w:rPr>
          <w:rFonts w:ascii="Georgia" w:hAnsi="Georgia"/>
          <w:b/>
          <w:color w:val="0070C0"/>
          <w:sz w:val="32"/>
        </w:rPr>
      </w:pPr>
      <w:r>
        <w:rPr>
          <w:rFonts w:ascii="Georgia" w:hAnsi="Georgia"/>
          <w:b/>
          <w:color w:val="0070C0"/>
          <w:sz w:val="32"/>
        </w:rPr>
        <w:t xml:space="preserve">    </w:t>
      </w:r>
      <w:r w:rsidR="009324E1" w:rsidRPr="009D249A">
        <w:rPr>
          <w:rFonts w:ascii="Georgia" w:hAnsi="Georgia"/>
          <w:b/>
          <w:color w:val="0070C0"/>
          <w:sz w:val="32"/>
        </w:rPr>
        <w:t>Возле д. Новомусино расположено озеро «З</w:t>
      </w:r>
      <w:r w:rsidR="009324E1" w:rsidRPr="009D249A">
        <w:rPr>
          <w:rFonts w:ascii="Cambria" w:hAnsi="Cambria" w:cs="Cambria"/>
          <w:b/>
          <w:color w:val="0070C0"/>
          <w:sz w:val="32"/>
        </w:rPr>
        <w:t>әң</w:t>
      </w:r>
      <w:r w:rsidR="009324E1" w:rsidRPr="009D249A">
        <w:rPr>
          <w:rFonts w:ascii="Georgia" w:hAnsi="Georgia" w:cs="Georgia"/>
          <w:b/>
          <w:color w:val="0070C0"/>
          <w:sz w:val="32"/>
        </w:rPr>
        <w:t>г</w:t>
      </w:r>
      <w:r w:rsidR="009324E1" w:rsidRPr="009D249A">
        <w:rPr>
          <w:rFonts w:ascii="Cambria" w:hAnsi="Cambria" w:cs="Cambria"/>
          <w:b/>
          <w:color w:val="0070C0"/>
          <w:sz w:val="32"/>
        </w:rPr>
        <w:t>ә</w:t>
      </w:r>
      <w:r w:rsidR="009324E1" w:rsidRPr="009D249A">
        <w:rPr>
          <w:rFonts w:ascii="Georgia" w:hAnsi="Georgia" w:cs="Georgia"/>
          <w:b/>
          <w:color w:val="0070C0"/>
          <w:sz w:val="32"/>
        </w:rPr>
        <w:t>р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к</w:t>
      </w:r>
      <w:r w:rsidR="009324E1" w:rsidRPr="009D249A">
        <w:rPr>
          <w:rFonts w:ascii="Cambria" w:hAnsi="Cambria" w:cs="Cambria"/>
          <w:b/>
          <w:color w:val="0070C0"/>
          <w:sz w:val="32"/>
        </w:rPr>
        <w:t>ү</w:t>
      </w:r>
      <w:r w:rsidR="009324E1" w:rsidRPr="009D249A">
        <w:rPr>
          <w:rFonts w:ascii="Georgia" w:hAnsi="Georgia" w:cs="Georgia"/>
          <w:b/>
          <w:color w:val="0070C0"/>
          <w:sz w:val="32"/>
        </w:rPr>
        <w:t>л»</w:t>
      </w:r>
      <w:r w:rsidR="009324E1" w:rsidRPr="009D249A">
        <w:rPr>
          <w:rFonts w:ascii="Georgia" w:hAnsi="Georgia"/>
          <w:b/>
          <w:color w:val="0070C0"/>
          <w:sz w:val="32"/>
        </w:rPr>
        <w:t xml:space="preserve">, </w:t>
      </w:r>
      <w:r w:rsidR="009324E1" w:rsidRPr="009D249A">
        <w:rPr>
          <w:rFonts w:ascii="Georgia" w:hAnsi="Georgia" w:cs="Georgia"/>
          <w:b/>
          <w:color w:val="0070C0"/>
          <w:sz w:val="32"/>
        </w:rPr>
        <w:t>что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в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переводе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на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русский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язык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означает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«Голубое</w:t>
      </w:r>
      <w:r w:rsidR="009324E1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 w:cs="Georgia"/>
          <w:b/>
          <w:color w:val="0070C0"/>
          <w:sz w:val="32"/>
        </w:rPr>
        <w:t>озеро»</w:t>
      </w:r>
      <w:r w:rsidR="00B76A7D" w:rsidRPr="009D249A">
        <w:rPr>
          <w:rFonts w:ascii="Georgia" w:hAnsi="Georgia"/>
          <w:b/>
          <w:color w:val="0070C0"/>
          <w:sz w:val="32"/>
        </w:rPr>
        <w:t>.</w:t>
      </w:r>
    </w:p>
    <w:p w14:paraId="3F1AC0B9" w14:textId="77777777" w:rsidR="009324E1" w:rsidRPr="009D249A" w:rsidRDefault="009D249A" w:rsidP="00B76A7D">
      <w:pPr>
        <w:pStyle w:val="ab"/>
        <w:ind w:firstLine="284"/>
        <w:rPr>
          <w:rFonts w:ascii="Georgia" w:hAnsi="Georgia"/>
          <w:b/>
          <w:color w:val="0070C0"/>
          <w:sz w:val="32"/>
        </w:rPr>
      </w:pPr>
      <w:r>
        <w:rPr>
          <w:rFonts w:ascii="Georgia" w:hAnsi="Georgia"/>
          <w:b/>
          <w:color w:val="0070C0"/>
          <w:sz w:val="32"/>
        </w:rPr>
        <w:t xml:space="preserve">    </w:t>
      </w:r>
      <w:r w:rsidR="009324E1" w:rsidRPr="009D249A">
        <w:rPr>
          <w:rFonts w:ascii="Georgia" w:hAnsi="Georgia"/>
          <w:b/>
          <w:color w:val="0070C0"/>
          <w:sz w:val="32"/>
        </w:rPr>
        <w:t>Озеро не просто красивое - оно удивительное. Вода имеет голубоватый цвет не только из-за преломления лучей в своих водах, а еще потому, что на дне лежит глина голубого цвета. Эта глина обладает целительными качествами, поэтому на этом озере можно не только отдохнуть и полюбоваться природой, но и подправить здоровье.</w:t>
      </w:r>
      <w:r w:rsidR="00B76A7D" w:rsidRPr="009D249A">
        <w:rPr>
          <w:rFonts w:ascii="Georgia" w:hAnsi="Georgia"/>
          <w:b/>
          <w:color w:val="0070C0"/>
          <w:sz w:val="32"/>
        </w:rPr>
        <w:t xml:space="preserve"> </w:t>
      </w:r>
      <w:r w:rsidR="009324E1" w:rsidRPr="009D249A">
        <w:rPr>
          <w:rFonts w:ascii="Georgia" w:hAnsi="Georgia"/>
          <w:b/>
          <w:color w:val="0070C0"/>
          <w:sz w:val="32"/>
        </w:rPr>
        <w:t>Голубое озеро притягивает своей красотой, к тому же вода в нем кристально чистая и прозрачная. Купаться можно даже в зимнее время года, так как вода здесь не замерзает.</w:t>
      </w:r>
    </w:p>
    <w:p w14:paraId="00604EDB" w14:textId="77777777" w:rsidR="009324E1" w:rsidRPr="009D249A" w:rsidRDefault="009D249A" w:rsidP="00B76A7D">
      <w:pPr>
        <w:pStyle w:val="ab"/>
        <w:ind w:firstLine="284"/>
        <w:rPr>
          <w:rFonts w:ascii="Georgia" w:hAnsi="Georgia"/>
          <w:b/>
          <w:color w:val="0070C0"/>
          <w:sz w:val="32"/>
        </w:rPr>
      </w:pPr>
      <w:r>
        <w:rPr>
          <w:rFonts w:ascii="Georgia" w:hAnsi="Georgia"/>
          <w:b/>
          <w:color w:val="0070C0"/>
          <w:sz w:val="32"/>
        </w:rPr>
        <w:t xml:space="preserve">   </w:t>
      </w:r>
      <w:r w:rsidR="009324E1" w:rsidRPr="009D249A">
        <w:rPr>
          <w:rFonts w:ascii="Georgia" w:hAnsi="Georgia"/>
          <w:b/>
          <w:color w:val="0070C0"/>
          <w:sz w:val="32"/>
        </w:rPr>
        <w:t>Еще один интересный феномен о Голубом озере поведали водолазы, которым погружаясь на глубину, удалось обнаружить на дне озера ключи, а возле одного из них если расчистить камни и глину, то можно открыть ход в карстовую полость.</w:t>
      </w:r>
    </w:p>
    <w:p w14:paraId="09BDCC47" w14:textId="77777777" w:rsidR="009324E1" w:rsidRPr="009D249A" w:rsidRDefault="009D249A" w:rsidP="00B76A7D">
      <w:pPr>
        <w:pStyle w:val="ab"/>
        <w:ind w:firstLine="284"/>
        <w:rPr>
          <w:rFonts w:ascii="Georgia" w:hAnsi="Georgia"/>
          <w:b/>
          <w:color w:val="0070C0"/>
          <w:sz w:val="32"/>
        </w:rPr>
      </w:pPr>
      <w:r>
        <w:rPr>
          <w:rFonts w:ascii="Georgia" w:hAnsi="Georgia"/>
          <w:b/>
          <w:color w:val="0070C0"/>
          <w:sz w:val="32"/>
        </w:rPr>
        <w:t xml:space="preserve">   </w:t>
      </w:r>
      <w:r w:rsidR="009324E1" w:rsidRPr="009D249A">
        <w:rPr>
          <w:rFonts w:ascii="Georgia" w:hAnsi="Georgia"/>
          <w:b/>
          <w:color w:val="0070C0"/>
          <w:sz w:val="32"/>
        </w:rPr>
        <w:t xml:space="preserve">Голубое озеро </w:t>
      </w:r>
      <w:proofErr w:type="gramStart"/>
      <w:r w:rsidR="009324E1" w:rsidRPr="009D249A">
        <w:rPr>
          <w:rFonts w:ascii="Georgia" w:hAnsi="Georgia"/>
          <w:b/>
          <w:color w:val="0070C0"/>
          <w:sz w:val="32"/>
        </w:rPr>
        <w:t>- это не просто живописное место</w:t>
      </w:r>
      <w:proofErr w:type="gramEnd"/>
      <w:r w:rsidR="009324E1" w:rsidRPr="009D249A">
        <w:rPr>
          <w:rFonts w:ascii="Georgia" w:hAnsi="Georgia"/>
          <w:b/>
          <w:color w:val="0070C0"/>
          <w:sz w:val="32"/>
        </w:rPr>
        <w:t>, это гидрологический памятник республиканского назначения.</w:t>
      </w:r>
    </w:p>
    <w:p w14:paraId="5152736B" w14:textId="77777777" w:rsidR="009324E1" w:rsidRPr="00B76A7D" w:rsidRDefault="009324E1" w:rsidP="00B76A7D">
      <w:pPr>
        <w:pStyle w:val="ab"/>
        <w:ind w:firstLine="284"/>
        <w:rPr>
          <w:rFonts w:ascii="Palatino Linotype" w:hAnsi="Palatino Linotype"/>
          <w:b/>
          <w:color w:val="C00000"/>
          <w:sz w:val="28"/>
        </w:rPr>
        <w:sectPr w:rsidR="009324E1" w:rsidRPr="00B76A7D" w:rsidSect="002235A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space="708"/>
          <w:docGrid w:linePitch="360"/>
        </w:sectPr>
      </w:pPr>
    </w:p>
    <w:p w14:paraId="6322BDDB" w14:textId="77777777" w:rsidR="0094396F" w:rsidRPr="00B76A7D" w:rsidRDefault="0094396F" w:rsidP="00B76A7D">
      <w:pPr>
        <w:pStyle w:val="ab"/>
        <w:ind w:firstLine="284"/>
        <w:rPr>
          <w:rFonts w:ascii="Palatino Linotype" w:hAnsi="Palatino Linotype"/>
          <w:b/>
          <w:color w:val="C00000"/>
          <w:sz w:val="28"/>
        </w:rPr>
        <w:sectPr w:rsidR="0094396F" w:rsidRPr="00B76A7D" w:rsidSect="002235A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num="2" w:space="708"/>
          <w:docGrid w:linePitch="360"/>
        </w:sectPr>
      </w:pPr>
    </w:p>
    <w:p w14:paraId="46DA5DFD" w14:textId="77777777" w:rsidR="003D3E42" w:rsidRPr="009D249A" w:rsidRDefault="00B110DE" w:rsidP="009C47ED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i/>
          <w:color w:val="002060"/>
          <w:sz w:val="48"/>
          <w:szCs w:val="48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D249A">
        <w:rPr>
          <w:rFonts w:ascii="Georgia" w:eastAsia="Times New Roman" w:hAnsi="Georgia" w:cs="Times New Roman"/>
          <w:b/>
          <w:bCs/>
          <w:i/>
          <w:color w:val="002060"/>
          <w:sz w:val="48"/>
          <w:szCs w:val="48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 xml:space="preserve">Памятник легендарному комдиву </w:t>
      </w:r>
    </w:p>
    <w:p w14:paraId="42548E2C" w14:textId="77777777" w:rsidR="00B110DE" w:rsidRPr="009D249A" w:rsidRDefault="00B110DE" w:rsidP="009C47ED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i/>
          <w:color w:val="002060"/>
          <w:sz w:val="48"/>
          <w:szCs w:val="48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D249A">
        <w:rPr>
          <w:rFonts w:ascii="Georgia" w:eastAsia="Times New Roman" w:hAnsi="Georgia" w:cs="Times New Roman"/>
          <w:b/>
          <w:bCs/>
          <w:i/>
          <w:color w:val="002060"/>
          <w:sz w:val="48"/>
          <w:szCs w:val="48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Минигали Шаймуратову</w:t>
      </w:r>
    </w:p>
    <w:p w14:paraId="40DF10F7" w14:textId="77777777" w:rsidR="00A01D7D" w:rsidRDefault="00B110DE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>
        <w:rPr>
          <w:noProof/>
          <w:lang w:eastAsia="ru-RU"/>
        </w:rPr>
        <w:drawing>
          <wp:anchor distT="0" distB="0" distL="114300" distR="114300" simplePos="0" relativeHeight="251525120" behindDoc="1" locked="0" layoutInCell="1" allowOverlap="1" wp14:anchorId="620E8D9F" wp14:editId="635BF2D0">
            <wp:simplePos x="0" y="0"/>
            <wp:positionH relativeFrom="column">
              <wp:posOffset>2039076</wp:posOffset>
            </wp:positionH>
            <wp:positionV relativeFrom="paragraph">
              <wp:posOffset>198211</wp:posOffset>
            </wp:positionV>
            <wp:extent cx="5693410" cy="4034790"/>
            <wp:effectExtent l="76200" t="76200" r="135890" b="137160"/>
            <wp:wrapThrough wrapText="bothSides">
              <wp:wrapPolygon edited="0">
                <wp:start x="-145" y="-408"/>
                <wp:lineTo x="-289" y="-306"/>
                <wp:lineTo x="-289" y="21824"/>
                <wp:lineTo x="-145" y="22232"/>
                <wp:lineTo x="21899" y="22232"/>
                <wp:lineTo x="22043" y="21008"/>
                <wp:lineTo x="22043" y="1326"/>
                <wp:lineTo x="21899" y="-204"/>
                <wp:lineTo x="21899" y="-408"/>
                <wp:lineTo x="-145" y="-408"/>
              </wp:wrapPolygon>
            </wp:wrapThrough>
            <wp:docPr id="8" name="Рисунок 8" descr="C:\Users\User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исун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5693410" cy="403479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AAB8C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0B3EF33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1EC7375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7163A21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AC0C9AD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105A279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0036F7BE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57CAEA32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E876685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B74C2D3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5962EF91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38D827D" w14:textId="77777777" w:rsidR="00A01D7D" w:rsidRDefault="00A01D7D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6D3D612" w14:textId="77777777" w:rsidR="009C47ED" w:rsidRDefault="009C47ED" w:rsidP="0094396F">
      <w:pPr>
        <w:ind w:left="113" w:right="113" w:firstLine="170"/>
        <w:jc w:val="both"/>
        <w:rPr>
          <w:rFonts w:asciiTheme="majorHAnsi" w:hAnsiTheme="majorHAnsi"/>
          <w:b/>
          <w:color w:val="002060"/>
          <w:sz w:val="36"/>
          <w:szCs w:val="23"/>
        </w:rPr>
      </w:pPr>
    </w:p>
    <w:p w14:paraId="27C83028" w14:textId="77777777" w:rsidR="00092144" w:rsidRPr="009D249A" w:rsidRDefault="009C47ED" w:rsidP="0094396F">
      <w:pPr>
        <w:ind w:left="113" w:right="113" w:firstLine="170"/>
        <w:jc w:val="both"/>
        <w:rPr>
          <w:rFonts w:ascii="Georgia" w:hAnsi="Georgia"/>
          <w:b/>
          <w:color w:val="002060"/>
          <w:sz w:val="32"/>
          <w:szCs w:val="28"/>
        </w:rPr>
      </w:pPr>
      <w:r w:rsidRPr="009D249A">
        <w:rPr>
          <w:rFonts w:ascii="Georgia" w:hAnsi="Georgia"/>
          <w:b/>
          <w:color w:val="002060"/>
          <w:sz w:val="32"/>
          <w:szCs w:val="28"/>
        </w:rPr>
        <w:t>11 сентября 2015 года в селе Шаймуратово Кармаскалинского района состоялось открытие мемориала Воинской Славы, посвященного 112-й Башкирской кавалерийской дивизии и её командиру генерал-майору Минигали Шаймуратову</w:t>
      </w:r>
      <w:r w:rsidR="00925EAC">
        <w:rPr>
          <w:rFonts w:ascii="Georgia" w:hAnsi="Georgia"/>
          <w:b/>
          <w:color w:val="002060"/>
          <w:sz w:val="32"/>
          <w:szCs w:val="28"/>
        </w:rPr>
        <w:t>.</w:t>
      </w:r>
    </w:p>
    <w:p w14:paraId="45EC2A2D" w14:textId="77777777" w:rsidR="009C47ED" w:rsidRPr="003D3E42" w:rsidRDefault="009C47ED" w:rsidP="0094396F">
      <w:pPr>
        <w:ind w:left="113" w:right="113" w:firstLine="170"/>
        <w:jc w:val="both"/>
        <w:rPr>
          <w:rFonts w:asciiTheme="majorHAnsi" w:hAnsiTheme="majorHAnsi"/>
          <w:b/>
          <w:color w:val="002060"/>
          <w:sz w:val="32"/>
          <w:szCs w:val="23"/>
          <w:shd w:val="clear" w:color="auto" w:fill="FFFFFF"/>
        </w:rPr>
      </w:pPr>
    </w:p>
    <w:p w14:paraId="101ACA4E" w14:textId="77777777" w:rsidR="007D74AA" w:rsidRPr="009D249A" w:rsidRDefault="009D249A" w:rsidP="007D74AA">
      <w:pPr>
        <w:ind w:left="113" w:right="113" w:firstLine="170"/>
        <w:jc w:val="center"/>
        <w:rPr>
          <w:rFonts w:ascii="Georgia" w:hAnsi="Georgia" w:cs="Times New Roman"/>
          <w:b/>
          <w:i/>
          <w:color w:val="C00000"/>
          <w:sz w:val="48"/>
          <w:szCs w:val="4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9D249A">
        <w:rPr>
          <w:rFonts w:ascii="Times New Roman" w:hAnsi="Times New Roman" w:cs="Times New Roman"/>
          <w:b/>
          <w:i/>
          <w:noProof/>
          <w:color w:val="C00000"/>
          <w:lang w:eastAsia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532288" behindDoc="0" locked="0" layoutInCell="1" allowOverlap="1" wp14:anchorId="597EFE89" wp14:editId="77F7B9F7">
            <wp:simplePos x="0" y="0"/>
            <wp:positionH relativeFrom="column">
              <wp:posOffset>6672580</wp:posOffset>
            </wp:positionH>
            <wp:positionV relativeFrom="paragraph">
              <wp:posOffset>522605</wp:posOffset>
            </wp:positionV>
            <wp:extent cx="2631440" cy="1967230"/>
            <wp:effectExtent l="190500" t="190500" r="187960" b="185420"/>
            <wp:wrapNone/>
            <wp:docPr id="308" name="Рисунок 308" descr="C:\Users\1\Desktop\выст.залы\Историко-этнографический зал им. А. Ф. Юртова\Зал А.Ф.Юрт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выст.залы\Историко-этнографический зал им. А. Ф. Юртова\Зал А.Ф.Юртов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8"/>
                    <a:stretch/>
                  </pic:blipFill>
                  <pic:spPr bwMode="auto">
                    <a:xfrm>
                      <a:off x="0" y="0"/>
                      <a:ext cx="2631440" cy="196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455" w:rsidRPr="009D249A">
        <w:rPr>
          <w:rFonts w:ascii="Times New Roman" w:hAnsi="Times New Roman" w:cs="Times New Roman"/>
          <w:b/>
          <w:i/>
          <w:color w:val="C00000"/>
          <w:sz w:val="44"/>
          <w:szCs w:val="21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7D74AA" w:rsidRPr="009D249A">
        <w:rPr>
          <w:rFonts w:ascii="Georgia" w:hAnsi="Georgia" w:cs="Times New Roman"/>
          <w:b/>
          <w:i/>
          <w:color w:val="C00000"/>
          <w:sz w:val="48"/>
          <w:szCs w:val="48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«Историко-этнографический зал им. А. Ф. Юртова»</w:t>
      </w:r>
    </w:p>
    <w:p w14:paraId="6ECFD086" w14:textId="77777777" w:rsidR="007D74AA" w:rsidRDefault="009D249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52768" behindDoc="0" locked="0" layoutInCell="1" allowOverlap="1" wp14:anchorId="75A61DA8" wp14:editId="00CCA9A6">
            <wp:simplePos x="0" y="0"/>
            <wp:positionH relativeFrom="column">
              <wp:posOffset>347980</wp:posOffset>
            </wp:positionH>
            <wp:positionV relativeFrom="paragraph">
              <wp:posOffset>27305</wp:posOffset>
            </wp:positionV>
            <wp:extent cx="3056890" cy="1960245"/>
            <wp:effectExtent l="190500" t="190500" r="181610" b="192405"/>
            <wp:wrapNone/>
            <wp:docPr id="312" name="Рисунок 312" descr="C:\Users\1\Desktop\выст.залы\Историко-этнографический зал им. А. Ф. Юртова\Зал А.Ф.Юртов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ыст.залы\Историко-этнографический зал им. А. Ф. Юртова\Зал А.Ф.Юртова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>
                      <a:off x="0" y="0"/>
                      <a:ext cx="3056890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F9BBE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B86939F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4DA4587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4AA352A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0C68677" w14:textId="77777777" w:rsidR="007D74AA" w:rsidRDefault="009D249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23072" behindDoc="0" locked="0" layoutInCell="1" allowOverlap="1" wp14:anchorId="46950345" wp14:editId="5DAB5039">
            <wp:simplePos x="0" y="0"/>
            <wp:positionH relativeFrom="column">
              <wp:posOffset>4996180</wp:posOffset>
            </wp:positionH>
            <wp:positionV relativeFrom="paragraph">
              <wp:posOffset>230505</wp:posOffset>
            </wp:positionV>
            <wp:extent cx="3164205" cy="2109470"/>
            <wp:effectExtent l="190500" t="190500" r="188595" b="195580"/>
            <wp:wrapNone/>
            <wp:docPr id="306" name="Рисунок 306" descr="C:\Users\1\Desktop\выст.залы\Историко-этнографический зал им. А. Ф. Юртова\Зал А.Ф.Юрт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ыст.залы\Историко-этнографический зал им. А. Ф. Юртова\Зал А.Ф.Юртов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0"/>
                    <a:stretch/>
                  </pic:blipFill>
                  <pic:spPr bwMode="auto">
                    <a:xfrm>
                      <a:off x="0" y="0"/>
                      <a:ext cx="3164205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68128" behindDoc="0" locked="0" layoutInCell="1" allowOverlap="1" wp14:anchorId="10317E11" wp14:editId="55BE001B">
            <wp:simplePos x="0" y="0"/>
            <wp:positionH relativeFrom="column">
              <wp:posOffset>1356995</wp:posOffset>
            </wp:positionH>
            <wp:positionV relativeFrom="paragraph">
              <wp:posOffset>279400</wp:posOffset>
            </wp:positionV>
            <wp:extent cx="3165475" cy="2110740"/>
            <wp:effectExtent l="190500" t="190500" r="187325" b="194310"/>
            <wp:wrapNone/>
            <wp:docPr id="318" name="Рисунок 318" descr="C:\Users\1\Desktop\выст.залы\Историко-этнографический зал им. А. Ф. Юртова\DSC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ыст.залы\Историко-этнографический зал им. А. Ф. Юртова\DSC_03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166F6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B77BC23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B798392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FB977CB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935750B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2D82015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08538D7D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0867AF4F" w14:textId="3E92D789" w:rsidR="007D74AA" w:rsidRPr="009D249A" w:rsidRDefault="007D74AA" w:rsidP="007D74AA">
      <w:pPr>
        <w:ind w:left="113" w:right="113" w:firstLine="170"/>
        <w:jc w:val="both"/>
        <w:rPr>
          <w:rFonts w:ascii="Georgia" w:hAnsi="Georgia" w:cs="Times New Roman"/>
          <w:b/>
          <w:color w:val="C00000"/>
          <w:sz w:val="32"/>
          <w:szCs w:val="32"/>
        </w:rPr>
      </w:pPr>
      <w:r w:rsidRPr="009D249A">
        <w:rPr>
          <w:rFonts w:ascii="Georgia" w:hAnsi="Georgia" w:cs="Times New Roman"/>
          <w:b/>
          <w:color w:val="C00000"/>
          <w:sz w:val="32"/>
          <w:szCs w:val="32"/>
        </w:rPr>
        <w:t xml:space="preserve">«Историко-этнографический зал им. А. Ф. Юртова» в </w:t>
      </w:r>
      <w:proofErr w:type="spellStart"/>
      <w:r w:rsidRPr="009D249A">
        <w:rPr>
          <w:rFonts w:ascii="Georgia" w:hAnsi="Georgia" w:cs="Times New Roman"/>
          <w:b/>
          <w:color w:val="C00000"/>
          <w:sz w:val="32"/>
          <w:szCs w:val="32"/>
        </w:rPr>
        <w:t>с.Ильтеряково</w:t>
      </w:r>
      <w:proofErr w:type="spellEnd"/>
      <w:r w:rsidRPr="009D249A">
        <w:rPr>
          <w:rFonts w:ascii="Georgia" w:hAnsi="Georgia" w:cs="Times New Roman"/>
          <w:b/>
          <w:color w:val="C00000"/>
          <w:sz w:val="32"/>
          <w:szCs w:val="32"/>
        </w:rPr>
        <w:t xml:space="preserve"> открыт в 1994 году в честь 140-летия со дня рождения мордовского просветителя. В 2014 году (к 160 летнему юбилею мордовского просветителя) выставочный зал им. А. Ф. Юртова приобрел более современный, креативный интерьер. На 10 настенных планшетах представлена история мордовского народа, биография и творчество первого мордовского просветителя А. Ф. Юртова, имеются экспонаты старинной утвари в количестве 80 экземпляров, а также старинные национальные костюмы.</w:t>
      </w:r>
    </w:p>
    <w:p w14:paraId="0CBD1456" w14:textId="77777777" w:rsidR="007D74AA" w:rsidRPr="009D249A" w:rsidRDefault="002235AD" w:rsidP="002235AD">
      <w:pPr>
        <w:ind w:left="113" w:right="113" w:firstLine="170"/>
        <w:jc w:val="center"/>
        <w:rPr>
          <w:rFonts w:ascii="Georgia" w:hAnsi="Georgia" w:cs="Times New Roman"/>
          <w:b/>
          <w:i/>
          <w:color w:val="984806" w:themeColor="accent6" w:themeShade="80"/>
          <w:sz w:val="40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9D249A">
        <w:rPr>
          <w:rFonts w:ascii="Georgia" w:hAnsi="Georgia" w:cs="Times New Roman"/>
          <w:b/>
          <w:i/>
          <w:color w:val="984806" w:themeColor="accent6" w:themeShade="80"/>
          <w:sz w:val="40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lastRenderedPageBreak/>
        <w:t>с.Кармаскалы</w:t>
      </w:r>
      <w:proofErr w:type="spellEnd"/>
    </w:p>
    <w:p w14:paraId="4CC1E848" w14:textId="77777777" w:rsidR="00092144" w:rsidRDefault="00010662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B47028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74272" behindDoc="0" locked="0" layoutInCell="1" allowOverlap="1" wp14:anchorId="7516F2E8" wp14:editId="0C71AC17">
            <wp:simplePos x="0" y="0"/>
            <wp:positionH relativeFrom="column">
              <wp:posOffset>3484245</wp:posOffset>
            </wp:positionH>
            <wp:positionV relativeFrom="paragraph">
              <wp:posOffset>63945</wp:posOffset>
            </wp:positionV>
            <wp:extent cx="2786380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413" y="21462"/>
                <wp:lineTo x="21413" y="0"/>
                <wp:lineTo x="0" y="0"/>
              </wp:wrapPolygon>
            </wp:wrapThrough>
            <wp:docPr id="15" name="Рисунок 15" descr="C:\Users\User\Desktop\t_karm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_karm_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8DF1C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793FD8D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0372F5E6" w14:textId="77777777" w:rsidR="00092144" w:rsidRDefault="003D3E42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83488" behindDoc="1" locked="0" layoutInCell="1" allowOverlap="1" wp14:anchorId="7FE3A0EE" wp14:editId="5AA1BB9A">
            <wp:simplePos x="0" y="0"/>
            <wp:positionH relativeFrom="column">
              <wp:posOffset>7403020</wp:posOffset>
            </wp:positionH>
            <wp:positionV relativeFrom="paragraph">
              <wp:posOffset>110490</wp:posOffset>
            </wp:positionV>
            <wp:extent cx="1844675" cy="2960370"/>
            <wp:effectExtent l="0" t="0" r="3175" b="0"/>
            <wp:wrapThrough wrapText="bothSides">
              <wp:wrapPolygon edited="0">
                <wp:start x="0" y="0"/>
                <wp:lineTo x="0" y="21405"/>
                <wp:lineTo x="21414" y="21405"/>
                <wp:lineTo x="21414" y="0"/>
                <wp:lineTo x="0" y="0"/>
              </wp:wrapPolygon>
            </wp:wrapThrough>
            <wp:docPr id="13" name="Рисунок 13" descr="C:\Users\User\Desktop\Рисун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исунок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18446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8"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79392" behindDoc="1" locked="0" layoutInCell="1" allowOverlap="1" wp14:anchorId="09A6E794" wp14:editId="630ECA11">
            <wp:simplePos x="0" y="0"/>
            <wp:positionH relativeFrom="column">
              <wp:posOffset>424705</wp:posOffset>
            </wp:positionH>
            <wp:positionV relativeFrom="paragraph">
              <wp:posOffset>9460</wp:posOffset>
            </wp:positionV>
            <wp:extent cx="2048510" cy="2974975"/>
            <wp:effectExtent l="0" t="0" r="8890" b="0"/>
            <wp:wrapThrough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hrough>
            <wp:docPr id="12" name="Рисунок 12" descr="C:\Users\User\Desktop\Рисун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исунок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9"/>
                    <a:stretch/>
                  </pic:blipFill>
                  <pic:spPr bwMode="auto">
                    <a:xfrm>
                      <a:off x="0" y="0"/>
                      <a:ext cx="20485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2CC7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5AD2BF49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tbl>
      <w:tblPr>
        <w:tblStyle w:val="a9"/>
        <w:tblpPr w:leftFromText="180" w:rightFromText="180" w:vertAnchor="text" w:horzAnchor="margin" w:tblpXSpec="center" w:tblpY="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312ED" w:rsidRPr="00B110DE" w14:paraId="61B779C8" w14:textId="77777777" w:rsidTr="003D3E42">
        <w:trPr>
          <w:trHeight w:val="699"/>
        </w:trPr>
        <w:tc>
          <w:tcPr>
            <w:tcW w:w="5778" w:type="dxa"/>
            <w:shd w:val="clear" w:color="auto" w:fill="auto"/>
          </w:tcPr>
          <w:p w14:paraId="62012A0F" w14:textId="77777777" w:rsidR="00E312ED" w:rsidRPr="009D249A" w:rsidRDefault="000776D3" w:rsidP="0004310D">
            <w:pPr>
              <w:ind w:right="113"/>
              <w:jc w:val="center"/>
              <w:rPr>
                <w:rFonts w:ascii="Georgia" w:hAnsi="Georgia" w:cs="Times New Roman"/>
                <w:b/>
                <w:i/>
                <w:color w:val="700000"/>
                <w:sz w:val="28"/>
                <w:szCs w:val="28"/>
              </w:rPr>
            </w:pPr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Барельеф знаменитого </w:t>
            </w:r>
            <w:r w:rsidR="0004310D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земляка </w:t>
            </w:r>
            <w:proofErr w:type="spellStart"/>
            <w:r w:rsidR="0004310D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>Мирсаида</w:t>
            </w:r>
            <w:proofErr w:type="spellEnd"/>
            <w:r w:rsidR="0004310D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Султан-Галиева</w:t>
            </w:r>
          </w:p>
        </w:tc>
      </w:tr>
    </w:tbl>
    <w:p w14:paraId="56C7E2EB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D59357A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2655692" w14:textId="77777777" w:rsidR="00092144" w:rsidRDefault="003D3E42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496ADBF2" wp14:editId="2384B0BA">
            <wp:simplePos x="0" y="0"/>
            <wp:positionH relativeFrom="column">
              <wp:posOffset>3425891</wp:posOffset>
            </wp:positionH>
            <wp:positionV relativeFrom="paragraph">
              <wp:posOffset>217756</wp:posOffset>
            </wp:positionV>
            <wp:extent cx="2790190" cy="2094230"/>
            <wp:effectExtent l="0" t="0" r="0" b="1270"/>
            <wp:wrapThrough wrapText="bothSides">
              <wp:wrapPolygon edited="0">
                <wp:start x="0" y="0"/>
                <wp:lineTo x="0" y="21417"/>
                <wp:lineTo x="21384" y="21417"/>
                <wp:lineTo x="21384" y="0"/>
                <wp:lineTo x="0" y="0"/>
              </wp:wrapPolygon>
            </wp:wrapThrough>
            <wp:docPr id="16" name="Рисунок 16" descr="В Кармаскалах открыт памятник воинам-погранич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Кармаскалах открыт памятник воинам-пограничника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7034B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C062F95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tbl>
      <w:tblPr>
        <w:tblStyle w:val="a9"/>
        <w:tblpPr w:leftFromText="180" w:rightFromText="180" w:vertAnchor="text" w:horzAnchor="page" w:tblpX="1127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B110DE" w14:paraId="0C6B55D4" w14:textId="77777777" w:rsidTr="00010662">
        <w:trPr>
          <w:trHeight w:val="1975"/>
        </w:trPr>
        <w:tc>
          <w:tcPr>
            <w:tcW w:w="3686" w:type="dxa"/>
            <w:shd w:val="clear" w:color="auto" w:fill="auto"/>
          </w:tcPr>
          <w:p w14:paraId="445C5114" w14:textId="77777777" w:rsidR="00B110DE" w:rsidRPr="009D249A" w:rsidRDefault="00B110DE" w:rsidP="00010662">
            <w:pPr>
              <w:jc w:val="center"/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</w:pPr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>12 июня 2017 года в Парке Победы села Кармаскалы состоялась торжественная церемония открытия памятник Советскому солдату.</w:t>
            </w:r>
          </w:p>
          <w:p w14:paraId="249F401D" w14:textId="77777777" w:rsidR="00B110DE" w:rsidRDefault="00B110DE" w:rsidP="00010662">
            <w:pPr>
              <w:ind w:right="113"/>
              <w:jc w:val="both"/>
              <w:rPr>
                <w:rFonts w:ascii="Times New Roman" w:hAnsi="Times New Roman" w:cs="Times New Roman"/>
                <w:b/>
                <w:i/>
                <w:color w:val="700000"/>
              </w:rPr>
            </w:pPr>
          </w:p>
        </w:tc>
      </w:tr>
    </w:tbl>
    <w:p w14:paraId="0CC86FD3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tbl>
      <w:tblPr>
        <w:tblStyle w:val="a9"/>
        <w:tblpPr w:leftFromText="180" w:rightFromText="180" w:vertAnchor="text" w:horzAnchor="page" w:tblpX="12329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110DE" w14:paraId="1DB0C77D" w14:textId="77777777" w:rsidTr="00010662">
        <w:trPr>
          <w:trHeight w:val="1266"/>
        </w:trPr>
        <w:tc>
          <w:tcPr>
            <w:tcW w:w="3085" w:type="dxa"/>
          </w:tcPr>
          <w:p w14:paraId="0076A1E9" w14:textId="77777777" w:rsidR="00B110DE" w:rsidRPr="009D249A" w:rsidRDefault="00B110DE" w:rsidP="00010662">
            <w:pPr>
              <w:jc w:val="center"/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</w:pPr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5 мая 2014 года в сквере семейного </w:t>
            </w:r>
            <w:proofErr w:type="gramStart"/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отдыха </w:t>
            </w:r>
            <w:r w:rsidR="00420DF6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0DF6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>с.Кармаскалы</w:t>
            </w:r>
            <w:proofErr w:type="spellEnd"/>
            <w:proofErr w:type="gramEnd"/>
            <w:r w:rsidR="00420DF6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>появился памятник</w:t>
            </w:r>
            <w:r w:rsidR="0004310D"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Матери</w:t>
            </w:r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>.</w:t>
            </w:r>
          </w:p>
          <w:p w14:paraId="622E1A38" w14:textId="77777777" w:rsidR="00B110DE" w:rsidRDefault="00B110DE" w:rsidP="00010662">
            <w:pPr>
              <w:ind w:right="113"/>
              <w:jc w:val="both"/>
              <w:rPr>
                <w:rFonts w:ascii="Times New Roman" w:hAnsi="Times New Roman" w:cs="Times New Roman"/>
                <w:b/>
                <w:i/>
                <w:color w:val="700000"/>
              </w:rPr>
            </w:pPr>
          </w:p>
        </w:tc>
      </w:tr>
    </w:tbl>
    <w:p w14:paraId="21E1CFFE" w14:textId="77777777" w:rsidR="007B1D11" w:rsidRDefault="007B1D11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EF504FC" w14:textId="77777777" w:rsidR="007B1D11" w:rsidRDefault="007B1D11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8CD1CDA" w14:textId="77777777" w:rsidR="007B1D11" w:rsidRDefault="007B1D11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tbl>
      <w:tblPr>
        <w:tblStyle w:val="a9"/>
        <w:tblpPr w:leftFromText="180" w:rightFromText="180" w:vertAnchor="text" w:horzAnchor="margin" w:tblpXSpec="center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D3E42" w14:paraId="349F93E0" w14:textId="77777777" w:rsidTr="003D3E42">
        <w:trPr>
          <w:trHeight w:val="1410"/>
        </w:trPr>
        <w:tc>
          <w:tcPr>
            <w:tcW w:w="5670" w:type="dxa"/>
          </w:tcPr>
          <w:p w14:paraId="7FD8A0D9" w14:textId="77777777" w:rsidR="003D3E42" w:rsidRPr="009D249A" w:rsidRDefault="003D3E42" w:rsidP="003D3E42">
            <w:pPr>
              <w:ind w:right="113"/>
              <w:jc w:val="center"/>
              <w:rPr>
                <w:rFonts w:ascii="Georgia" w:hAnsi="Georgia" w:cs="Times New Roman"/>
                <w:b/>
                <w:i/>
                <w:color w:val="700000"/>
                <w:sz w:val="28"/>
                <w:szCs w:val="28"/>
              </w:rPr>
            </w:pPr>
            <w:r w:rsidRPr="009D249A">
              <w:rPr>
                <w:rFonts w:ascii="Georgia" w:hAnsi="Georgia" w:cs="Times New Roman"/>
                <w:b/>
                <w:i/>
                <w:color w:val="943634" w:themeColor="accent2" w:themeShade="BF"/>
                <w:sz w:val="28"/>
                <w:szCs w:val="28"/>
                <w:shd w:val="clear" w:color="auto" w:fill="FFFFFF"/>
              </w:rPr>
              <w:t>20 мая 2017 года на территории Парка Победы села Кармаскалы состоялось торжественное открытие памятника воинам-пограничникам.</w:t>
            </w:r>
          </w:p>
        </w:tc>
      </w:tr>
    </w:tbl>
    <w:p w14:paraId="68F8D9B4" w14:textId="77777777" w:rsidR="007B1D11" w:rsidRDefault="007B1D11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DC4CCB9" w14:textId="77777777" w:rsidR="007B1D11" w:rsidRDefault="007B1D11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1EE921F" w14:textId="77777777" w:rsidR="007B1D11" w:rsidRDefault="007B1D11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868A2F3" w14:textId="77777777" w:rsidR="00010662" w:rsidRDefault="00010662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1402F81" w14:textId="77777777" w:rsidR="00092144" w:rsidRPr="009D249A" w:rsidRDefault="000F67CE" w:rsidP="000F67CE">
      <w:pPr>
        <w:ind w:left="113" w:right="113" w:firstLine="170"/>
        <w:jc w:val="center"/>
        <w:rPr>
          <w:rFonts w:ascii="Georgia" w:hAnsi="Georgia" w:cs="Times New Roman"/>
          <w:b/>
          <w:i/>
          <w:color w:val="FF0000"/>
          <w:sz w:val="4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9D249A">
        <w:rPr>
          <w:rFonts w:ascii="Georgia" w:hAnsi="Georgia" w:cs="Times New Roman"/>
          <w:b/>
          <w:i/>
          <w:color w:val="FF0000"/>
          <w:sz w:val="4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Выставочный зал «Боевой славы»</w:t>
      </w:r>
    </w:p>
    <w:p w14:paraId="666B1891" w14:textId="77777777" w:rsidR="00092144" w:rsidRDefault="003D3E42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>
        <w:rPr>
          <w:noProof/>
          <w:lang w:eastAsia="ru-RU"/>
        </w:rPr>
        <w:drawing>
          <wp:anchor distT="0" distB="0" distL="114300" distR="114300" simplePos="0" relativeHeight="251576320" behindDoc="0" locked="0" layoutInCell="1" allowOverlap="1" wp14:anchorId="347C92EF" wp14:editId="2A1D999E">
            <wp:simplePos x="0" y="0"/>
            <wp:positionH relativeFrom="column">
              <wp:posOffset>3276600</wp:posOffset>
            </wp:positionH>
            <wp:positionV relativeFrom="paragraph">
              <wp:posOffset>231775</wp:posOffset>
            </wp:positionV>
            <wp:extent cx="3181350" cy="2384425"/>
            <wp:effectExtent l="304800" t="323850" r="323850" b="320675"/>
            <wp:wrapThrough wrapText="bothSides">
              <wp:wrapPolygon edited="0">
                <wp:start x="2587" y="-2934"/>
                <wp:lineTo x="-1293" y="-2589"/>
                <wp:lineTo x="-1293" y="173"/>
                <wp:lineTo x="-2069" y="173"/>
                <wp:lineTo x="-2069" y="22434"/>
                <wp:lineTo x="-259" y="23987"/>
                <wp:lineTo x="-129" y="24332"/>
                <wp:lineTo x="19143" y="24332"/>
                <wp:lineTo x="19272" y="23987"/>
                <wp:lineTo x="22247" y="22262"/>
                <wp:lineTo x="22376" y="22262"/>
                <wp:lineTo x="23411" y="19500"/>
                <wp:lineTo x="23669" y="16739"/>
                <wp:lineTo x="23669" y="173"/>
                <wp:lineTo x="21729" y="-2416"/>
                <wp:lineTo x="21600" y="-2934"/>
                <wp:lineTo x="2587" y="-2934"/>
              </wp:wrapPolygon>
            </wp:wrapThrough>
            <wp:docPr id="17" name="Рисунок 17" descr="Выставочный зал Боевой с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авочный зал Боевой слав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4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4F10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BD7F139" w14:textId="77777777" w:rsidR="00092144" w:rsidRDefault="00AF49CE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 wp14:anchorId="4C9AFE1E" wp14:editId="711395D1">
            <wp:simplePos x="0" y="0"/>
            <wp:positionH relativeFrom="column">
              <wp:posOffset>105410</wp:posOffset>
            </wp:positionH>
            <wp:positionV relativeFrom="paragraph">
              <wp:posOffset>457200</wp:posOffset>
            </wp:positionV>
            <wp:extent cx="2963545" cy="2142490"/>
            <wp:effectExtent l="304800" t="323850" r="332105" b="314960"/>
            <wp:wrapThrough wrapText="bothSides">
              <wp:wrapPolygon edited="0">
                <wp:start x="2499" y="-3265"/>
                <wp:lineTo x="-1527" y="-2881"/>
                <wp:lineTo x="-1527" y="192"/>
                <wp:lineTo x="-2222" y="192"/>
                <wp:lineTo x="-2222" y="21894"/>
                <wp:lineTo x="-278" y="24199"/>
                <wp:lineTo x="-139" y="24583"/>
                <wp:lineTo x="19300" y="24583"/>
                <wp:lineTo x="19439" y="24199"/>
                <wp:lineTo x="22910" y="21702"/>
                <wp:lineTo x="23743" y="18822"/>
                <wp:lineTo x="23882" y="192"/>
                <wp:lineTo x="21799" y="-2689"/>
                <wp:lineTo x="21660" y="-3265"/>
                <wp:lineTo x="2499" y="-3265"/>
              </wp:wrapPolygon>
            </wp:wrapThrough>
            <wp:docPr id="288" name="Рисунок 288" descr="http://karmaskaly-kultura.ru/wp-content/uploads/2018/05/DSCN320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maskaly-kultura.ru/wp-content/uploads/2018/05/DSCN3208-300x2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142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7D">
        <w:rPr>
          <w:noProof/>
          <w:lang w:eastAsia="ru-RU"/>
        </w:rPr>
        <w:drawing>
          <wp:anchor distT="0" distB="0" distL="114300" distR="114300" simplePos="0" relativeHeight="251492352" behindDoc="0" locked="0" layoutInCell="1" allowOverlap="1" wp14:anchorId="176779B9" wp14:editId="77B57F5A">
            <wp:simplePos x="0" y="0"/>
            <wp:positionH relativeFrom="column">
              <wp:posOffset>6671945</wp:posOffset>
            </wp:positionH>
            <wp:positionV relativeFrom="paragraph">
              <wp:posOffset>272605</wp:posOffset>
            </wp:positionV>
            <wp:extent cx="3088640" cy="2319655"/>
            <wp:effectExtent l="323850" t="323850" r="321310" b="328295"/>
            <wp:wrapThrough wrapText="bothSides">
              <wp:wrapPolygon edited="0">
                <wp:start x="2664" y="-3016"/>
                <wp:lineTo x="-1465" y="-2661"/>
                <wp:lineTo x="-1465" y="177"/>
                <wp:lineTo x="-2132" y="177"/>
                <wp:lineTo x="-2265" y="20932"/>
                <wp:lineTo x="-1865" y="23060"/>
                <wp:lineTo x="-266" y="24125"/>
                <wp:lineTo x="-133" y="24480"/>
                <wp:lineTo x="19051" y="24480"/>
                <wp:lineTo x="19184" y="24125"/>
                <wp:lineTo x="21849" y="22883"/>
                <wp:lineTo x="21982" y="22883"/>
                <wp:lineTo x="23314" y="20222"/>
                <wp:lineTo x="23714" y="17207"/>
                <wp:lineTo x="23714" y="177"/>
                <wp:lineTo x="21715" y="-2483"/>
                <wp:lineTo x="21582" y="-3016"/>
                <wp:lineTo x="2664" y="-3016"/>
              </wp:wrapPolygon>
            </wp:wrapThrough>
            <wp:docPr id="22" name="Рисунок 22" descr="http://karmaskaly-kultura.ru/wp-content/uploads/2018/05/DSCN320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rmaskaly-kultura.ru/wp-content/uploads/2018/05/DSCN3205-300x2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9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24CD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EE68126" w14:textId="77777777" w:rsidR="00B76A7D" w:rsidRPr="009D249A" w:rsidRDefault="00AF49CE" w:rsidP="00AF49CE">
      <w:pPr>
        <w:spacing w:after="0"/>
        <w:jc w:val="both"/>
        <w:rPr>
          <w:rFonts w:ascii="Georgia" w:hAnsi="Georgia"/>
          <w:b/>
          <w:color w:val="FF0000"/>
          <w:sz w:val="32"/>
          <w:szCs w:val="32"/>
        </w:rPr>
      </w:pPr>
      <w:r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         </w:t>
      </w:r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К 65 </w:t>
      </w:r>
      <w:proofErr w:type="spellStart"/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>летию</w:t>
      </w:r>
      <w:proofErr w:type="spellEnd"/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 Победы в Великой Отечественной войне в 2010 году </w:t>
      </w:r>
      <w:r w:rsidR="00420DF6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в здание Военного комиссариата по Кармаскалинскому и Архангельскому районам </w:t>
      </w:r>
      <w:proofErr w:type="gramStart"/>
      <w:r w:rsidR="00420DF6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>б</w:t>
      </w:r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>ыл</w:t>
      </w:r>
      <w:r w:rsidR="00420DF6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 </w:t>
      </w:r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 открыт</w:t>
      </w:r>
      <w:proofErr w:type="gramEnd"/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 выставочный зал Боевой Славы. Здесь хранится память о ратном подвиге </w:t>
      </w:r>
      <w:proofErr w:type="spellStart"/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>Кармаскалинцев</w:t>
      </w:r>
      <w:proofErr w:type="spellEnd"/>
      <w:r w:rsidR="00B76A7D" w:rsidRPr="009D249A">
        <w:rPr>
          <w:rFonts w:ascii="Georgia" w:hAnsi="Georgia"/>
          <w:b/>
          <w:color w:val="FF0000"/>
          <w:sz w:val="32"/>
          <w:szCs w:val="32"/>
          <w:shd w:val="clear" w:color="auto" w:fill="FFFFFF"/>
        </w:rPr>
        <w:t xml:space="preserve"> в годы Великой Отечественной войны, всех, кто воевал за победу, независимость нашей Родины, за мирную жизнь и счастливое детство последующих поколений, это дань глубокого уважения вернувшимся победителям и дань памяти тем миллионам солдат, которые остались на полях сражений. Это дань уважения всем офицерам и солдатам, которые стали участниками боевых действий в горячих точках, дань памяти погибшим в Афганистане и Чеченской республике молодым воинам.</w:t>
      </w:r>
    </w:p>
    <w:p w14:paraId="0BF55CE2" w14:textId="77777777" w:rsidR="007D74AA" w:rsidRPr="009D249A" w:rsidRDefault="00B33EE4" w:rsidP="002235AD">
      <w:pPr>
        <w:ind w:right="113"/>
        <w:jc w:val="center"/>
        <w:rPr>
          <w:rFonts w:ascii="Georgia" w:hAnsi="Georgia" w:cs="Times New Roman"/>
          <w:b/>
          <w:i/>
          <w:color w:val="E36C0A" w:themeColor="accent6" w:themeShade="BF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D249A">
        <w:rPr>
          <w:rFonts w:ascii="Georgia" w:hAnsi="Georgia" w:cs="Times New Roman"/>
          <w:b/>
          <w:i/>
          <w:noProof/>
          <w:color w:val="E36C0A" w:themeColor="accent6" w:themeShade="B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543552" behindDoc="0" locked="0" layoutInCell="1" allowOverlap="1" wp14:anchorId="08E39509" wp14:editId="1DD93F22">
            <wp:simplePos x="0" y="0"/>
            <wp:positionH relativeFrom="column">
              <wp:posOffset>3651316</wp:posOffset>
            </wp:positionH>
            <wp:positionV relativeFrom="paragraph">
              <wp:posOffset>573858</wp:posOffset>
            </wp:positionV>
            <wp:extent cx="2601040" cy="1952625"/>
            <wp:effectExtent l="171450" t="171450" r="389890" b="371475"/>
            <wp:wrapNone/>
            <wp:docPr id="11" name="Рисунок 11" descr="C:\Users\1\Desktop\выст.залы\музей Ш.Биккула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ыст.залы\музей Ш.Биккула\img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40" cy="195262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CE" w:rsidRPr="009D249A">
        <w:rPr>
          <w:rFonts w:ascii="Georgia" w:hAnsi="Georgia" w:cs="Times New Roman"/>
          <w:b/>
          <w:i/>
          <w:color w:val="E36C0A" w:themeColor="accent6" w:themeShade="BF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</w:t>
      </w:r>
      <w:r w:rsidR="000F67CE" w:rsidRPr="009D249A">
        <w:rPr>
          <w:rFonts w:ascii="Georgia" w:hAnsi="Georgia" w:cs="Times New Roman"/>
          <w:b/>
          <w:i/>
          <w:color w:val="E36C0A" w:themeColor="accent6" w:themeShade="BF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ом-музей </w:t>
      </w:r>
      <w:proofErr w:type="spellStart"/>
      <w:r w:rsidR="000F67CE" w:rsidRPr="009D249A">
        <w:rPr>
          <w:rFonts w:ascii="Georgia" w:hAnsi="Georgia" w:cs="Times New Roman"/>
          <w:b/>
          <w:i/>
          <w:color w:val="E36C0A" w:themeColor="accent6" w:themeShade="BF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иккулова</w:t>
      </w:r>
      <w:proofErr w:type="spellEnd"/>
      <w:r w:rsidR="000F67CE" w:rsidRPr="009D249A">
        <w:rPr>
          <w:rFonts w:ascii="Georgia" w:hAnsi="Georgia" w:cs="Times New Roman"/>
          <w:b/>
          <w:i/>
          <w:color w:val="E36C0A" w:themeColor="accent6" w:themeShade="BF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Шарифа </w:t>
      </w:r>
      <w:proofErr w:type="spellStart"/>
      <w:r w:rsidR="000F67CE" w:rsidRPr="009D249A">
        <w:rPr>
          <w:rFonts w:ascii="Georgia" w:hAnsi="Georgia" w:cs="Times New Roman"/>
          <w:b/>
          <w:i/>
          <w:color w:val="E36C0A" w:themeColor="accent6" w:themeShade="BF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агадутулловича</w:t>
      </w:r>
      <w:proofErr w:type="spellEnd"/>
    </w:p>
    <w:p w14:paraId="5EF907EA" w14:textId="77777777" w:rsidR="000F67CE" w:rsidRDefault="000F67CE" w:rsidP="000F67CE">
      <w:pPr>
        <w:ind w:left="113" w:right="113" w:firstLine="170"/>
        <w:jc w:val="center"/>
        <w:rPr>
          <w:rFonts w:ascii="Times New Roman" w:hAnsi="Times New Roman" w:cs="Times New Roman"/>
          <w:b/>
          <w:i/>
          <w:color w:val="700000"/>
        </w:rPr>
      </w:pPr>
    </w:p>
    <w:p w14:paraId="12B19698" w14:textId="77777777" w:rsidR="00A01D7D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47648" behindDoc="0" locked="0" layoutInCell="1" allowOverlap="1" wp14:anchorId="3257AC0E" wp14:editId="68707178">
            <wp:simplePos x="0" y="0"/>
            <wp:positionH relativeFrom="column">
              <wp:posOffset>32385</wp:posOffset>
            </wp:positionH>
            <wp:positionV relativeFrom="paragraph">
              <wp:posOffset>6824345</wp:posOffset>
            </wp:positionV>
            <wp:extent cx="1850065" cy="1186412"/>
            <wp:effectExtent l="0" t="0" r="0" b="0"/>
            <wp:wrapNone/>
            <wp:docPr id="309" name="Рисунок 309" descr="C:\Users\1\Desktop\выст.залы\Историко-этнографический зал им. А. Ф. Юртова\Зал А.Ф.Юртов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ыст.залы\Историко-этнографический зал им. А. Ф. Юртова\Зал А.Ф.Юртова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>
                      <a:off x="0" y="0"/>
                      <a:ext cx="1850065" cy="1186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FEFD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F450B78" w14:textId="77777777" w:rsidR="00061B87" w:rsidRDefault="00B33EE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54816" behindDoc="0" locked="0" layoutInCell="1" allowOverlap="1" wp14:anchorId="3CBE075F" wp14:editId="612DAE3D">
            <wp:simplePos x="0" y="0"/>
            <wp:positionH relativeFrom="column">
              <wp:posOffset>590549</wp:posOffset>
            </wp:positionH>
            <wp:positionV relativeFrom="paragraph">
              <wp:posOffset>159384</wp:posOffset>
            </wp:positionV>
            <wp:extent cx="2778383" cy="2085975"/>
            <wp:effectExtent l="114300" t="114300" r="155575" b="142875"/>
            <wp:wrapNone/>
            <wp:docPr id="9" name="Рисунок 9" descr="C:\Users\1\Desktop\выст.залы\музей Ш.Биккула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ыст.залы\музей Ш.Биккула\img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42" cy="2088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F972" w14:textId="77777777" w:rsidR="00061B87" w:rsidRDefault="00B33EE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  <w:r w:rsidRPr="00092144">
        <w:rPr>
          <w:rFonts w:ascii="Times New Roman" w:hAnsi="Times New Roman" w:cs="Times New Roman"/>
          <w:b/>
          <w:i/>
          <w:noProof/>
          <w:color w:val="700000"/>
          <w:lang w:eastAsia="ru-RU"/>
        </w:rPr>
        <w:drawing>
          <wp:anchor distT="0" distB="0" distL="114300" distR="114300" simplePos="0" relativeHeight="251558912" behindDoc="0" locked="0" layoutInCell="1" allowOverlap="1" wp14:anchorId="30823520" wp14:editId="0E3CD3BC">
            <wp:simplePos x="0" y="0"/>
            <wp:positionH relativeFrom="column">
              <wp:posOffset>6460071</wp:posOffset>
            </wp:positionH>
            <wp:positionV relativeFrom="paragraph">
              <wp:posOffset>28575</wp:posOffset>
            </wp:positionV>
            <wp:extent cx="2588433" cy="1943100"/>
            <wp:effectExtent l="133350" t="114300" r="154940" b="152400"/>
            <wp:wrapNone/>
            <wp:docPr id="10" name="Рисунок 10" descr="C:\Users\1\Desktop\выст.залы\музей Ш.Биккула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ыст.залы\музей Ш.Биккула\img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97" cy="19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F7830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74280E2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5D5747D3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86B4ECD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7BB16EB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F6B065E" w14:textId="77777777" w:rsidR="00B33EE4" w:rsidRDefault="00B33EE4" w:rsidP="00092144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77E02B8C" w14:textId="77777777" w:rsidR="00092144" w:rsidRPr="009D249A" w:rsidRDefault="00010662" w:rsidP="00092144">
      <w:pPr>
        <w:ind w:left="113" w:right="113" w:firstLine="113"/>
        <w:jc w:val="both"/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</w:pPr>
      <w:r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  <w:t xml:space="preserve">    </w:t>
      </w:r>
      <w:r w:rsidR="00092144"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  <w:t xml:space="preserve">В 2004 году накануне 80-летия со дня рождения классика башкирской литературы </w:t>
      </w:r>
      <w:proofErr w:type="spellStart"/>
      <w:r w:rsidR="00092144"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  <w:t>Биккулова</w:t>
      </w:r>
      <w:proofErr w:type="spellEnd"/>
      <w:r w:rsidR="00092144"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  <w:t xml:space="preserve"> Шарифа </w:t>
      </w:r>
      <w:proofErr w:type="spellStart"/>
      <w:r w:rsidR="00092144"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  <w:t>Сагадутулловича</w:t>
      </w:r>
      <w:proofErr w:type="spellEnd"/>
      <w:r w:rsidR="00092144"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28"/>
        </w:rPr>
        <w:t xml:space="preserve"> на малой родине в деревне Карламан Кармаскалинского района Республики Башкортостан был открыт дом-музей. Для этого было построено специальное одноэтажное деревянное здание. Экспозицию составили личные вещи, переданные в дар вдовой писателя. Экспозиция музея представляла собой уголок – кабинет писателя и выставочный зал, в котором на настенных стендах и выставочных витринах была представлена информация, фотографии о жизни и деятельности писателя.</w:t>
      </w:r>
    </w:p>
    <w:p w14:paraId="6DF38D2C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337BBFCE" w14:textId="77777777" w:rsidR="000776D3" w:rsidRPr="009D249A" w:rsidRDefault="000776D3" w:rsidP="000776D3">
      <w:pPr>
        <w:ind w:left="113" w:right="113" w:firstLine="113"/>
        <w:jc w:val="center"/>
        <w:rPr>
          <w:rFonts w:ascii="Georgia" w:hAnsi="Georgia"/>
          <w:b/>
          <w:i/>
          <w:outline/>
          <w:color w:val="31849B" w:themeColor="accent5" w:themeShade="BF"/>
          <w:sz w:val="36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9D249A">
        <w:rPr>
          <w:rFonts w:ascii="Georgia" w:hAnsi="Georgia"/>
          <w:b/>
          <w:i/>
          <w:outline/>
          <w:color w:val="31849B" w:themeColor="accent5" w:themeShade="BF"/>
          <w:sz w:val="48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Пещера Карламанская</w:t>
      </w:r>
    </w:p>
    <w:p w14:paraId="2D7A0E30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495424" behindDoc="1" locked="0" layoutInCell="1" allowOverlap="1" wp14:anchorId="4E93953C" wp14:editId="0ED0F2A5">
            <wp:simplePos x="0" y="0"/>
            <wp:positionH relativeFrom="column">
              <wp:posOffset>2561771</wp:posOffset>
            </wp:positionH>
            <wp:positionV relativeFrom="paragraph">
              <wp:posOffset>108857</wp:posOffset>
            </wp:positionV>
            <wp:extent cx="4512945" cy="3158490"/>
            <wp:effectExtent l="19050" t="0" r="20955" b="918210"/>
            <wp:wrapNone/>
            <wp:docPr id="20" name="Рисунок 20" descr="https://admkarm.bashkortostan.ru/upload/resize_cache/alt/648/6485b640bd96d9fcef692eb71ff5944e_320_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karm.bashkortostan.ru/upload/resize_cache/alt/648/6485b640bd96d9fcef692eb71ff5944e_320_2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2500"/>
                    <a:stretch/>
                  </pic:blipFill>
                  <pic:spPr bwMode="auto">
                    <a:xfrm>
                      <a:off x="0" y="0"/>
                      <a:ext cx="4512945" cy="3158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24CC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                     </w:t>
      </w:r>
    </w:p>
    <w:p w14:paraId="2EB38C63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391D897B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3D301384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78699501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05863057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07F93F84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0006707E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12163478" w14:textId="77777777" w:rsidR="002E6BA0" w:rsidRDefault="002E6BA0" w:rsidP="00092144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32"/>
          <w:szCs w:val="21"/>
        </w:rPr>
      </w:pPr>
    </w:p>
    <w:p w14:paraId="78E796E4" w14:textId="77777777" w:rsidR="002E6BA0" w:rsidRDefault="00CB599D" w:rsidP="00092144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32"/>
          <w:szCs w:val="21"/>
        </w:rPr>
      </w:pPr>
      <w:r>
        <w:rPr>
          <w:rFonts w:ascii="Times New Roman" w:hAnsi="Times New Roman" w:cs="Times New Roman"/>
          <w:i/>
          <w:color w:val="002060"/>
          <w:sz w:val="32"/>
          <w:szCs w:val="21"/>
        </w:rPr>
        <w:t xml:space="preserve"> </w:t>
      </w:r>
    </w:p>
    <w:p w14:paraId="67949245" w14:textId="77777777" w:rsidR="000776D3" w:rsidRPr="009D249A" w:rsidRDefault="00CB599D" w:rsidP="00092144">
      <w:pPr>
        <w:ind w:left="113" w:right="113" w:firstLine="113"/>
        <w:jc w:val="both"/>
        <w:rPr>
          <w:rFonts w:ascii="Georgia" w:hAnsi="Georgia" w:cs="Times New Roman"/>
          <w:b/>
          <w:i/>
          <w:color w:val="002060"/>
          <w:sz w:val="32"/>
          <w:szCs w:val="21"/>
        </w:rPr>
      </w:pPr>
      <w:r w:rsidRPr="009D249A">
        <w:rPr>
          <w:rFonts w:ascii="Georgia" w:hAnsi="Georgia" w:cs="Times New Roman"/>
          <w:i/>
          <w:color w:val="002060"/>
          <w:sz w:val="32"/>
          <w:szCs w:val="21"/>
        </w:rPr>
        <w:t xml:space="preserve"> </w:t>
      </w:r>
      <w:r w:rsidR="000776D3" w:rsidRPr="009D249A">
        <w:rPr>
          <w:rFonts w:ascii="Georgia" w:hAnsi="Georgia" w:cs="Times New Roman"/>
          <w:b/>
          <w:i/>
          <w:color w:val="002060"/>
          <w:sz w:val="32"/>
          <w:szCs w:val="21"/>
        </w:rPr>
        <w:t xml:space="preserve">В число охраняемых природных территорий </w:t>
      </w:r>
      <w:proofErr w:type="gramStart"/>
      <w:r w:rsidR="000776D3" w:rsidRPr="009D249A">
        <w:rPr>
          <w:rFonts w:ascii="Georgia" w:hAnsi="Georgia" w:cs="Times New Roman"/>
          <w:b/>
          <w:i/>
          <w:color w:val="002060"/>
          <w:sz w:val="32"/>
          <w:szCs w:val="21"/>
        </w:rPr>
        <w:t>входит  карстовая</w:t>
      </w:r>
      <w:proofErr w:type="gramEnd"/>
      <w:r w:rsidR="000776D3" w:rsidRPr="009D249A">
        <w:rPr>
          <w:rFonts w:ascii="Georgia" w:hAnsi="Georgia" w:cs="Times New Roman"/>
          <w:b/>
          <w:i/>
          <w:color w:val="002060"/>
          <w:sz w:val="32"/>
          <w:szCs w:val="21"/>
        </w:rPr>
        <w:t xml:space="preserve"> пещера Карламанская  с подземным озером — одна из самых больших гипсовых пещер в республике. По народным преданиям в ней скрывались посты Е.Пугачева и С.Юлаева. Карламанская пещера расположена в Уршак-Бельском междуречье, в бассейне карстовой...</w:t>
      </w:r>
    </w:p>
    <w:p w14:paraId="49BC48FE" w14:textId="77777777" w:rsidR="000776D3" w:rsidRDefault="000776D3" w:rsidP="00092144">
      <w:pPr>
        <w:ind w:left="113" w:right="113" w:firstLine="113"/>
        <w:jc w:val="both"/>
        <w:rPr>
          <w:rFonts w:ascii="Trebuchet MS" w:hAnsi="Trebuchet MS"/>
          <w:color w:val="22252D"/>
          <w:sz w:val="21"/>
          <w:szCs w:val="21"/>
        </w:rPr>
      </w:pPr>
    </w:p>
    <w:p w14:paraId="57490FA4" w14:textId="77777777" w:rsidR="000776D3" w:rsidRPr="000F67CE" w:rsidRDefault="000776D3" w:rsidP="00092144">
      <w:pPr>
        <w:ind w:left="113" w:right="113" w:firstLine="113"/>
        <w:jc w:val="both"/>
        <w:rPr>
          <w:sz w:val="28"/>
          <w:szCs w:val="28"/>
        </w:rPr>
      </w:pPr>
    </w:p>
    <w:p w14:paraId="28E9D87A" w14:textId="77777777" w:rsidR="00092144" w:rsidRPr="000F67CE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  <w:sz w:val="28"/>
          <w:szCs w:val="28"/>
        </w:rPr>
      </w:pPr>
    </w:p>
    <w:p w14:paraId="2E228841" w14:textId="77777777" w:rsidR="007D74AA" w:rsidRPr="009D249A" w:rsidRDefault="002235AD" w:rsidP="007D74AA">
      <w:pPr>
        <w:ind w:left="113" w:right="113" w:firstLine="170"/>
        <w:jc w:val="center"/>
        <w:rPr>
          <w:rFonts w:ascii="Georgia" w:hAnsi="Georgia" w:cs="Times New Roman"/>
          <w:b/>
          <w:i/>
          <w:color w:val="E36C0A" w:themeColor="accent6" w:themeShade="BF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9D249A">
        <w:rPr>
          <w:rFonts w:ascii="Georgia" w:eastAsia="Times New Roman" w:hAnsi="Georgia" w:cs="Times New Roman"/>
          <w:b/>
          <w:i/>
          <w:noProof/>
          <w:color w:val="E36C0A" w:themeColor="accent6" w:themeShade="BF"/>
          <w:w w:val="0"/>
          <w:sz w:val="14"/>
          <w:szCs w:val="0"/>
          <w:u w:color="000000"/>
          <w:bdr w:val="none" w:sz="0" w:space="0" w:color="000000"/>
          <w:shd w:val="clear" w:color="000000" w:fill="00000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594752" behindDoc="1" locked="0" layoutInCell="1" allowOverlap="1" wp14:anchorId="00F9613D" wp14:editId="7A140499">
            <wp:simplePos x="0" y="0"/>
            <wp:positionH relativeFrom="column">
              <wp:posOffset>2509883</wp:posOffset>
            </wp:positionH>
            <wp:positionV relativeFrom="paragraph">
              <wp:posOffset>522605</wp:posOffset>
            </wp:positionV>
            <wp:extent cx="4473575" cy="3609975"/>
            <wp:effectExtent l="133350" t="76200" r="79375" b="142875"/>
            <wp:wrapThrough wrapText="bothSides">
              <wp:wrapPolygon edited="0">
                <wp:start x="2116" y="-456"/>
                <wp:lineTo x="-184" y="-228"/>
                <wp:lineTo x="-184" y="1596"/>
                <wp:lineTo x="-644" y="1596"/>
                <wp:lineTo x="-644" y="19833"/>
                <wp:lineTo x="-368" y="20517"/>
                <wp:lineTo x="1012" y="21657"/>
                <wp:lineTo x="1932" y="22113"/>
                <wp:lineTo x="2024" y="22341"/>
                <wp:lineTo x="19316" y="22341"/>
                <wp:lineTo x="19408" y="22113"/>
                <wp:lineTo x="20328" y="21657"/>
                <wp:lineTo x="21615" y="19947"/>
                <wp:lineTo x="21891" y="18009"/>
                <wp:lineTo x="21891" y="3420"/>
                <wp:lineTo x="21431" y="1710"/>
                <wp:lineTo x="21431" y="1254"/>
                <wp:lineTo x="19592" y="-228"/>
                <wp:lineTo x="19132" y="-456"/>
                <wp:lineTo x="2116" y="-456"/>
              </wp:wrapPolygon>
            </wp:wrapThrough>
            <wp:docPr id="14" name="Рисунок 14" descr="C:\Users\User\Desktop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исунок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9"/>
                    <a:stretch/>
                  </pic:blipFill>
                  <pic:spPr bwMode="auto">
                    <a:xfrm>
                      <a:off x="0" y="0"/>
                      <a:ext cx="4473575" cy="360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4AA" w:rsidRPr="009D249A">
        <w:rPr>
          <w:rFonts w:ascii="Georgia" w:hAnsi="Georgia" w:cs="Times New Roman"/>
          <w:b/>
          <w:i/>
          <w:color w:val="E36C0A" w:themeColor="accent6" w:themeShade="BF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Озеро «Большой </w:t>
      </w:r>
      <w:proofErr w:type="spellStart"/>
      <w:r w:rsidR="007D74AA" w:rsidRPr="009D249A">
        <w:rPr>
          <w:rFonts w:ascii="Georgia" w:hAnsi="Georgia" w:cs="Times New Roman"/>
          <w:b/>
          <w:i/>
          <w:color w:val="E36C0A" w:themeColor="accent6" w:themeShade="BF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Толпак</w:t>
      </w:r>
      <w:proofErr w:type="spellEnd"/>
      <w:r w:rsidR="007D74AA" w:rsidRPr="009D249A">
        <w:rPr>
          <w:rFonts w:ascii="Georgia" w:hAnsi="Georgia" w:cs="Times New Roman"/>
          <w:b/>
          <w:i/>
          <w:color w:val="E36C0A" w:themeColor="accent6" w:themeShade="BF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» </w:t>
      </w:r>
    </w:p>
    <w:p w14:paraId="7DD1E779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8AA0032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CD66617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381757CC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29005F9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A420BA2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2C50829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0BD70396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52B13A2D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411C263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85B3B56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0F003753" w14:textId="77777777" w:rsidR="007D74AA" w:rsidRDefault="007D74AA" w:rsidP="007D74AA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16571FE8" w14:textId="7447A521" w:rsidR="007D74AA" w:rsidRPr="009D249A" w:rsidRDefault="00010662" w:rsidP="007D74AA">
      <w:pPr>
        <w:ind w:left="113" w:right="113" w:firstLine="170"/>
        <w:jc w:val="both"/>
        <w:rPr>
          <w:rFonts w:ascii="Georgia" w:hAnsi="Georgia" w:cs="Times New Roman"/>
          <w:b/>
          <w:i/>
          <w:color w:val="984806" w:themeColor="accent6" w:themeShade="80"/>
          <w:sz w:val="32"/>
        </w:rPr>
      </w:pPr>
      <w:r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 xml:space="preserve">   </w:t>
      </w:r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 xml:space="preserve">Озеро Большой </w:t>
      </w:r>
      <w:proofErr w:type="spellStart"/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>Толпак</w:t>
      </w:r>
      <w:proofErr w:type="spellEnd"/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 xml:space="preserve"> расположено около </w:t>
      </w:r>
      <w:proofErr w:type="spellStart"/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>д.Ибрагимово</w:t>
      </w:r>
      <w:proofErr w:type="spellEnd"/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 xml:space="preserve">, имеет подковообразную форму. Вокруг водоема расположены заливные луга, естественные пастбища. Разнообразен растительный и животный мир: растут липы, дубы, ольхи, в озере водится много рыбы, обитают бобры, перелетные птицы: дикие гуси, утки (лысухи, чирки, поганки); в прилегающих болотах водятся цапли, серые журавли, кулики; из зверей встречаются лисы, лоси. Озеро Большой </w:t>
      </w:r>
      <w:proofErr w:type="spellStart"/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>Толпак</w:t>
      </w:r>
      <w:proofErr w:type="spellEnd"/>
      <w:r w:rsidR="007D74AA" w:rsidRPr="009D249A">
        <w:rPr>
          <w:rFonts w:ascii="Georgia" w:hAnsi="Georgia" w:cs="Times New Roman"/>
          <w:b/>
          <w:i/>
          <w:color w:val="984806" w:themeColor="accent6" w:themeShade="80"/>
          <w:sz w:val="32"/>
        </w:rPr>
        <w:t xml:space="preserve"> объявлено заповедником водоплавающей дичи.</w:t>
      </w:r>
    </w:p>
    <w:p w14:paraId="276FB5F7" w14:textId="77777777" w:rsidR="00026632" w:rsidRDefault="00026632" w:rsidP="007D74AA">
      <w:pPr>
        <w:ind w:left="113" w:right="113" w:firstLine="170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32"/>
        </w:rPr>
      </w:pPr>
    </w:p>
    <w:p w14:paraId="03A47E6E" w14:textId="77777777" w:rsidR="00484076" w:rsidRPr="009D249A" w:rsidRDefault="00484076" w:rsidP="00484076">
      <w:pPr>
        <w:pStyle w:val="ac"/>
        <w:spacing w:before="0" w:beforeAutospacing="0" w:after="0" w:afterAutospacing="0"/>
        <w:jc w:val="center"/>
        <w:rPr>
          <w:rFonts w:ascii="Georgia" w:hAnsi="Georgia"/>
          <w:sz w:val="52"/>
          <w:szCs w:val="52"/>
        </w:rPr>
      </w:pPr>
      <w:r w:rsidRPr="009D249A">
        <w:rPr>
          <w:rFonts w:ascii="Georgia" w:hAnsi="Georgia"/>
          <w:color w:val="002060"/>
          <w:sz w:val="52"/>
          <w:szCs w:val="52"/>
          <w14:shadow w14:blurRad="0" w14:dist="53848" w14:dir="2700000" w14:sx="100000" w14:sy="100000" w14:kx="0" w14:ky="0" w14:algn="ctr">
            <w14:srgbClr w14:val="9999FF">
              <w14:alpha w14:val="2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  <w14:lumOff w14:val="0"/>
              </w14:schemeClr>
            </w14:solidFill>
            <w14:prstDash w14:val="solid"/>
            <w14:round/>
          </w14:textOutline>
        </w:rPr>
        <w:lastRenderedPageBreak/>
        <w:t xml:space="preserve">Мемориальный Дом-музей </w:t>
      </w:r>
      <w:proofErr w:type="spellStart"/>
      <w:r w:rsidRPr="009D249A">
        <w:rPr>
          <w:rFonts w:ascii="Georgia" w:hAnsi="Georgia"/>
          <w:color w:val="002060"/>
          <w:sz w:val="52"/>
          <w:szCs w:val="52"/>
          <w14:shadow w14:blurRad="0" w14:dist="53848" w14:dir="2700000" w14:sx="100000" w14:sy="100000" w14:kx="0" w14:ky="0" w14:algn="ctr">
            <w14:srgbClr w14:val="9999FF">
              <w14:alpha w14:val="2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  <w14:lumOff w14:val="0"/>
              </w14:schemeClr>
            </w14:solidFill>
            <w14:prstDash w14:val="solid"/>
            <w14:round/>
          </w14:textOutline>
        </w:rPr>
        <w:t>Мухаметсалима</w:t>
      </w:r>
      <w:proofErr w:type="spellEnd"/>
      <w:r w:rsidRPr="009D249A">
        <w:rPr>
          <w:rFonts w:ascii="Georgia" w:hAnsi="Georgia"/>
          <w:color w:val="002060"/>
          <w:sz w:val="52"/>
          <w:szCs w:val="52"/>
          <w14:shadow w14:blurRad="0" w14:dist="53848" w14:dir="2700000" w14:sx="100000" w14:sy="100000" w14:kx="0" w14:ky="0" w14:algn="ctr">
            <w14:srgbClr w14:val="9999FF">
              <w14:alpha w14:val="2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  <w14:lumOff w14:val="0"/>
              </w14:schemeClr>
            </w14:solidFill>
            <w14:prstDash w14:val="solid"/>
            <w14:round/>
          </w14:textOutline>
        </w:rPr>
        <w:t xml:space="preserve"> Уметбаева</w:t>
      </w:r>
    </w:p>
    <w:p w14:paraId="5892F031" w14:textId="77777777" w:rsidR="00484076" w:rsidRPr="009D249A" w:rsidRDefault="000314F0" w:rsidP="007D74AA">
      <w:pPr>
        <w:ind w:left="113" w:right="113" w:firstLine="170"/>
        <w:jc w:val="both"/>
        <w:rPr>
          <w:rFonts w:ascii="Georgia" w:hAnsi="Georgia" w:cs="Times New Roman"/>
          <w:b/>
          <w:i/>
          <w:color w:val="984806" w:themeColor="accent6" w:themeShade="80"/>
          <w:sz w:val="52"/>
          <w:szCs w:val="52"/>
        </w:rPr>
      </w:pPr>
      <w:r w:rsidRPr="009D249A">
        <w:rPr>
          <w:rFonts w:ascii="Georgia" w:hAnsi="Georgia"/>
          <w:noProof/>
          <w:sz w:val="52"/>
          <w:szCs w:val="52"/>
          <w:lang w:eastAsia="ru-RU"/>
        </w:rPr>
        <w:drawing>
          <wp:anchor distT="0" distB="0" distL="114300" distR="114300" simplePos="0" relativeHeight="251644928" behindDoc="0" locked="0" layoutInCell="1" allowOverlap="1" wp14:anchorId="6D015E90" wp14:editId="68959ECA">
            <wp:simplePos x="0" y="0"/>
            <wp:positionH relativeFrom="column">
              <wp:posOffset>3069392</wp:posOffset>
            </wp:positionH>
            <wp:positionV relativeFrom="paragraph">
              <wp:posOffset>194433</wp:posOffset>
            </wp:positionV>
            <wp:extent cx="3609975" cy="2404745"/>
            <wp:effectExtent l="0" t="0" r="9525" b="0"/>
            <wp:wrapThrough wrapText="bothSides">
              <wp:wrapPolygon edited="0">
                <wp:start x="0" y="0"/>
                <wp:lineTo x="0" y="21389"/>
                <wp:lineTo x="21543" y="21389"/>
                <wp:lineTo x="21543" y="0"/>
                <wp:lineTo x="0" y="0"/>
              </wp:wrapPolygon>
            </wp:wrapThrough>
            <wp:docPr id="305" name="Рисунок 305" descr="http://literatmuzey.ru/wp-content/uploads/2016/04/BtEz1b1Lu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eratmuzey.ru/wp-content/uploads/2016/04/BtEz1b1Luo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646A" w14:textId="77777777" w:rsidR="00484076" w:rsidRDefault="00484076" w:rsidP="007D74AA">
      <w:pPr>
        <w:ind w:left="113" w:right="113" w:firstLine="170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32"/>
        </w:rPr>
      </w:pPr>
    </w:p>
    <w:p w14:paraId="07B9FD78" w14:textId="77777777" w:rsidR="000314F0" w:rsidRDefault="000314F0" w:rsidP="00484076">
      <w:pPr>
        <w:ind w:left="113" w:right="113" w:firstLine="170"/>
        <w:jc w:val="both"/>
        <w:rPr>
          <w:rFonts w:ascii="Palatino Linotype" w:hAnsi="Palatino Linotype" w:cs="Times New Roman"/>
          <w:i/>
          <w:color w:val="002060"/>
          <w:sz w:val="36"/>
        </w:rPr>
      </w:pPr>
    </w:p>
    <w:p w14:paraId="053D9899" w14:textId="77777777" w:rsidR="000314F0" w:rsidRDefault="000314F0" w:rsidP="00484076">
      <w:pPr>
        <w:ind w:left="113" w:right="113" w:firstLine="170"/>
        <w:jc w:val="both"/>
        <w:rPr>
          <w:rFonts w:ascii="Palatino Linotype" w:hAnsi="Palatino Linotype" w:cs="Times New Roman"/>
          <w:i/>
          <w:color w:val="00206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F99B8D" wp14:editId="58D146D7">
            <wp:simplePos x="0" y="0"/>
            <wp:positionH relativeFrom="column">
              <wp:posOffset>6287415</wp:posOffset>
            </wp:positionH>
            <wp:positionV relativeFrom="paragraph">
              <wp:posOffset>347526</wp:posOffset>
            </wp:positionV>
            <wp:extent cx="3348355" cy="2513330"/>
            <wp:effectExtent l="0" t="0" r="4445" b="1270"/>
            <wp:wrapThrough wrapText="bothSides">
              <wp:wrapPolygon edited="0">
                <wp:start x="0" y="0"/>
                <wp:lineTo x="0" y="21447"/>
                <wp:lineTo x="21506" y="21447"/>
                <wp:lineTo x="21506" y="0"/>
                <wp:lineTo x="0" y="0"/>
              </wp:wrapPolygon>
            </wp:wrapThrough>
            <wp:docPr id="311" name="Рисунок 311" descr="https://i.ytimg.com/vi/Q_GZSfQMSUQ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Q_GZSfQMSUQ/hqdefaul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F977F0B" wp14:editId="21F1BA24">
            <wp:simplePos x="0" y="0"/>
            <wp:positionH relativeFrom="column">
              <wp:posOffset>4725</wp:posOffset>
            </wp:positionH>
            <wp:positionV relativeFrom="paragraph">
              <wp:posOffset>442150</wp:posOffset>
            </wp:positionV>
            <wp:extent cx="3481705" cy="2318385"/>
            <wp:effectExtent l="0" t="0" r="4445" b="5715"/>
            <wp:wrapThrough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hrough>
            <wp:docPr id="307" name="Рисунок 307" descr="https://im0-tub-ru.yandex.net/i?id=a395fe8b53333afeb56ea959aec196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a395fe8b53333afeb56ea959aec196cd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3DB4F" w14:textId="77777777" w:rsidR="000314F0" w:rsidRDefault="000314F0" w:rsidP="00484076">
      <w:pPr>
        <w:ind w:left="113" w:right="113" w:firstLine="170"/>
        <w:jc w:val="both"/>
        <w:rPr>
          <w:rFonts w:ascii="Palatino Linotype" w:hAnsi="Palatino Linotype" w:cs="Times New Roman"/>
          <w:i/>
          <w:color w:val="002060"/>
          <w:sz w:val="36"/>
        </w:rPr>
      </w:pPr>
    </w:p>
    <w:p w14:paraId="3FD1223E" w14:textId="77777777" w:rsidR="000314F0" w:rsidRDefault="000314F0" w:rsidP="00484076">
      <w:pPr>
        <w:ind w:left="113" w:right="113" w:firstLine="170"/>
        <w:jc w:val="both"/>
        <w:rPr>
          <w:rFonts w:ascii="Palatino Linotype" w:hAnsi="Palatino Linotype" w:cs="Times New Roman"/>
          <w:i/>
          <w:color w:val="002060"/>
          <w:sz w:val="36"/>
        </w:rPr>
      </w:pPr>
    </w:p>
    <w:p w14:paraId="551B755F" w14:textId="77777777" w:rsidR="000314F0" w:rsidRDefault="000314F0" w:rsidP="00484076">
      <w:pPr>
        <w:ind w:left="113" w:right="113" w:firstLine="170"/>
        <w:jc w:val="both"/>
        <w:rPr>
          <w:rFonts w:ascii="Palatino Linotype" w:hAnsi="Palatino Linotype" w:cs="Times New Roman"/>
          <w:i/>
          <w:color w:val="002060"/>
          <w:sz w:val="36"/>
        </w:rPr>
      </w:pPr>
    </w:p>
    <w:p w14:paraId="197296FB" w14:textId="7B96D8FF" w:rsidR="00484076" w:rsidRPr="009D249A" w:rsidRDefault="00484076" w:rsidP="00484076">
      <w:pPr>
        <w:ind w:left="113" w:right="113" w:firstLine="170"/>
        <w:jc w:val="both"/>
        <w:rPr>
          <w:rFonts w:ascii="Georgia" w:hAnsi="Georgia" w:cs="Times New Roman"/>
          <w:i/>
          <w:color w:val="002060"/>
          <w:sz w:val="32"/>
          <w:szCs w:val="32"/>
        </w:rPr>
      </w:pPr>
      <w:r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Открыт в 1991 году на родине поэта-просветителя, ученого М. Уметбаева в </w:t>
      </w:r>
      <w:proofErr w:type="spellStart"/>
      <w:r w:rsidRPr="009D249A">
        <w:rPr>
          <w:rFonts w:ascii="Georgia" w:hAnsi="Georgia" w:cs="Times New Roman"/>
          <w:i/>
          <w:color w:val="002060"/>
          <w:sz w:val="32"/>
          <w:szCs w:val="32"/>
        </w:rPr>
        <w:t>д.Ибрагимово</w:t>
      </w:r>
      <w:proofErr w:type="spellEnd"/>
      <w:r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 Кармаскалинского района. Экспозиция рассказывает о жизни и деятельности башкирского ученого, писателя и публициста М. Уметбаева. В музее представлены подлинные рукописи ученого, копии документов, книги, личные вещи. В фондах хранится более 200 </w:t>
      </w:r>
      <w:r w:rsidRPr="009D249A">
        <w:rPr>
          <w:rFonts w:ascii="Georgia" w:hAnsi="Georgia" w:cs="Aharoni"/>
          <w:i/>
          <w:color w:val="002060"/>
          <w:sz w:val="32"/>
          <w:szCs w:val="32"/>
        </w:rPr>
        <w:t>экспонатов</w:t>
      </w:r>
      <w:r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. </w:t>
      </w:r>
      <w:proofErr w:type="spellStart"/>
      <w:r w:rsidRPr="009D249A">
        <w:rPr>
          <w:rFonts w:ascii="Georgia" w:hAnsi="Georgia" w:cs="Times New Roman"/>
          <w:i/>
          <w:color w:val="002060"/>
          <w:sz w:val="32"/>
          <w:szCs w:val="32"/>
        </w:rPr>
        <w:t>Мухаметсалим</w:t>
      </w:r>
      <w:proofErr w:type="spellEnd"/>
      <w:r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 Уметбаев – первый исследователь-краевед из башкир, поэт-просветитель, демократ.</w:t>
      </w:r>
    </w:p>
    <w:p w14:paraId="5C16CA03" w14:textId="77777777" w:rsidR="00484076" w:rsidRDefault="00484076" w:rsidP="007D74AA">
      <w:pPr>
        <w:ind w:left="113" w:right="113" w:firstLine="170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32"/>
        </w:rPr>
      </w:pPr>
    </w:p>
    <w:p w14:paraId="7150C315" w14:textId="77777777" w:rsidR="00092144" w:rsidRPr="009D249A" w:rsidRDefault="00817207" w:rsidP="00817207">
      <w:pPr>
        <w:ind w:left="113" w:right="113" w:firstLine="170"/>
        <w:jc w:val="center"/>
        <w:rPr>
          <w:rFonts w:ascii="Georgia" w:hAnsi="Georgia" w:cs="Times New Roman"/>
          <w:b/>
          <w:i/>
          <w:color w:val="943634" w:themeColor="accent2" w:themeShade="BF"/>
          <w:sz w:val="44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249A">
        <w:rPr>
          <w:rFonts w:ascii="Georgia" w:hAnsi="Georgia" w:cs="Times New Roman"/>
          <w:b/>
          <w:i/>
          <w:color w:val="943634" w:themeColor="accent2" w:themeShade="BF"/>
          <w:sz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Озеро </w:t>
      </w:r>
      <w:proofErr w:type="spellStart"/>
      <w:r w:rsidRPr="009D249A">
        <w:rPr>
          <w:rFonts w:ascii="Georgia" w:hAnsi="Georgia" w:cs="Times New Roman"/>
          <w:b/>
          <w:i/>
          <w:color w:val="943634" w:themeColor="accent2" w:themeShade="BF"/>
          <w:sz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иешки</w:t>
      </w:r>
      <w:proofErr w:type="spellEnd"/>
    </w:p>
    <w:p w14:paraId="4258EF58" w14:textId="77777777" w:rsidR="00092144" w:rsidRDefault="00817207" w:rsidP="00817207">
      <w:pPr>
        <w:ind w:left="113" w:right="113" w:firstLine="170"/>
        <w:jc w:val="center"/>
        <w:rPr>
          <w:rFonts w:ascii="Times New Roman" w:hAnsi="Times New Roman" w:cs="Times New Roman"/>
          <w:b/>
          <w:i/>
          <w:color w:val="7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516928" behindDoc="1" locked="0" layoutInCell="1" allowOverlap="1" wp14:anchorId="517EB558" wp14:editId="04FFC8A4">
            <wp:simplePos x="0" y="0"/>
            <wp:positionH relativeFrom="column">
              <wp:posOffset>2125980</wp:posOffset>
            </wp:positionH>
            <wp:positionV relativeFrom="paragraph">
              <wp:posOffset>26035</wp:posOffset>
            </wp:positionV>
            <wp:extent cx="5480050" cy="3253105"/>
            <wp:effectExtent l="171450" t="171450" r="158750" b="156845"/>
            <wp:wrapThrough wrapText="bothSides">
              <wp:wrapPolygon edited="0">
                <wp:start x="-375" y="-1138"/>
                <wp:lineTo x="-676" y="-885"/>
                <wp:lineTo x="-676" y="18088"/>
                <wp:lineTo x="1802" y="22515"/>
                <wp:lineTo x="21850" y="22515"/>
                <wp:lineTo x="22151" y="21377"/>
                <wp:lineTo x="22076" y="3162"/>
                <wp:lineTo x="19673" y="-1138"/>
                <wp:lineTo x="-375" y="-1138"/>
              </wp:wrapPolygon>
            </wp:wrapThrough>
            <wp:docPr id="7" name="Рисунок 7" descr="C:\Users\User\Desktop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исунок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" b="26986"/>
                    <a:stretch/>
                  </pic:blipFill>
                  <pic:spPr bwMode="auto">
                    <a:xfrm>
                      <a:off x="0" y="0"/>
                      <a:ext cx="5480050" cy="3253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2E067" w14:textId="77777777" w:rsidR="00092144" w:rsidRDefault="00092144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62C7BCA9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39D9928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0094D60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2FEA3E68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4868F03A" w14:textId="77777777" w:rsidR="00061B87" w:rsidRDefault="00061B87" w:rsidP="0094396F">
      <w:pPr>
        <w:ind w:left="113" w:right="113" w:firstLine="170"/>
        <w:jc w:val="both"/>
        <w:rPr>
          <w:rFonts w:ascii="Times New Roman" w:hAnsi="Times New Roman" w:cs="Times New Roman"/>
          <w:b/>
          <w:i/>
          <w:color w:val="700000"/>
        </w:rPr>
      </w:pPr>
    </w:p>
    <w:p w14:paraId="7CD4AFBE" w14:textId="77777777" w:rsidR="00817207" w:rsidRDefault="00817207" w:rsidP="00061B87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color w:val="002060"/>
          <w:sz w:val="28"/>
        </w:rPr>
      </w:pPr>
    </w:p>
    <w:p w14:paraId="06670197" w14:textId="77777777" w:rsidR="00817207" w:rsidRDefault="00817207" w:rsidP="00061B87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color w:val="002060"/>
          <w:sz w:val="28"/>
        </w:rPr>
      </w:pPr>
    </w:p>
    <w:p w14:paraId="38B4B12F" w14:textId="77777777" w:rsidR="00817207" w:rsidRDefault="00817207" w:rsidP="00061B87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color w:val="002060"/>
          <w:sz w:val="28"/>
        </w:rPr>
      </w:pPr>
    </w:p>
    <w:p w14:paraId="06FE1BD0" w14:textId="77777777" w:rsidR="00817207" w:rsidRDefault="00817207" w:rsidP="00061B87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color w:val="002060"/>
          <w:sz w:val="28"/>
        </w:rPr>
      </w:pPr>
    </w:p>
    <w:p w14:paraId="5D7DB5D4" w14:textId="77777777" w:rsidR="00817207" w:rsidRDefault="00817207" w:rsidP="00061B87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color w:val="002060"/>
          <w:sz w:val="28"/>
        </w:rPr>
      </w:pPr>
    </w:p>
    <w:p w14:paraId="3AB579DB" w14:textId="77777777" w:rsidR="00817207" w:rsidRDefault="00817207" w:rsidP="00061B87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color w:val="002060"/>
          <w:sz w:val="28"/>
        </w:rPr>
      </w:pPr>
    </w:p>
    <w:p w14:paraId="5F10995A" w14:textId="650FB222" w:rsidR="0094396F" w:rsidRPr="009D249A" w:rsidRDefault="0094396F" w:rsidP="00061B87">
      <w:pPr>
        <w:spacing w:after="0" w:line="240" w:lineRule="auto"/>
        <w:ind w:firstLine="284"/>
        <w:jc w:val="both"/>
        <w:rPr>
          <w:rFonts w:ascii="Georgia" w:hAnsi="Georgia" w:cs="Times New Roman"/>
          <w:i/>
          <w:sz w:val="32"/>
          <w:szCs w:val="32"/>
        </w:rPr>
      </w:pPr>
      <w:r w:rsidRPr="009D249A">
        <w:rPr>
          <w:rFonts w:ascii="Georgia" w:hAnsi="Georgia" w:cs="Times New Roman"/>
          <w:b/>
          <w:i/>
          <w:sz w:val="32"/>
          <w:szCs w:val="32"/>
        </w:rPr>
        <w:t xml:space="preserve">Озеро </w:t>
      </w:r>
      <w:proofErr w:type="spellStart"/>
      <w:r w:rsidRPr="009D249A">
        <w:rPr>
          <w:rFonts w:ascii="Georgia" w:hAnsi="Georgia" w:cs="Times New Roman"/>
          <w:b/>
          <w:i/>
          <w:sz w:val="32"/>
          <w:szCs w:val="32"/>
        </w:rPr>
        <w:t>Киешки</w:t>
      </w:r>
      <w:proofErr w:type="spellEnd"/>
      <w:r w:rsidRPr="009D249A">
        <w:rPr>
          <w:rFonts w:ascii="Georgia" w:hAnsi="Georgia" w:cs="Times New Roman"/>
          <w:i/>
          <w:sz w:val="32"/>
          <w:szCs w:val="32"/>
        </w:rPr>
        <w:t xml:space="preserve"> расположено вблизи </w:t>
      </w:r>
      <w:proofErr w:type="spellStart"/>
      <w:r w:rsidRPr="009D249A">
        <w:rPr>
          <w:rFonts w:ascii="Georgia" w:hAnsi="Georgia" w:cs="Times New Roman"/>
          <w:i/>
          <w:sz w:val="32"/>
          <w:szCs w:val="32"/>
        </w:rPr>
        <w:t>д.Старые</w:t>
      </w:r>
      <w:proofErr w:type="spellEnd"/>
      <w:r w:rsidRPr="009D249A">
        <w:rPr>
          <w:rFonts w:ascii="Georgia" w:hAnsi="Georgia" w:cs="Times New Roman"/>
          <w:i/>
          <w:sz w:val="32"/>
          <w:szCs w:val="32"/>
        </w:rPr>
        <w:t xml:space="preserve"> </w:t>
      </w:r>
      <w:proofErr w:type="spellStart"/>
      <w:r w:rsidRPr="009D249A">
        <w:rPr>
          <w:rFonts w:ascii="Georgia" w:hAnsi="Georgia" w:cs="Times New Roman"/>
          <w:i/>
          <w:sz w:val="32"/>
          <w:szCs w:val="32"/>
        </w:rPr>
        <w:t>Киешки</w:t>
      </w:r>
      <w:proofErr w:type="spellEnd"/>
      <w:r w:rsidRPr="009D249A">
        <w:rPr>
          <w:rFonts w:ascii="Georgia" w:hAnsi="Georgia" w:cs="Times New Roman"/>
          <w:i/>
          <w:sz w:val="32"/>
          <w:szCs w:val="32"/>
        </w:rPr>
        <w:t>. Более 110 лет назад замечательный писатель Сергей Тимофеевич Аксаков описал озеро в своем книге «Детские годы Багрова-внука». Озеро богато рыбой. Природа, окружающая его, представляет большой интерес, изобилует водная растительность, среди которой найдено редкое реликтовое - водяной папоротник сальвиния плавающая.</w:t>
      </w:r>
    </w:p>
    <w:p w14:paraId="1AD806E3" w14:textId="77777777" w:rsidR="0094396F" w:rsidRPr="009D249A" w:rsidRDefault="0094396F" w:rsidP="00061B87">
      <w:pPr>
        <w:spacing w:after="0" w:line="240" w:lineRule="auto"/>
        <w:ind w:firstLine="284"/>
        <w:jc w:val="both"/>
        <w:rPr>
          <w:rFonts w:ascii="Georgia" w:hAnsi="Georgia" w:cs="Times New Roman"/>
          <w:i/>
          <w:sz w:val="32"/>
          <w:szCs w:val="32"/>
        </w:rPr>
      </w:pPr>
      <w:r w:rsidRPr="009D249A">
        <w:rPr>
          <w:rFonts w:ascii="Georgia" w:hAnsi="Georgia" w:cs="Times New Roman"/>
          <w:i/>
          <w:sz w:val="32"/>
          <w:szCs w:val="32"/>
        </w:rPr>
        <w:t>Водоем является старицей реки Белой. Первое название от башкирского «</w:t>
      </w:r>
      <w:proofErr w:type="spellStart"/>
      <w:r w:rsidRPr="009D249A">
        <w:rPr>
          <w:rFonts w:ascii="Georgia" w:hAnsi="Georgia" w:cs="Times New Roman"/>
          <w:i/>
          <w:sz w:val="32"/>
          <w:szCs w:val="32"/>
        </w:rPr>
        <w:t>кыйыш</w:t>
      </w:r>
      <w:proofErr w:type="spellEnd"/>
      <w:r w:rsidRPr="009D249A">
        <w:rPr>
          <w:rFonts w:ascii="Georgia" w:hAnsi="Georgia" w:cs="Times New Roman"/>
          <w:i/>
          <w:sz w:val="32"/>
          <w:szCs w:val="32"/>
        </w:rPr>
        <w:t>» — «кривое». Свое второе название озеро получило в связи с тем, что здесь в имении отца прошли детские годы классика русской литературы С. Т. Аксакова.</w:t>
      </w:r>
    </w:p>
    <w:p w14:paraId="6C8CE93C" w14:textId="77777777" w:rsidR="0094396F" w:rsidRPr="009D249A" w:rsidRDefault="0094396F" w:rsidP="00061B87">
      <w:pPr>
        <w:spacing w:after="0" w:line="240" w:lineRule="auto"/>
        <w:ind w:firstLine="284"/>
        <w:jc w:val="both"/>
        <w:rPr>
          <w:rFonts w:ascii="Georgia" w:hAnsi="Georgia" w:cs="Times New Roman"/>
          <w:i/>
          <w:sz w:val="32"/>
          <w:szCs w:val="32"/>
        </w:rPr>
      </w:pPr>
      <w:r w:rsidRPr="009D249A">
        <w:rPr>
          <w:rFonts w:ascii="Georgia" w:hAnsi="Georgia" w:cs="Times New Roman"/>
          <w:i/>
          <w:sz w:val="32"/>
          <w:szCs w:val="32"/>
        </w:rPr>
        <w:t>За водоемом располагается уникальный археологический объект археологический курганный могильник железного раннего века.</w:t>
      </w:r>
      <w:r w:rsidR="00010662" w:rsidRPr="009D249A">
        <w:rPr>
          <w:rFonts w:ascii="Georgia" w:hAnsi="Georgia" w:cs="Times New Roman"/>
          <w:i/>
          <w:sz w:val="32"/>
          <w:szCs w:val="32"/>
        </w:rPr>
        <w:t xml:space="preserve"> </w:t>
      </w:r>
      <w:r w:rsidRPr="009D249A">
        <w:rPr>
          <w:rFonts w:ascii="Georgia" w:hAnsi="Georgia" w:cs="Times New Roman"/>
          <w:i/>
          <w:sz w:val="32"/>
          <w:szCs w:val="32"/>
        </w:rPr>
        <w:t>В летний период озеро незначительно «цветет», местами зарастает кувшинками.</w:t>
      </w:r>
    </w:p>
    <w:p w14:paraId="74DC9A88" w14:textId="77777777" w:rsidR="008B1EB9" w:rsidRPr="009D249A" w:rsidRDefault="00853132" w:rsidP="00E6551B">
      <w:pPr>
        <w:jc w:val="center"/>
        <w:rPr>
          <w:rFonts w:ascii="Georgia" w:hAnsi="Georgia" w:cs="Times New Roman"/>
          <w:i/>
          <w:sz w:val="48"/>
          <w:szCs w:val="48"/>
        </w:rPr>
      </w:pPr>
      <w:r w:rsidRPr="009D249A">
        <w:rPr>
          <w:rFonts w:ascii="Georgia" w:hAnsi="Georgia"/>
          <w:i/>
          <w:noProof/>
          <w:color w:val="0070C0"/>
          <w:sz w:val="52"/>
          <w:szCs w:val="4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18304" behindDoc="0" locked="0" layoutInCell="1" allowOverlap="1" wp14:anchorId="63C0DC9F" wp14:editId="78DC9D92">
            <wp:simplePos x="0" y="0"/>
            <wp:positionH relativeFrom="column">
              <wp:posOffset>875665</wp:posOffset>
            </wp:positionH>
            <wp:positionV relativeFrom="paragraph">
              <wp:posOffset>453835</wp:posOffset>
            </wp:positionV>
            <wp:extent cx="3590925" cy="2792095"/>
            <wp:effectExtent l="0" t="0" r="9525" b="8255"/>
            <wp:wrapThrough wrapText="bothSides">
              <wp:wrapPolygon edited="0">
                <wp:start x="0" y="0"/>
                <wp:lineTo x="0" y="21516"/>
                <wp:lineTo x="21543" y="21516"/>
                <wp:lineTo x="21543" y="0"/>
                <wp:lineTo x="0" y="0"/>
              </wp:wrapPolygon>
            </wp:wrapThrough>
            <wp:docPr id="293" name="Рисунок 293" descr="F:\Рабочий стол 2015 года\Desktop\Аксаковские 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й стол 2015 года\Desktop\Аксаковские фото\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49A">
        <w:rPr>
          <w:rFonts w:ascii="Georgia" w:hAnsi="Georgia"/>
          <w:i/>
          <w:noProof/>
          <w:color w:val="0070C0"/>
          <w:sz w:val="52"/>
          <w:szCs w:val="48"/>
          <w:lang w:eastAsia="ru-RU"/>
        </w:rPr>
        <w:drawing>
          <wp:anchor distT="0" distB="0" distL="114300" distR="114300" simplePos="0" relativeHeight="251607040" behindDoc="0" locked="0" layoutInCell="1" allowOverlap="1" wp14:anchorId="4295D3C3" wp14:editId="08E9C512">
            <wp:simplePos x="0" y="0"/>
            <wp:positionH relativeFrom="column">
              <wp:posOffset>5506720</wp:posOffset>
            </wp:positionH>
            <wp:positionV relativeFrom="paragraph">
              <wp:posOffset>462090</wp:posOffset>
            </wp:positionV>
            <wp:extent cx="3557905" cy="2774950"/>
            <wp:effectExtent l="0" t="0" r="4445" b="6350"/>
            <wp:wrapThrough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hrough>
            <wp:docPr id="291" name="Рисунок 291" descr="F:\Рабочий стол 2015 года\Desktop\Аксаковские 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 2015 года\Desktop\Аксаковские фото\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1B" w:rsidRPr="009D249A">
        <w:rPr>
          <w:rFonts w:ascii="Georgia" w:hAnsi="Georgia" w:cs="Times New Roman"/>
          <w:b/>
          <w:i/>
          <w:color w:val="0070C0"/>
          <w:sz w:val="52"/>
          <w:szCs w:val="48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Аксаковский литературный зал в </w:t>
      </w:r>
      <w:proofErr w:type="spellStart"/>
      <w:r w:rsidR="00E6551B" w:rsidRPr="009D249A">
        <w:rPr>
          <w:rFonts w:ascii="Georgia" w:hAnsi="Georgia" w:cs="Times New Roman"/>
          <w:b/>
          <w:i/>
          <w:color w:val="0070C0"/>
          <w:sz w:val="52"/>
          <w:szCs w:val="48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д.Старые</w:t>
      </w:r>
      <w:proofErr w:type="spellEnd"/>
      <w:r w:rsidR="00E6551B" w:rsidRPr="009D249A">
        <w:rPr>
          <w:rFonts w:ascii="Georgia" w:hAnsi="Georgia" w:cs="Times New Roman"/>
          <w:b/>
          <w:i/>
          <w:color w:val="0070C0"/>
          <w:sz w:val="52"/>
          <w:szCs w:val="48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E6551B" w:rsidRPr="009D249A">
        <w:rPr>
          <w:rFonts w:ascii="Georgia" w:hAnsi="Georgia" w:cs="Times New Roman"/>
          <w:b/>
          <w:i/>
          <w:color w:val="0070C0"/>
          <w:sz w:val="52"/>
          <w:szCs w:val="48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Киешки</w:t>
      </w:r>
      <w:proofErr w:type="spellEnd"/>
      <w:r w:rsidR="00E6551B" w:rsidRPr="009D249A">
        <w:rPr>
          <w:rFonts w:ascii="Georgia" w:hAnsi="Georgia" w:cs="Times New Roman"/>
          <w:b/>
          <w:i/>
          <w:outline/>
          <w:color w:val="4BACC6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E6551B" w:rsidRPr="009D249A">
        <w:rPr>
          <w:rFonts w:ascii="Georgia" w:hAnsi="Georgia" w:cs="Times New Roman"/>
          <w:i/>
          <w:color w:val="333333"/>
          <w:sz w:val="48"/>
          <w:szCs w:val="48"/>
        </w:rPr>
        <w:br/>
      </w:r>
    </w:p>
    <w:p w14:paraId="4E21376F" w14:textId="77777777" w:rsidR="008B1EB9" w:rsidRDefault="008B1EB9"/>
    <w:p w14:paraId="6B588A0B" w14:textId="77777777" w:rsidR="008B1EB9" w:rsidRDefault="008B1EB9">
      <w:pPr>
        <w:sectPr w:rsidR="008B1EB9" w:rsidSect="002235AD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space="708"/>
          <w:docGrid w:linePitch="360"/>
        </w:sectPr>
      </w:pPr>
    </w:p>
    <w:p w14:paraId="3EB4B757" w14:textId="77777777" w:rsidR="0094396F" w:rsidRDefault="0094396F"/>
    <w:p w14:paraId="35EA5B73" w14:textId="77777777" w:rsidR="000D1A4F" w:rsidRDefault="000D1A4F">
      <w:pPr>
        <w:rPr>
          <w:rFonts w:ascii="Trebuchet MS" w:hAnsi="Trebuchet MS"/>
          <w:color w:val="22252D"/>
          <w:sz w:val="40"/>
          <w:szCs w:val="21"/>
          <w:shd w:val="clear" w:color="auto" w:fill="FFFFFF"/>
        </w:rPr>
      </w:pP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 </w:t>
      </w:r>
    </w:p>
    <w:p w14:paraId="7AC31241" w14:textId="77777777" w:rsidR="00E33830" w:rsidRDefault="00E33830">
      <w:pPr>
        <w:rPr>
          <w:sz w:val="44"/>
        </w:rPr>
      </w:pPr>
    </w:p>
    <w:p w14:paraId="28A052C2" w14:textId="77777777" w:rsidR="00E33830" w:rsidRDefault="00E33830">
      <w:pPr>
        <w:rPr>
          <w:sz w:val="44"/>
        </w:rPr>
      </w:pPr>
    </w:p>
    <w:p w14:paraId="29939BCB" w14:textId="77777777" w:rsidR="00E33830" w:rsidRDefault="00E33830">
      <w:pPr>
        <w:rPr>
          <w:sz w:val="44"/>
        </w:rPr>
      </w:pPr>
    </w:p>
    <w:p w14:paraId="1ECC80E2" w14:textId="77777777" w:rsidR="00010662" w:rsidRDefault="00010662" w:rsidP="00AB1E86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i/>
          <w:color w:val="0070C0"/>
          <w:sz w:val="32"/>
          <w:szCs w:val="32"/>
          <w:shd w:val="clear" w:color="auto" w:fill="FFFFFF"/>
        </w:rPr>
      </w:pPr>
    </w:p>
    <w:p w14:paraId="2679122E" w14:textId="77777777" w:rsidR="00E33830" w:rsidRPr="009D249A" w:rsidRDefault="00E33830" w:rsidP="00AB1E86">
      <w:pPr>
        <w:spacing w:after="0" w:line="240" w:lineRule="auto"/>
        <w:ind w:firstLine="709"/>
        <w:jc w:val="both"/>
        <w:rPr>
          <w:rFonts w:ascii="Georgia" w:hAnsi="Georgia"/>
          <w:color w:val="0070C0"/>
          <w:sz w:val="44"/>
        </w:rPr>
      </w:pPr>
      <w:r w:rsidRPr="009D249A">
        <w:rPr>
          <w:rFonts w:ascii="Georgia" w:hAnsi="Georgia" w:cs="Times New Roman"/>
          <w:b/>
          <w:i/>
          <w:color w:val="0070C0"/>
          <w:sz w:val="32"/>
          <w:szCs w:val="32"/>
          <w:shd w:val="clear" w:color="auto" w:fill="FFFFFF"/>
        </w:rPr>
        <w:t>Аксаковский литературный зал</w:t>
      </w:r>
      <w:r w:rsidRPr="009D249A">
        <w:rPr>
          <w:rFonts w:ascii="Georgia" w:hAnsi="Georgia" w:cs="Times New Roman"/>
          <w:i/>
          <w:color w:val="0070C0"/>
          <w:sz w:val="32"/>
          <w:szCs w:val="32"/>
          <w:shd w:val="clear" w:color="auto" w:fill="FFFFFF"/>
        </w:rPr>
        <w:t xml:space="preserve"> в </w:t>
      </w:r>
      <w:proofErr w:type="spellStart"/>
      <w:r w:rsidRPr="009D249A">
        <w:rPr>
          <w:rFonts w:ascii="Georgia" w:hAnsi="Georgia" w:cs="Times New Roman"/>
          <w:i/>
          <w:color w:val="0070C0"/>
          <w:sz w:val="32"/>
          <w:szCs w:val="32"/>
          <w:shd w:val="clear" w:color="auto" w:fill="FFFFFF"/>
        </w:rPr>
        <w:t>Старокиешкинской</w:t>
      </w:r>
      <w:proofErr w:type="spellEnd"/>
      <w:r w:rsidRPr="009D249A">
        <w:rPr>
          <w:rFonts w:ascii="Georgia" w:hAnsi="Georgia" w:cs="Times New Roman"/>
          <w:i/>
          <w:color w:val="0070C0"/>
          <w:sz w:val="32"/>
          <w:szCs w:val="32"/>
          <w:shd w:val="clear" w:color="auto" w:fill="FFFFFF"/>
        </w:rPr>
        <w:t xml:space="preserve"> средней школе Кармаскалинского района. Деревня Старые </w:t>
      </w:r>
      <w:proofErr w:type="spellStart"/>
      <w:r w:rsidRPr="009D249A">
        <w:rPr>
          <w:rFonts w:ascii="Georgia" w:hAnsi="Georgia" w:cs="Times New Roman"/>
          <w:i/>
          <w:color w:val="0070C0"/>
          <w:sz w:val="32"/>
          <w:szCs w:val="32"/>
          <w:shd w:val="clear" w:color="auto" w:fill="FFFFFF"/>
        </w:rPr>
        <w:t>Киешки</w:t>
      </w:r>
      <w:proofErr w:type="spellEnd"/>
      <w:r w:rsidRPr="009D249A">
        <w:rPr>
          <w:rFonts w:ascii="Georgia" w:hAnsi="Georgia" w:cs="Times New Roman"/>
          <w:i/>
          <w:color w:val="0070C0"/>
          <w:sz w:val="32"/>
          <w:szCs w:val="32"/>
          <w:shd w:val="clear" w:color="auto" w:fill="FFFFFF"/>
        </w:rPr>
        <w:t xml:space="preserve"> - одно из немногих мест на башкирской земле, увековеченных Сергеем Аксаковым в своих знаменитых произведениях "Детские годы Багрова-внука", "Записки охотника Оренбургской губернии". В музее оформлен интерьерный уголок дворянского быта начала 19 века. В экспозиции в документальной части представлены репродукции и копии архивных документов, старинных гравюр и литографий, рассказывающие не только о жизни и творчестве самого писателя. Они дают общее представление о его сыновьях-славянофилах - Константине и Иване Аксаковых, а также губернаторе Уфимском и Самарском Григории Аксакове, сообщила старший научный сотрудник Мемориального Дома-музея С.Т. Аксакова Татьяна Петрова. Обилие изобразительных материалов и продуманность их отбора позволит учителям школы использовать Аксаковский литературный зал для проведения бесед по русской литературе, по истории и биологии. </w:t>
      </w:r>
    </w:p>
    <w:p w14:paraId="0DBB2B68" w14:textId="77777777" w:rsidR="009A70EB" w:rsidRPr="009D249A" w:rsidRDefault="009A70EB" w:rsidP="009A70EB">
      <w:pPr>
        <w:ind w:left="113" w:right="113" w:firstLine="113"/>
        <w:jc w:val="center"/>
        <w:rPr>
          <w:rFonts w:ascii="Georgia" w:hAnsi="Georgia" w:cs="Times New Roman"/>
          <w:b/>
          <w:i/>
          <w:color w:val="984806" w:themeColor="accent6" w:themeShade="80"/>
          <w:sz w:val="52"/>
          <w:szCs w:val="20"/>
        </w:rPr>
      </w:pPr>
      <w:r w:rsidRPr="009D249A">
        <w:rPr>
          <w:rFonts w:ascii="Georgia" w:hAnsi="Georgia" w:cs="Times New Roman"/>
          <w:b/>
          <w:i/>
          <w:noProof/>
          <w:color w:val="984806" w:themeColor="accent6" w:themeShade="80"/>
          <w:sz w:val="52"/>
          <w:szCs w:val="20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B3A063B" wp14:editId="4C0DABDF">
            <wp:simplePos x="0" y="0"/>
            <wp:positionH relativeFrom="column">
              <wp:posOffset>3349229</wp:posOffset>
            </wp:positionH>
            <wp:positionV relativeFrom="paragraph">
              <wp:posOffset>540121</wp:posOffset>
            </wp:positionV>
            <wp:extent cx="2875320" cy="2125683"/>
            <wp:effectExtent l="76200" t="76200" r="134620" b="141605"/>
            <wp:wrapNone/>
            <wp:docPr id="319" name="Рисунок 319" descr="C:\Users\1\Desktop\выст.залы\Выставочный зал им .М.М.Шаймуратова\a92694d83b455f4cbab37eb254a83d9e_1024_682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ыст.залы\Выставочный зал им .М.М.Шаймуратова\a92694d83b455f4cbab37eb254a83d9e_1024_682_crop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4346" r="5219"/>
                    <a:stretch/>
                  </pic:blipFill>
                  <pic:spPr bwMode="auto">
                    <a:xfrm>
                      <a:off x="0" y="0"/>
                      <a:ext cx="2875320" cy="2125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49A">
        <w:rPr>
          <w:rFonts w:ascii="Georgia" w:hAnsi="Georgia" w:cs="Times New Roman"/>
          <w:b/>
          <w:i/>
          <w:color w:val="984806" w:themeColor="accent6" w:themeShade="80"/>
          <w:sz w:val="52"/>
          <w:szCs w:val="20"/>
        </w:rPr>
        <w:t>Выставочный зал М. М. Шаймуратова</w:t>
      </w:r>
    </w:p>
    <w:p w14:paraId="607CED33" w14:textId="77777777" w:rsidR="009A70EB" w:rsidRPr="009A70EB" w:rsidRDefault="009A70EB" w:rsidP="009A70EB">
      <w:pPr>
        <w:ind w:left="113" w:right="113" w:firstLine="113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20"/>
        </w:rPr>
      </w:pPr>
    </w:p>
    <w:p w14:paraId="33A4B51D" w14:textId="77777777" w:rsidR="009A70EB" w:rsidRDefault="009A70EB" w:rsidP="009A70EB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14:paraId="50C4EF7A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2E240246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367800EF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  <w:r w:rsidRPr="009A70EB">
        <w:rPr>
          <w:rFonts w:ascii="Palatino Linotype" w:hAnsi="Palatino Linotype" w:cs="Times New Roman"/>
          <w:b/>
          <w:i/>
          <w:noProof/>
          <w:color w:val="984806" w:themeColor="accent6" w:themeShade="80"/>
          <w:sz w:val="48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43876AD2" wp14:editId="3D19C7D7">
            <wp:simplePos x="0" y="0"/>
            <wp:positionH relativeFrom="column">
              <wp:posOffset>6536368</wp:posOffset>
            </wp:positionH>
            <wp:positionV relativeFrom="paragraph">
              <wp:posOffset>84455</wp:posOffset>
            </wp:positionV>
            <wp:extent cx="2871535" cy="2154122"/>
            <wp:effectExtent l="76200" t="76200" r="138430" b="132080"/>
            <wp:wrapNone/>
            <wp:docPr id="321" name="Рисунок 321" descr="C:\Users\1\Desktop\выст.залы\Выставочный зал им .М.М.Шаймуратова\c5197f37848bb9de63c866f1ae1801f0_1024_768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ыст.залы\Выставочный зал им .М.М.Шаймуратова\c5197f37848bb9de63c866f1ae1801f0_1024_768_croppe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35" cy="2154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0EB">
        <w:rPr>
          <w:rFonts w:ascii="Palatino Linotype" w:hAnsi="Palatino Linotype" w:cs="Times New Roman"/>
          <w:b/>
          <w:i/>
          <w:noProof/>
          <w:color w:val="984806" w:themeColor="accent6" w:themeShade="80"/>
          <w:sz w:val="48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21145CDF" wp14:editId="253BA1B8">
            <wp:simplePos x="0" y="0"/>
            <wp:positionH relativeFrom="column">
              <wp:posOffset>267014</wp:posOffset>
            </wp:positionH>
            <wp:positionV relativeFrom="paragraph">
              <wp:posOffset>60366</wp:posOffset>
            </wp:positionV>
            <wp:extent cx="2833793" cy="2125345"/>
            <wp:effectExtent l="76200" t="76200" r="138430" b="141605"/>
            <wp:wrapNone/>
            <wp:docPr id="317" name="Рисунок 317" descr="C:\Users\1\Desktop\выст.залы\Выставочный зал им .М.М.Шаймуратова\5f229d2ea068f69c846670be9711f9c1_1024_768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выст.залы\Выставочный зал им .М.М.Шаймуратова\5f229d2ea068f69c846670be9711f9c1_1024_768_croppe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3" cy="2125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B1EF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125EE0E3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5CE62DBE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0575C498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1203A448" w14:textId="77777777" w:rsidR="009A70EB" w:rsidRDefault="009A70EB" w:rsidP="009A70EB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</w:pPr>
    </w:p>
    <w:p w14:paraId="30C22650" w14:textId="77777777" w:rsidR="009A70EB" w:rsidRPr="009D249A" w:rsidRDefault="009A70EB" w:rsidP="009A70EB">
      <w:pPr>
        <w:ind w:left="113" w:right="113" w:firstLine="113"/>
        <w:jc w:val="both"/>
        <w:rPr>
          <w:rFonts w:ascii="Georgia" w:hAnsi="Georgia"/>
          <w:b/>
          <w:color w:val="984806" w:themeColor="accent6" w:themeShade="80"/>
          <w:sz w:val="32"/>
          <w:szCs w:val="32"/>
        </w:rPr>
      </w:pPr>
      <w:r>
        <w:rPr>
          <w:rFonts w:ascii="Palatino Linotype" w:hAnsi="Palatino Linotype" w:cs="Times New Roman"/>
          <w:b/>
          <w:i/>
          <w:color w:val="984806" w:themeColor="accent6" w:themeShade="80"/>
          <w:sz w:val="28"/>
          <w:szCs w:val="20"/>
        </w:rPr>
        <w:t xml:space="preserve">    </w:t>
      </w:r>
      <w:r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32"/>
        </w:rPr>
        <w:t xml:space="preserve">Базой музея в </w:t>
      </w:r>
      <w:proofErr w:type="spellStart"/>
      <w:r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32"/>
        </w:rPr>
        <w:t>Шаймуратовском</w:t>
      </w:r>
      <w:proofErr w:type="spellEnd"/>
      <w:r w:rsidRPr="009D249A">
        <w:rPr>
          <w:rFonts w:ascii="Georgia" w:hAnsi="Georgia" w:cs="Times New Roman"/>
          <w:b/>
          <w:i/>
          <w:color w:val="984806" w:themeColor="accent6" w:themeShade="80"/>
          <w:sz w:val="32"/>
          <w:szCs w:val="32"/>
        </w:rPr>
        <w:t xml:space="preserve"> СДК стала внутри музейная проекционная панорама 3D-маппинг, отразившая боевой путь башкирских кавалеристов, создан конференц-зал, укомплектованный мониторами и проекторами, которые позволяют демонстрировать фильмы, что является дополнением к выставленным экспонатам о легендарном полководце М. М. Шаймуратове. Выставочный зал является одним из самых посещаемых. В выставочном зале проходят ежегодные акции «Ночь музеев», «Ночь искусств» и другие мероприятия по патриотическому воспитанию молодежи.</w:t>
      </w:r>
    </w:p>
    <w:p w14:paraId="2344A1D5" w14:textId="77777777" w:rsidR="00026632" w:rsidRPr="009D249A" w:rsidRDefault="00026632" w:rsidP="00026632">
      <w:pPr>
        <w:pStyle w:val="ac"/>
        <w:spacing w:before="0" w:beforeAutospacing="0" w:after="0" w:afterAutospacing="0"/>
        <w:jc w:val="center"/>
        <w:rPr>
          <w:rFonts w:ascii="Georgia" w:hAnsi="Georgia"/>
          <w:b/>
          <w:color w:val="C00000"/>
          <w:sz w:val="52"/>
          <w:szCs w:val="48"/>
        </w:rPr>
      </w:pPr>
      <w:r w:rsidRPr="009D249A">
        <w:rPr>
          <w:rFonts w:ascii="Georgia" w:hAnsi="Georgia"/>
          <w:b/>
          <w:i/>
          <w:color w:val="C00000"/>
          <w:sz w:val="52"/>
          <w:szCs w:val="48"/>
        </w:rPr>
        <w:lastRenderedPageBreak/>
        <w:t>Литературный зал «Голоса современников»</w:t>
      </w:r>
    </w:p>
    <w:p w14:paraId="1B0128E5" w14:textId="77777777" w:rsidR="00026632" w:rsidRDefault="009A70EB" w:rsidP="00026632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B5239">
        <w:rPr>
          <w:rFonts w:ascii="Palatino Linotype" w:hAnsi="Palatino Linotype" w:cs="Times New Roman"/>
          <w:i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7BB7C6FD" wp14:editId="5459CC1F">
            <wp:simplePos x="0" y="0"/>
            <wp:positionH relativeFrom="column">
              <wp:posOffset>5290020</wp:posOffset>
            </wp:positionH>
            <wp:positionV relativeFrom="paragraph">
              <wp:posOffset>293370</wp:posOffset>
            </wp:positionV>
            <wp:extent cx="3075709" cy="2043851"/>
            <wp:effectExtent l="19050" t="0" r="10795" b="604520"/>
            <wp:wrapNone/>
            <wp:docPr id="298" name="Рисунок 298" descr="C:\Users\1\Desktop\выст.залы\Литературный зал «Голоса современников»\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ыст.залы\Литературный зал «Голоса современников»\DSC_06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9" cy="20438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A9BBB" w14:textId="77777777" w:rsidR="00026632" w:rsidRDefault="007B5239" w:rsidP="00026632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7B5239">
        <w:rPr>
          <w:rFonts w:ascii="Palatino Linotype" w:hAnsi="Palatino Linotype" w:cs="Times New Roman"/>
          <w:i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13F8B6FA" wp14:editId="47905602">
            <wp:simplePos x="0" y="0"/>
            <wp:positionH relativeFrom="column">
              <wp:posOffset>942406</wp:posOffset>
            </wp:positionH>
            <wp:positionV relativeFrom="paragraph">
              <wp:posOffset>11900</wp:posOffset>
            </wp:positionV>
            <wp:extent cx="3054639" cy="2030681"/>
            <wp:effectExtent l="19050" t="0" r="12700" b="617855"/>
            <wp:wrapNone/>
            <wp:docPr id="296" name="Рисунок 296" descr="C:\Users\1\Desktop\выст.залы\Литературный зал «Голоса современников»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ыст.залы\Литературный зал «Голоса современников»\DSC_06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39" cy="20306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513CC" w14:textId="77777777" w:rsidR="00026632" w:rsidRDefault="00026632" w:rsidP="00026632">
      <w:pPr>
        <w:ind w:left="113" w:right="113" w:firstLine="113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14:paraId="32556229" w14:textId="77777777" w:rsidR="007B5239" w:rsidRDefault="007B5239" w:rsidP="00026632">
      <w:pPr>
        <w:ind w:left="113" w:right="113" w:firstLine="113"/>
        <w:jc w:val="both"/>
        <w:rPr>
          <w:rFonts w:ascii="Palatino Linotype" w:hAnsi="Palatino Linotype" w:cs="Times New Roman"/>
          <w:i/>
          <w:color w:val="002060"/>
          <w:sz w:val="20"/>
          <w:szCs w:val="20"/>
        </w:rPr>
      </w:pPr>
    </w:p>
    <w:p w14:paraId="10A38BB3" w14:textId="77777777" w:rsidR="007B5239" w:rsidRDefault="007B5239" w:rsidP="00026632">
      <w:pPr>
        <w:ind w:left="113" w:right="113" w:firstLine="113"/>
        <w:jc w:val="both"/>
        <w:rPr>
          <w:rFonts w:ascii="Palatino Linotype" w:hAnsi="Palatino Linotype" w:cs="Times New Roman"/>
          <w:i/>
          <w:color w:val="002060"/>
          <w:sz w:val="20"/>
          <w:szCs w:val="20"/>
        </w:rPr>
      </w:pPr>
    </w:p>
    <w:p w14:paraId="6D330C78" w14:textId="77777777" w:rsidR="007B5239" w:rsidRDefault="007B5239" w:rsidP="00026632">
      <w:pPr>
        <w:ind w:left="113" w:right="113" w:firstLine="113"/>
        <w:jc w:val="both"/>
        <w:rPr>
          <w:rFonts w:ascii="Palatino Linotype" w:hAnsi="Palatino Linotype" w:cs="Times New Roman"/>
          <w:i/>
          <w:color w:val="002060"/>
          <w:sz w:val="20"/>
          <w:szCs w:val="20"/>
        </w:rPr>
      </w:pPr>
    </w:p>
    <w:p w14:paraId="5A724B82" w14:textId="77777777" w:rsidR="007B5239" w:rsidRDefault="007B5239" w:rsidP="00026632">
      <w:pPr>
        <w:ind w:left="113" w:right="113" w:firstLine="113"/>
        <w:jc w:val="both"/>
        <w:rPr>
          <w:rFonts w:ascii="Palatino Linotype" w:hAnsi="Palatino Linotype" w:cs="Times New Roman"/>
          <w:i/>
          <w:color w:val="002060"/>
          <w:sz w:val="20"/>
          <w:szCs w:val="20"/>
        </w:rPr>
      </w:pPr>
    </w:p>
    <w:p w14:paraId="6DC79410" w14:textId="77777777" w:rsidR="007B5239" w:rsidRDefault="007B5239" w:rsidP="00026632">
      <w:pPr>
        <w:ind w:left="113" w:right="113" w:firstLine="113"/>
        <w:jc w:val="both"/>
        <w:rPr>
          <w:rFonts w:ascii="Palatino Linotype" w:hAnsi="Palatino Linotype" w:cs="Times New Roman"/>
          <w:i/>
          <w:color w:val="002060"/>
          <w:sz w:val="20"/>
          <w:szCs w:val="20"/>
        </w:rPr>
      </w:pPr>
    </w:p>
    <w:p w14:paraId="1C8821DA" w14:textId="77777777" w:rsidR="009A70EB" w:rsidRDefault="009A70EB" w:rsidP="00026632">
      <w:pPr>
        <w:ind w:left="113" w:right="113" w:firstLine="113"/>
        <w:jc w:val="both"/>
        <w:rPr>
          <w:rFonts w:ascii="Palatino Linotype" w:hAnsi="Palatino Linotype" w:cs="Times New Roman"/>
          <w:i/>
          <w:color w:val="002060"/>
          <w:sz w:val="28"/>
          <w:szCs w:val="20"/>
        </w:rPr>
      </w:pPr>
    </w:p>
    <w:p w14:paraId="2D875B5F" w14:textId="77777777" w:rsidR="00026632" w:rsidRPr="009D249A" w:rsidRDefault="00026632" w:rsidP="00026632">
      <w:pPr>
        <w:ind w:left="113" w:right="113" w:firstLine="113"/>
        <w:jc w:val="both"/>
        <w:rPr>
          <w:rFonts w:ascii="Georgia" w:hAnsi="Georgia" w:cs="Times New Roman"/>
          <w:b/>
          <w:i/>
          <w:color w:val="C00000"/>
          <w:sz w:val="32"/>
          <w:szCs w:val="32"/>
        </w:rPr>
      </w:pP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Литературный зал «Голоса современников» при </w:t>
      </w:r>
      <w:proofErr w:type="spellStart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>Старобабичевской</w:t>
      </w:r>
      <w:proofErr w:type="spellEnd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модельной сельской библиотеке располагается в читальном зале библиотеки. Здесь собран материал об именитых земляках под общим названием «Мы – башкиры». Фоном к названию служит портретная галерея. На выставочных витринах расположены личные вещи, фотографии, рукописи, освещающие жизнь и творческую деятельность писателей-земляков: Фарит </w:t>
      </w:r>
      <w:proofErr w:type="spellStart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>Исангулов</w:t>
      </w:r>
      <w:proofErr w:type="spellEnd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, Ирек </w:t>
      </w:r>
      <w:proofErr w:type="spellStart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>Киньябулатов</w:t>
      </w:r>
      <w:proofErr w:type="spellEnd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, </w:t>
      </w:r>
      <w:proofErr w:type="spellStart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>Барый</w:t>
      </w:r>
      <w:proofErr w:type="spellEnd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Нугуманов, Рамзана </w:t>
      </w:r>
      <w:proofErr w:type="spellStart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>Абуталипова</w:t>
      </w:r>
      <w:proofErr w:type="spellEnd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. Изюминкой литературного зала стал стенд, посвященный самодеятельным писателям нашей деревни под названием «Литературное сегодня» (Замана </w:t>
      </w:r>
      <w:proofErr w:type="spellStart"/>
      <w:r w:rsidRPr="009D249A">
        <w:rPr>
          <w:rFonts w:ascii="Cambria" w:hAnsi="Cambria" w:cs="Cambria"/>
          <w:b/>
          <w:i/>
          <w:color w:val="C00000"/>
          <w:sz w:val="32"/>
          <w:szCs w:val="32"/>
        </w:rPr>
        <w:t>ҙә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би</w:t>
      </w:r>
      <w:r w:rsidRPr="009D249A">
        <w:rPr>
          <w:rFonts w:ascii="Cambria" w:hAnsi="Cambria" w:cs="Cambria"/>
          <w:b/>
          <w:i/>
          <w:color w:val="C00000"/>
          <w:sz w:val="32"/>
          <w:szCs w:val="32"/>
        </w:rPr>
        <w:t>ә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те</w:t>
      </w:r>
      <w:proofErr w:type="spellEnd"/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).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Украшение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и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гордость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зала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–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это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стенд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«Литературная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карта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Кармаскалинского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 </w:t>
      </w:r>
      <w:r w:rsidRPr="009D249A">
        <w:rPr>
          <w:rFonts w:ascii="Georgia" w:hAnsi="Georgia" w:cs="Georgia"/>
          <w:b/>
          <w:i/>
          <w:color w:val="C00000"/>
          <w:sz w:val="32"/>
          <w:szCs w:val="32"/>
        </w:rPr>
        <w:t>рай</w:t>
      </w:r>
      <w:r w:rsidRPr="009D249A">
        <w:rPr>
          <w:rFonts w:ascii="Georgia" w:hAnsi="Georgia" w:cs="Times New Roman"/>
          <w:b/>
          <w:i/>
          <w:color w:val="C00000"/>
          <w:sz w:val="32"/>
          <w:szCs w:val="32"/>
        </w:rPr>
        <w:t>она».</w:t>
      </w:r>
    </w:p>
    <w:p w14:paraId="3CC927AD" w14:textId="77777777" w:rsidR="009A70EB" w:rsidRDefault="009A70EB" w:rsidP="00026632">
      <w:pPr>
        <w:ind w:left="113" w:right="113" w:firstLine="113"/>
        <w:jc w:val="both"/>
        <w:rPr>
          <w:rFonts w:ascii="Palatino Linotype" w:hAnsi="Palatino Linotype" w:cs="Times New Roman"/>
          <w:b/>
          <w:i/>
          <w:color w:val="C00000"/>
          <w:sz w:val="28"/>
          <w:szCs w:val="20"/>
        </w:rPr>
      </w:pPr>
    </w:p>
    <w:p w14:paraId="0C03DB5D" w14:textId="77777777" w:rsidR="004B62AA" w:rsidRPr="009D249A" w:rsidRDefault="004B62AA" w:rsidP="004B62AA">
      <w:pPr>
        <w:ind w:left="113" w:right="113" w:firstLine="113"/>
        <w:jc w:val="center"/>
        <w:rPr>
          <w:rFonts w:ascii="Georgia" w:hAnsi="Georgia" w:cs="Times New Roman"/>
          <w:i/>
          <w:color w:val="0070C0"/>
          <w:sz w:val="24"/>
        </w:rPr>
      </w:pPr>
      <w:r w:rsidRPr="009D249A">
        <w:rPr>
          <w:rFonts w:ascii="Georgia" w:hAnsi="Georgia" w:cs="Times New Roman"/>
          <w:b/>
          <w:i/>
          <w:color w:val="0070C0"/>
          <w:sz w:val="52"/>
          <w:szCs w:val="48"/>
        </w:rPr>
        <w:lastRenderedPageBreak/>
        <w:t>Выставочный зал «Единство»</w:t>
      </w:r>
    </w:p>
    <w:p w14:paraId="0B032527" w14:textId="77777777" w:rsidR="004B62AA" w:rsidRPr="004B62AA" w:rsidRDefault="008F04CD" w:rsidP="004B62AA">
      <w:pPr>
        <w:ind w:left="113" w:right="113" w:firstLine="113"/>
        <w:jc w:val="both"/>
        <w:rPr>
          <w:rFonts w:ascii="Times New Roman" w:hAnsi="Times New Roman" w:cs="Times New Roman"/>
          <w:i/>
          <w:color w:val="0070C0"/>
        </w:rPr>
      </w:pPr>
      <w:r w:rsidRPr="008F04CD">
        <w:rPr>
          <w:rFonts w:asciiTheme="majorHAnsi" w:hAnsiTheme="majorHAnsi" w:cs="Times New Roman"/>
          <w:i/>
          <w:noProof/>
          <w:color w:val="0070C0"/>
          <w:sz w:val="36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 wp14:anchorId="0740659E" wp14:editId="4C871E89">
            <wp:simplePos x="0" y="0"/>
            <wp:positionH relativeFrom="column">
              <wp:posOffset>5059045</wp:posOffset>
            </wp:positionH>
            <wp:positionV relativeFrom="paragraph">
              <wp:posOffset>212090</wp:posOffset>
            </wp:positionV>
            <wp:extent cx="4220845" cy="2806065"/>
            <wp:effectExtent l="323850" t="323850" r="332105" b="318135"/>
            <wp:wrapThrough wrapText="bothSides">
              <wp:wrapPolygon edited="0">
                <wp:start x="2340" y="-2493"/>
                <wp:lineTo x="-877" y="-2200"/>
                <wp:lineTo x="-877" y="147"/>
                <wp:lineTo x="-1560" y="147"/>
                <wp:lineTo x="-1657" y="21409"/>
                <wp:lineTo x="-195" y="23609"/>
                <wp:lineTo x="-97" y="23902"/>
                <wp:lineTo x="19498" y="23902"/>
                <wp:lineTo x="19595" y="23609"/>
                <wp:lineTo x="22422" y="21263"/>
                <wp:lineTo x="22520" y="21263"/>
                <wp:lineTo x="23105" y="18916"/>
                <wp:lineTo x="23202" y="147"/>
                <wp:lineTo x="21740" y="-2053"/>
                <wp:lineTo x="21642" y="-2493"/>
                <wp:lineTo x="2340" y="-2493"/>
              </wp:wrapPolygon>
            </wp:wrapThrough>
            <wp:docPr id="43" name="Рисунок 43" descr="C:\Users\User\Desktop\Desktop\Выставочные залы\Константиновка Выставочный зал  Единство\Выставочный зал  Единст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esktop\Выставочные залы\Константиновка Выставочный зал  Единство\Выставочный зал  Единство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806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32" w:rsidRPr="00C20132">
        <w:rPr>
          <w:rFonts w:ascii="Palatino Linotype" w:hAnsi="Palatino Linotype" w:cs="Times New Roman"/>
          <w:i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748352" behindDoc="0" locked="0" layoutInCell="1" allowOverlap="1" wp14:anchorId="76AB5A30" wp14:editId="26AFDD46">
            <wp:simplePos x="0" y="0"/>
            <wp:positionH relativeFrom="column">
              <wp:posOffset>459105</wp:posOffset>
            </wp:positionH>
            <wp:positionV relativeFrom="paragraph">
              <wp:posOffset>203835</wp:posOffset>
            </wp:positionV>
            <wp:extent cx="4179570" cy="2779395"/>
            <wp:effectExtent l="323850" t="323850" r="316230" b="325755"/>
            <wp:wrapThrough wrapText="bothSides">
              <wp:wrapPolygon edited="0">
                <wp:start x="2363" y="-2517"/>
                <wp:lineTo x="-886" y="-2221"/>
                <wp:lineTo x="-886" y="148"/>
                <wp:lineTo x="-1575" y="148"/>
                <wp:lineTo x="-1674" y="21615"/>
                <wp:lineTo x="-197" y="23687"/>
                <wp:lineTo x="-98" y="23984"/>
                <wp:lineTo x="19395" y="23984"/>
                <wp:lineTo x="19493" y="23687"/>
                <wp:lineTo x="22250" y="21467"/>
                <wp:lineTo x="22348" y="21467"/>
                <wp:lineTo x="23037" y="19098"/>
                <wp:lineTo x="23136" y="148"/>
                <wp:lineTo x="21659" y="-2073"/>
                <wp:lineTo x="21561" y="-2517"/>
                <wp:lineTo x="2363" y="-2517"/>
              </wp:wrapPolygon>
            </wp:wrapThrough>
            <wp:docPr id="44" name="Рисунок 44" descr="C:\Users\User\Desktop\Desktop\Выставочные залы\Константиновка Выставочный зал  Единство\Выставочный зал  Единст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esktop\Выставочные залы\Константиновка Выставочный зал  Единство\Выставочный зал  Единство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779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FCA6" w14:textId="77777777" w:rsidR="004B62AA" w:rsidRDefault="004B62AA" w:rsidP="004B62AA">
      <w:pPr>
        <w:ind w:left="113" w:right="113" w:firstLine="113"/>
        <w:jc w:val="both"/>
        <w:rPr>
          <w:rFonts w:ascii="Times New Roman" w:hAnsi="Times New Roman" w:cs="Times New Roman"/>
          <w:i/>
          <w:color w:val="0070C0"/>
        </w:rPr>
      </w:pPr>
    </w:p>
    <w:p w14:paraId="444D179D" w14:textId="77777777" w:rsidR="004B62AA" w:rsidRPr="009D249A" w:rsidRDefault="004B62AA" w:rsidP="004B62AA">
      <w:pPr>
        <w:ind w:left="113" w:right="113" w:firstLine="113"/>
        <w:jc w:val="both"/>
        <w:rPr>
          <w:rFonts w:ascii="Georgia" w:hAnsi="Georgia" w:cs="Times New Roman"/>
          <w:i/>
          <w:color w:val="0070C0"/>
          <w:sz w:val="32"/>
          <w:szCs w:val="32"/>
        </w:rPr>
      </w:pPr>
      <w:r w:rsidRPr="009D249A">
        <w:rPr>
          <w:rFonts w:ascii="Georgia" w:hAnsi="Georgia" w:cs="Times New Roman"/>
          <w:i/>
          <w:color w:val="0070C0"/>
          <w:sz w:val="32"/>
          <w:szCs w:val="32"/>
        </w:rPr>
        <w:t>Выставочный зал «Единство» действует с 2016 года. В выставочном зале собран богатейший материал истории развития села, Ордена Дружбы народов совхоза «Карламан», о трудовых подвигах тружеников. Большое место в зале занимает дворянский уголок, посвященный основателю села П. А. Харитонову. Коллекция рукотворных кукол 10 национальностей отражает единство наций и дружбу народов.</w:t>
      </w:r>
      <w:r w:rsidRPr="009D249A">
        <w:rPr>
          <w:rFonts w:ascii="Georgia" w:eastAsia="Times New Roman" w:hAnsi="Georg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8FBB6C" w14:textId="77777777" w:rsidR="004B62AA" w:rsidRPr="006D29B3" w:rsidRDefault="004B62AA" w:rsidP="004B62AA">
      <w:pPr>
        <w:ind w:left="113" w:right="113" w:firstLine="113"/>
        <w:jc w:val="both"/>
        <w:rPr>
          <w:rFonts w:ascii="Times New Roman" w:hAnsi="Times New Roman" w:cs="Times New Roman"/>
          <w:i/>
        </w:rPr>
      </w:pPr>
    </w:p>
    <w:p w14:paraId="111612D3" w14:textId="77777777" w:rsidR="004B62AA" w:rsidRPr="006D29B3" w:rsidRDefault="004B62AA" w:rsidP="004B62AA">
      <w:pPr>
        <w:ind w:left="113" w:right="113" w:firstLine="113"/>
        <w:jc w:val="both"/>
        <w:rPr>
          <w:rFonts w:ascii="Times New Roman" w:hAnsi="Times New Roman" w:cs="Times New Roman"/>
          <w:i/>
        </w:rPr>
      </w:pPr>
    </w:p>
    <w:p w14:paraId="16DCF468" w14:textId="77777777" w:rsidR="004B62AA" w:rsidRPr="006D29B3" w:rsidRDefault="004B62AA" w:rsidP="004B62AA">
      <w:pPr>
        <w:ind w:left="113" w:right="113" w:firstLine="113"/>
        <w:jc w:val="both"/>
        <w:rPr>
          <w:rFonts w:ascii="Times New Roman" w:hAnsi="Times New Roman" w:cs="Times New Roman"/>
          <w:i/>
        </w:rPr>
      </w:pPr>
    </w:p>
    <w:p w14:paraId="359905C2" w14:textId="77777777" w:rsidR="008242BD" w:rsidRPr="00536790" w:rsidRDefault="008242BD" w:rsidP="008242BD">
      <w:pPr>
        <w:ind w:left="113" w:right="113" w:firstLine="113"/>
        <w:jc w:val="center"/>
        <w:rPr>
          <w:rFonts w:ascii="Georgia" w:hAnsi="Georgia" w:cs="Times New Roman"/>
          <w:b/>
          <w:i/>
          <w:color w:val="00B050"/>
          <w:sz w:val="52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36790">
        <w:rPr>
          <w:rFonts w:ascii="Georgia" w:hAnsi="Georgia" w:cs="Times New Roman"/>
          <w:i/>
          <w:noProof/>
          <w:color w:val="00B050"/>
          <w:sz w:val="36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89312" behindDoc="0" locked="0" layoutInCell="1" allowOverlap="1" wp14:anchorId="43C88765" wp14:editId="7EFEF3AC">
            <wp:simplePos x="0" y="0"/>
            <wp:positionH relativeFrom="column">
              <wp:posOffset>3585079</wp:posOffset>
            </wp:positionH>
            <wp:positionV relativeFrom="paragraph">
              <wp:posOffset>598805</wp:posOffset>
            </wp:positionV>
            <wp:extent cx="2607945" cy="1954530"/>
            <wp:effectExtent l="19050" t="0" r="20955" b="598170"/>
            <wp:wrapThrough wrapText="bothSides">
              <wp:wrapPolygon edited="0">
                <wp:start x="473" y="0"/>
                <wp:lineTo x="-158" y="632"/>
                <wp:lineTo x="-158" y="28000"/>
                <wp:lineTo x="21616" y="28000"/>
                <wp:lineTo x="21616" y="2105"/>
                <wp:lineTo x="21458" y="1053"/>
                <wp:lineTo x="20985" y="0"/>
                <wp:lineTo x="473" y="0"/>
              </wp:wrapPolygon>
            </wp:wrapThrough>
            <wp:docPr id="41" name="Рисунок 41" descr="C:\Users\1\Desktop\выст.залы\Выставочный зал «Источник»\20191002_13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ыст.залы\Выставочный зал «Источник»\20191002_133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8" b="22222"/>
                    <a:stretch/>
                  </pic:blipFill>
                  <pic:spPr bwMode="auto">
                    <a:xfrm>
                      <a:off x="0" y="0"/>
                      <a:ext cx="2607945" cy="1954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790">
        <w:rPr>
          <w:rFonts w:ascii="Georgia" w:hAnsi="Georgia" w:cs="Times New Roman"/>
          <w:b/>
          <w:i/>
          <w:color w:val="00B050"/>
          <w:sz w:val="52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ставочный зал «Источник»</w:t>
      </w:r>
    </w:p>
    <w:p w14:paraId="4A7EC45C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  <w:r w:rsidRPr="008242BD">
        <w:rPr>
          <w:rFonts w:asciiTheme="majorHAnsi" w:hAnsiTheme="majorHAnsi" w:cs="Times New Roman"/>
          <w:i/>
          <w:noProof/>
          <w:color w:val="00B050"/>
          <w:sz w:val="32"/>
          <w:szCs w:val="20"/>
          <w:lang w:eastAsia="ru-RU"/>
        </w:rPr>
        <w:drawing>
          <wp:anchor distT="0" distB="0" distL="114300" distR="114300" simplePos="0" relativeHeight="251784192" behindDoc="0" locked="0" layoutInCell="1" allowOverlap="1" wp14:anchorId="15D7005A" wp14:editId="743541B4">
            <wp:simplePos x="0" y="0"/>
            <wp:positionH relativeFrom="column">
              <wp:posOffset>6542405</wp:posOffset>
            </wp:positionH>
            <wp:positionV relativeFrom="paragraph">
              <wp:posOffset>360154</wp:posOffset>
            </wp:positionV>
            <wp:extent cx="2947670" cy="2211070"/>
            <wp:effectExtent l="19050" t="0" r="24130" b="646430"/>
            <wp:wrapThrough wrapText="bothSides">
              <wp:wrapPolygon edited="0">
                <wp:start x="558" y="0"/>
                <wp:lineTo x="-140" y="372"/>
                <wp:lineTo x="-140" y="27729"/>
                <wp:lineTo x="21637" y="27729"/>
                <wp:lineTo x="21637" y="1675"/>
                <wp:lineTo x="21498" y="930"/>
                <wp:lineTo x="20939" y="0"/>
                <wp:lineTo x="558" y="0"/>
              </wp:wrapPolygon>
            </wp:wrapThrough>
            <wp:docPr id="42" name="Рисунок 42" descr="C:\Users\1\Desktop\выст.залы\Выставочный зал «Источник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ыст.залы\Выставочный зал «Источник»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11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BD">
        <w:rPr>
          <w:rFonts w:asciiTheme="majorHAnsi" w:hAnsiTheme="majorHAnsi" w:cs="Times New Roman"/>
          <w:i/>
          <w:noProof/>
          <w:color w:val="00B050"/>
          <w:sz w:val="32"/>
          <w:szCs w:val="20"/>
          <w:lang w:eastAsia="ru-RU"/>
        </w:rPr>
        <w:drawing>
          <wp:anchor distT="0" distB="0" distL="114300" distR="114300" simplePos="0" relativeHeight="251777024" behindDoc="0" locked="0" layoutInCell="1" allowOverlap="1" wp14:anchorId="3A267B65" wp14:editId="7158A5D5">
            <wp:simplePos x="0" y="0"/>
            <wp:positionH relativeFrom="column">
              <wp:posOffset>315595</wp:posOffset>
            </wp:positionH>
            <wp:positionV relativeFrom="paragraph">
              <wp:posOffset>392430</wp:posOffset>
            </wp:positionV>
            <wp:extent cx="2900045" cy="2175510"/>
            <wp:effectExtent l="19050" t="0" r="14605" b="643890"/>
            <wp:wrapThrough wrapText="bothSides">
              <wp:wrapPolygon edited="0">
                <wp:start x="568" y="0"/>
                <wp:lineTo x="-142" y="378"/>
                <wp:lineTo x="-142" y="27804"/>
                <wp:lineTo x="21567" y="27804"/>
                <wp:lineTo x="21567" y="1891"/>
                <wp:lineTo x="21425" y="946"/>
                <wp:lineTo x="20999" y="0"/>
                <wp:lineTo x="568" y="0"/>
              </wp:wrapPolygon>
            </wp:wrapThrough>
            <wp:docPr id="34" name="Рисунок 34" descr="C:\Users\1\Desktop\выст.залы\Выставочный зал «Источник»\музей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ыст.залы\Выставочный зал «Источник»\музей 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75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D1F0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3765E032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5A56A951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49AA6962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2999B017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080533E2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4AA40A31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1227D045" w14:textId="77777777" w:rsidR="008242BD" w:rsidRPr="009D249A" w:rsidRDefault="008242BD" w:rsidP="00C20132">
      <w:pPr>
        <w:ind w:left="113" w:right="113" w:firstLine="113"/>
        <w:jc w:val="both"/>
        <w:rPr>
          <w:rFonts w:ascii="Georgia" w:hAnsi="Georgia" w:cs="Times New Roman"/>
          <w:i/>
          <w:color w:val="00B050"/>
          <w:sz w:val="32"/>
          <w:szCs w:val="20"/>
        </w:rPr>
      </w:pPr>
      <w:r w:rsidRPr="009D249A">
        <w:rPr>
          <w:rFonts w:ascii="Georgia" w:hAnsi="Georgia" w:cs="Times New Roman"/>
          <w:i/>
          <w:color w:val="00B050"/>
          <w:sz w:val="32"/>
          <w:szCs w:val="20"/>
        </w:rPr>
        <w:t>Выставочный зал «Источник» (</w:t>
      </w:r>
      <w:proofErr w:type="spellStart"/>
      <w:r w:rsidRPr="009D249A">
        <w:rPr>
          <w:rFonts w:ascii="Cambria" w:hAnsi="Cambria" w:cs="Cambria"/>
          <w:i/>
          <w:color w:val="00B050"/>
          <w:sz w:val="32"/>
          <w:szCs w:val="20"/>
        </w:rPr>
        <w:t>Ҫ</w:t>
      </w:r>
      <w:r w:rsidRPr="009D249A">
        <w:rPr>
          <w:rFonts w:ascii="Georgia" w:hAnsi="Georgia" w:cs="Georgia"/>
          <w:i/>
          <w:color w:val="00B050"/>
          <w:sz w:val="32"/>
          <w:szCs w:val="20"/>
        </w:rPr>
        <w:t>ы</w:t>
      </w:r>
      <w:r w:rsidRPr="009D249A">
        <w:rPr>
          <w:rFonts w:ascii="Cambria" w:hAnsi="Cambria" w:cs="Cambria"/>
          <w:i/>
          <w:color w:val="00B050"/>
          <w:sz w:val="32"/>
          <w:szCs w:val="20"/>
        </w:rPr>
        <w:t>ғ</w:t>
      </w:r>
      <w:r w:rsidRPr="009D249A">
        <w:rPr>
          <w:rFonts w:ascii="Georgia" w:hAnsi="Georgia" w:cs="Georgia"/>
          <w:i/>
          <w:color w:val="00B050"/>
          <w:sz w:val="32"/>
          <w:szCs w:val="20"/>
        </w:rPr>
        <w:t>ана</w:t>
      </w:r>
      <w:r w:rsidRPr="009D249A">
        <w:rPr>
          <w:rFonts w:ascii="Cambria" w:hAnsi="Cambria" w:cs="Cambria"/>
          <w:i/>
          <w:color w:val="00B050"/>
          <w:sz w:val="32"/>
          <w:szCs w:val="20"/>
        </w:rPr>
        <w:t>ҡ</w:t>
      </w:r>
      <w:proofErr w:type="spellEnd"/>
      <w:r w:rsidRPr="009D249A">
        <w:rPr>
          <w:rFonts w:ascii="Georgia" w:hAnsi="Georgia" w:cs="Times New Roman"/>
          <w:i/>
          <w:color w:val="00B050"/>
          <w:sz w:val="32"/>
          <w:szCs w:val="20"/>
        </w:rPr>
        <w:t xml:space="preserve">), представляет богатейший материал по истории развития села, колхоза «Победа», о его выдающихся </w:t>
      </w:r>
      <w:proofErr w:type="spellStart"/>
      <w:r w:rsidRPr="009D249A">
        <w:rPr>
          <w:rFonts w:ascii="Georgia" w:hAnsi="Georgia" w:cs="Times New Roman"/>
          <w:i/>
          <w:color w:val="00B050"/>
          <w:sz w:val="32"/>
          <w:szCs w:val="20"/>
        </w:rPr>
        <w:t>труженниках</w:t>
      </w:r>
      <w:proofErr w:type="spellEnd"/>
      <w:r w:rsidRPr="009D249A">
        <w:rPr>
          <w:rFonts w:ascii="Georgia" w:hAnsi="Georgia" w:cs="Times New Roman"/>
          <w:i/>
          <w:color w:val="00B050"/>
          <w:sz w:val="32"/>
          <w:szCs w:val="20"/>
        </w:rPr>
        <w:t xml:space="preserve"> и творческих личностях, о традициях и обычаях татарского народа. В разделе «Они сражались за Родину» представлен стенд с фотографиями участников ВОВ. Огромную ценность представляют личные вещи, награды участников ВОВ и тружеников тыла, а также боевые трофеи патроны пулеметные, гранаты, малый макет самолета-бомбардировщика. В разделе «Село мое родное», представлены предметы старины, семейного быта, посуда, фотографии. Большой интерес представляют информационный уголок «Добрый след на земле», «Родного края голоса» - о выдающихся творческих личностях, </w:t>
      </w:r>
      <w:proofErr w:type="spellStart"/>
      <w:r w:rsidRPr="009D249A">
        <w:rPr>
          <w:rFonts w:ascii="Georgia" w:hAnsi="Georgia" w:cs="Times New Roman"/>
          <w:i/>
          <w:color w:val="00B050"/>
          <w:sz w:val="32"/>
          <w:szCs w:val="20"/>
        </w:rPr>
        <w:t>прославивиших</w:t>
      </w:r>
      <w:proofErr w:type="spellEnd"/>
      <w:r w:rsidRPr="009D249A">
        <w:rPr>
          <w:rFonts w:ascii="Georgia" w:hAnsi="Georgia" w:cs="Times New Roman"/>
          <w:i/>
          <w:color w:val="00B050"/>
          <w:sz w:val="32"/>
          <w:szCs w:val="20"/>
        </w:rPr>
        <w:t xml:space="preserve"> свою малую Родину.</w:t>
      </w:r>
    </w:p>
    <w:p w14:paraId="1C6DB212" w14:textId="77777777" w:rsidR="008242BD" w:rsidRDefault="008242BD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37552F8F" w14:textId="77777777" w:rsidR="008242BD" w:rsidRPr="009D249A" w:rsidRDefault="008242BD" w:rsidP="008242BD">
      <w:pPr>
        <w:spacing w:after="0" w:line="240" w:lineRule="auto"/>
        <w:jc w:val="center"/>
        <w:rPr>
          <w:rFonts w:ascii="Georgia" w:hAnsi="Georgia" w:cs="Times New Roman"/>
          <w:b/>
          <w:i/>
          <w:color w:val="002060"/>
          <w:sz w:val="52"/>
        </w:rPr>
      </w:pPr>
      <w:r w:rsidRPr="009D249A">
        <w:rPr>
          <w:rFonts w:ascii="Georgia" w:hAnsi="Georgia" w:cs="Times New Roman"/>
          <w:b/>
          <w:i/>
          <w:color w:val="002060"/>
          <w:sz w:val="52"/>
        </w:rPr>
        <w:lastRenderedPageBreak/>
        <w:t>Выставочный зал «Трудовой доблести</w:t>
      </w:r>
    </w:p>
    <w:p w14:paraId="5A0E64AD" w14:textId="77777777" w:rsidR="008242B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  <w:r w:rsidRPr="008242BD">
        <w:rPr>
          <w:rFonts w:asciiTheme="majorHAnsi" w:hAnsiTheme="majorHAnsi" w:cs="Times New Roman"/>
          <w:i/>
          <w:noProof/>
          <w:color w:val="00B050"/>
          <w:sz w:val="32"/>
          <w:szCs w:val="20"/>
          <w:lang w:eastAsia="ru-RU"/>
        </w:rPr>
        <w:drawing>
          <wp:anchor distT="0" distB="0" distL="114300" distR="114300" simplePos="0" relativeHeight="251801600" behindDoc="0" locked="0" layoutInCell="1" allowOverlap="1" wp14:anchorId="70DEDBE7" wp14:editId="30A7331E">
            <wp:simplePos x="0" y="0"/>
            <wp:positionH relativeFrom="column">
              <wp:posOffset>215900</wp:posOffset>
            </wp:positionH>
            <wp:positionV relativeFrom="paragraph">
              <wp:posOffset>171450</wp:posOffset>
            </wp:positionV>
            <wp:extent cx="2982865" cy="2238704"/>
            <wp:effectExtent l="152400" t="152400" r="370205" b="371475"/>
            <wp:wrapNone/>
            <wp:docPr id="45" name="Рисунок 45" descr="C:\Users\1\Desktop\выст.залы\Выставочный зал «Трудовой доблести»\fbb7KszU2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ыст.залы\Выставочный зал «Трудовой доблести»\fbb7KszU2T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65" cy="2238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BD">
        <w:rPr>
          <w:rFonts w:asciiTheme="majorHAnsi" w:hAnsiTheme="majorHAnsi" w:cs="Times New Roman"/>
          <w:i/>
          <w:noProof/>
          <w:color w:val="00B050"/>
          <w:sz w:val="32"/>
          <w:szCs w:val="20"/>
          <w:lang w:eastAsia="ru-RU"/>
        </w:rPr>
        <w:drawing>
          <wp:anchor distT="0" distB="0" distL="114300" distR="114300" simplePos="0" relativeHeight="251821056" behindDoc="0" locked="0" layoutInCell="1" allowOverlap="1" wp14:anchorId="1960C5AA" wp14:editId="308BD457">
            <wp:simplePos x="0" y="0"/>
            <wp:positionH relativeFrom="column">
              <wp:posOffset>95250</wp:posOffset>
            </wp:positionH>
            <wp:positionV relativeFrom="paragraph">
              <wp:posOffset>179070</wp:posOffset>
            </wp:positionV>
            <wp:extent cx="3257550" cy="4443095"/>
            <wp:effectExtent l="152400" t="152400" r="361950" b="357505"/>
            <wp:wrapSquare wrapText="bothSides"/>
            <wp:docPr id="50" name="Рисунок 50" descr="C:\Users\1\Desktop\выст.залы\Выставочный зал «Трудовой доблести»\db1139f44b504863df9a933cb30607a0_1024_768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ыст.залы\Выставочный зал «Трудовой доблести»\db1139f44b504863df9a933cb30607a0_1024_768_cropp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9" r="26210" b="22568"/>
                    <a:stretch/>
                  </pic:blipFill>
                  <pic:spPr bwMode="auto">
                    <a:xfrm>
                      <a:off x="0" y="0"/>
                      <a:ext cx="3257550" cy="444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37FB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2F25910B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4F3A2C63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05C5A032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099F438F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3DEF6A90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24D7F732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0C330DB0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1DA0C838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3C2DD76C" w14:textId="77777777" w:rsidR="008242B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45AE2439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7F5DCF50" wp14:editId="4CE73BBA">
            <wp:simplePos x="0" y="0"/>
            <wp:positionH relativeFrom="column">
              <wp:posOffset>2755900</wp:posOffset>
            </wp:positionH>
            <wp:positionV relativeFrom="paragraph">
              <wp:posOffset>66675</wp:posOffset>
            </wp:positionV>
            <wp:extent cx="2821305" cy="2115185"/>
            <wp:effectExtent l="152400" t="152400" r="360045" b="361315"/>
            <wp:wrapNone/>
            <wp:docPr id="53" name="Рисунок 53" descr="C:\Users\1\Desktop\выст.залы\Выставочный зал «Трудовой доблести»\SSeO4vnvx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ыст.залы\Выставочный зал «Трудовой доблести»\SSeO4vnvxG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2BD">
        <w:rPr>
          <w:rFonts w:ascii="Cambria" w:hAnsi="Cambria" w:cs="Times New Roman"/>
          <w:i/>
          <w:color w:val="002060"/>
          <w:sz w:val="32"/>
        </w:rPr>
        <w:t xml:space="preserve">        </w:t>
      </w:r>
    </w:p>
    <w:p w14:paraId="44B07E51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41EABA93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65046860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752515F2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2AC7D469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4F2C7E69" w14:textId="77777777" w:rsidR="008F04CD" w:rsidRDefault="008242B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  <w:r>
        <w:rPr>
          <w:rFonts w:ascii="Cambria" w:hAnsi="Cambria" w:cs="Times New Roman"/>
          <w:i/>
          <w:color w:val="002060"/>
          <w:sz w:val="32"/>
        </w:rPr>
        <w:t xml:space="preserve"> </w:t>
      </w:r>
    </w:p>
    <w:p w14:paraId="78FA59CF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375447F8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3759D2FB" w14:textId="77777777" w:rsidR="008F04CD" w:rsidRDefault="008F04CD" w:rsidP="008242BD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32"/>
        </w:rPr>
      </w:pPr>
    </w:p>
    <w:p w14:paraId="0BFFB184" w14:textId="77777777" w:rsidR="008242BD" w:rsidRPr="009D249A" w:rsidRDefault="008F04CD" w:rsidP="008242BD">
      <w:pPr>
        <w:spacing w:after="0" w:line="240" w:lineRule="auto"/>
        <w:jc w:val="both"/>
        <w:rPr>
          <w:rFonts w:ascii="Georgia" w:hAnsi="Georgia" w:cs="Times New Roman"/>
          <w:i/>
          <w:color w:val="002060"/>
          <w:sz w:val="32"/>
          <w:szCs w:val="32"/>
        </w:rPr>
      </w:pPr>
      <w:r w:rsidRPr="009D249A">
        <w:rPr>
          <w:rFonts w:ascii="Georgia" w:hAnsi="Georgia" w:cs="Times New Roman"/>
          <w:i/>
          <w:color w:val="002060"/>
          <w:sz w:val="32"/>
        </w:rPr>
        <w:t xml:space="preserve">        </w:t>
      </w:r>
      <w:r w:rsidR="008242BD"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Выставочный зал «Трудовой доблести» в </w:t>
      </w:r>
      <w:proofErr w:type="spellStart"/>
      <w:r w:rsidR="008242BD" w:rsidRPr="009D249A">
        <w:rPr>
          <w:rFonts w:ascii="Georgia" w:hAnsi="Georgia" w:cs="Times New Roman"/>
          <w:i/>
          <w:color w:val="002060"/>
          <w:sz w:val="32"/>
          <w:szCs w:val="32"/>
        </w:rPr>
        <w:t>Савалеевском</w:t>
      </w:r>
      <w:proofErr w:type="spellEnd"/>
      <w:r w:rsidR="008242BD"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 СМФК действует с 2015 года.</w:t>
      </w:r>
      <w:r w:rsidRPr="009D249A">
        <w:rPr>
          <w:rFonts w:ascii="Georgia" w:hAnsi="Georgia" w:cs="Times New Roman"/>
          <w:i/>
          <w:color w:val="002060"/>
          <w:sz w:val="32"/>
          <w:szCs w:val="32"/>
        </w:rPr>
        <w:t xml:space="preserve"> </w:t>
      </w:r>
      <w:r w:rsidR="008242BD" w:rsidRPr="009D249A">
        <w:rPr>
          <w:rFonts w:ascii="Georgia" w:hAnsi="Georgia" w:cs="Times New Roman"/>
          <w:i/>
          <w:color w:val="002060"/>
          <w:sz w:val="32"/>
          <w:szCs w:val="32"/>
        </w:rPr>
        <w:t>Богатейший материал по истории создания колхоза имени «Фрунзе», истории развития села, о его выдающихся тружениках. Большое место занимает стенд «Победа, рожденная в труде» - о заслуженных работниках колхоза.</w:t>
      </w:r>
    </w:p>
    <w:p w14:paraId="6B49CF9F" w14:textId="77777777" w:rsidR="009D249A" w:rsidRDefault="009D249A" w:rsidP="00C20132">
      <w:pPr>
        <w:ind w:left="113" w:right="113" w:firstLine="113"/>
        <w:jc w:val="both"/>
        <w:rPr>
          <w:rFonts w:asciiTheme="majorHAnsi" w:hAnsiTheme="majorHAnsi" w:cs="Times New Roman"/>
          <w:i/>
          <w:color w:val="00B050"/>
          <w:sz w:val="32"/>
          <w:szCs w:val="20"/>
        </w:rPr>
      </w:pPr>
    </w:p>
    <w:p w14:paraId="02503D3B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34CA0BDB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11FC9212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3C3B8E23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53987DDF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53D22D76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0BB64E0B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0A58FCBF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73577E29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6DC2E34C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7DE7F438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467483D9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4A88307E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0A9A456B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6DAB882C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0D2EED59" w14:textId="77777777" w:rsidR="004A094C" w:rsidRDefault="004A094C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</w:p>
    <w:p w14:paraId="09AEE939" w14:textId="71F6E7CD" w:rsidR="007B5239" w:rsidRDefault="004B62AA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  <w:r w:rsidRPr="000B0F8E"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5DEB3E96" wp14:editId="24CCEF8A">
            <wp:simplePos x="0" y="0"/>
            <wp:positionH relativeFrom="column">
              <wp:posOffset>1859915</wp:posOffset>
            </wp:positionH>
            <wp:positionV relativeFrom="paragraph">
              <wp:posOffset>7743190</wp:posOffset>
            </wp:positionV>
            <wp:extent cx="1838960" cy="903605"/>
            <wp:effectExtent l="0" t="0" r="8890" b="0"/>
            <wp:wrapNone/>
            <wp:docPr id="60" name="Рисунок 60" descr="C:\Users\1\Desktop\выст.залы\Выставочный зал «История Карламанского сахарного завода»\IMG_20200805_12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выст.залы\Выставочный зал «История Карламанского сахарного завода»\IMG_20200805_1251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8E"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650E3BF3" wp14:editId="6E1EC9AB">
            <wp:simplePos x="0" y="0"/>
            <wp:positionH relativeFrom="column">
              <wp:posOffset>1870075</wp:posOffset>
            </wp:positionH>
            <wp:positionV relativeFrom="paragraph">
              <wp:posOffset>8696960</wp:posOffset>
            </wp:positionV>
            <wp:extent cx="1838960" cy="1581150"/>
            <wp:effectExtent l="0" t="0" r="8890" b="0"/>
            <wp:wrapNone/>
            <wp:docPr id="62" name="Рисунок 62" descr="C:\Users\1\Desktop\выст.залы\Выставочный зал «История Карламанского сахарного завода»\IMG_20200805_12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выст.залы\Выставочный зал «История Карламанского сахарного завода»\IMG_20200805_1253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AC" w:rsidRPr="000B0F8E">
        <w:rPr>
          <w:rFonts w:asciiTheme="majorHAnsi" w:hAnsiTheme="majorHAnsi" w:cs="Times New Roman"/>
          <w:i/>
          <w:sz w:val="28"/>
          <w:szCs w:val="28"/>
        </w:rPr>
        <w:t>Достопримечательности по Кармаскалинскому району</w:t>
      </w:r>
      <w:r w:rsidR="00F45BD6" w:rsidRPr="000B0F8E">
        <w:rPr>
          <w:rFonts w:asciiTheme="majorHAnsi" w:hAnsiTheme="majorHAnsi" w:cs="Times New Roman"/>
          <w:i/>
          <w:sz w:val="28"/>
          <w:szCs w:val="28"/>
        </w:rPr>
        <w:t xml:space="preserve"> / Сост. методист МАУК «Кармаскалинская ЦБС». – Кармаскалы, 20</w:t>
      </w:r>
      <w:r w:rsidR="0065391F">
        <w:rPr>
          <w:rFonts w:asciiTheme="majorHAnsi" w:hAnsiTheme="majorHAnsi" w:cs="Times New Roman"/>
          <w:i/>
          <w:sz w:val="28"/>
          <w:szCs w:val="28"/>
          <w:lang w:val="ba-RU"/>
        </w:rPr>
        <w:t>22</w:t>
      </w:r>
      <w:r w:rsidR="00F45BD6" w:rsidRPr="000B0F8E">
        <w:rPr>
          <w:rFonts w:asciiTheme="majorHAnsi" w:hAnsiTheme="majorHAnsi" w:cs="Times New Roman"/>
          <w:i/>
          <w:sz w:val="28"/>
          <w:szCs w:val="28"/>
        </w:rPr>
        <w:t>. – 19 с.</w:t>
      </w:r>
    </w:p>
    <w:p w14:paraId="4D71B88D" w14:textId="23CE5A50" w:rsidR="003576D4" w:rsidRPr="000B0F8E" w:rsidRDefault="003576D4" w:rsidP="00C20132">
      <w:pPr>
        <w:ind w:left="113" w:right="113" w:firstLine="113"/>
        <w:jc w:val="both"/>
        <w:rPr>
          <w:rFonts w:asciiTheme="majorHAnsi" w:hAnsiTheme="majorHAnsi" w:cs="Times New Roman"/>
          <w:i/>
          <w:sz w:val="28"/>
          <w:szCs w:val="28"/>
        </w:rPr>
      </w:pPr>
      <w:r w:rsidRPr="003576D4">
        <w:rPr>
          <w:rFonts w:asciiTheme="majorHAnsi" w:hAnsiTheme="majorHAnsi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33344" behindDoc="1" locked="0" layoutInCell="1" allowOverlap="1" wp14:anchorId="3E6B64C9" wp14:editId="0513C482">
            <wp:simplePos x="0" y="0"/>
            <wp:positionH relativeFrom="column">
              <wp:posOffset>478334</wp:posOffset>
            </wp:positionH>
            <wp:positionV relativeFrom="paragraph">
              <wp:posOffset>95250</wp:posOffset>
            </wp:positionV>
            <wp:extent cx="8962183" cy="6046684"/>
            <wp:effectExtent l="0" t="0" r="0" b="0"/>
            <wp:wrapNone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98B8060-582F-4AB3-B296-77D528C69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98B8060-582F-4AB3-B296-77D528C69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183" cy="604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6D4" w:rsidRPr="000B0F8E" w:rsidSect="002235AD">
      <w:type w:val="continuous"/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8606" w14:textId="77777777" w:rsidR="000D2FD0" w:rsidRDefault="000D2FD0" w:rsidP="00403D79">
      <w:pPr>
        <w:spacing w:after="0" w:line="240" w:lineRule="auto"/>
      </w:pPr>
      <w:r>
        <w:separator/>
      </w:r>
    </w:p>
  </w:endnote>
  <w:endnote w:type="continuationSeparator" w:id="0">
    <w:p w14:paraId="21542A26" w14:textId="77777777" w:rsidR="000D2FD0" w:rsidRDefault="000D2FD0" w:rsidP="0040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CCE9" w14:textId="77777777" w:rsidR="000D2FD0" w:rsidRDefault="000D2FD0" w:rsidP="00403D79">
      <w:pPr>
        <w:spacing w:after="0" w:line="240" w:lineRule="auto"/>
      </w:pPr>
      <w:r>
        <w:separator/>
      </w:r>
    </w:p>
  </w:footnote>
  <w:footnote w:type="continuationSeparator" w:id="0">
    <w:p w14:paraId="119E3ED9" w14:textId="77777777" w:rsidR="000D2FD0" w:rsidRDefault="000D2FD0" w:rsidP="00403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C6F"/>
    <w:rsid w:val="00006CC9"/>
    <w:rsid w:val="00010662"/>
    <w:rsid w:val="00026632"/>
    <w:rsid w:val="000314F0"/>
    <w:rsid w:val="00042F19"/>
    <w:rsid w:val="0004310D"/>
    <w:rsid w:val="00061B87"/>
    <w:rsid w:val="00065D91"/>
    <w:rsid w:val="0006648B"/>
    <w:rsid w:val="000776D3"/>
    <w:rsid w:val="0008655E"/>
    <w:rsid w:val="00092144"/>
    <w:rsid w:val="000A0A49"/>
    <w:rsid w:val="000B0F8E"/>
    <w:rsid w:val="000B4E2B"/>
    <w:rsid w:val="000B6E1E"/>
    <w:rsid w:val="000D1A4F"/>
    <w:rsid w:val="000D2FD0"/>
    <w:rsid w:val="000D67B2"/>
    <w:rsid w:val="000F67CE"/>
    <w:rsid w:val="00131A01"/>
    <w:rsid w:val="001707D4"/>
    <w:rsid w:val="00173603"/>
    <w:rsid w:val="001A1300"/>
    <w:rsid w:val="001A23FA"/>
    <w:rsid w:val="002235AD"/>
    <w:rsid w:val="002301A7"/>
    <w:rsid w:val="00247B27"/>
    <w:rsid w:val="00252A0F"/>
    <w:rsid w:val="00271E9B"/>
    <w:rsid w:val="00277191"/>
    <w:rsid w:val="002A636F"/>
    <w:rsid w:val="002B6EF8"/>
    <w:rsid w:val="002E6BA0"/>
    <w:rsid w:val="00317BBF"/>
    <w:rsid w:val="00334B5F"/>
    <w:rsid w:val="00335C8F"/>
    <w:rsid w:val="003417B4"/>
    <w:rsid w:val="00345A11"/>
    <w:rsid w:val="00356982"/>
    <w:rsid w:val="003576D4"/>
    <w:rsid w:val="00357B84"/>
    <w:rsid w:val="00385CDE"/>
    <w:rsid w:val="003B10EF"/>
    <w:rsid w:val="003D1448"/>
    <w:rsid w:val="003D3E42"/>
    <w:rsid w:val="003E2734"/>
    <w:rsid w:val="0040095E"/>
    <w:rsid w:val="00403211"/>
    <w:rsid w:val="00403D79"/>
    <w:rsid w:val="00407408"/>
    <w:rsid w:val="00420DF6"/>
    <w:rsid w:val="00447455"/>
    <w:rsid w:val="00476129"/>
    <w:rsid w:val="00484076"/>
    <w:rsid w:val="004A094C"/>
    <w:rsid w:val="004B3424"/>
    <w:rsid w:val="004B62AA"/>
    <w:rsid w:val="004B73CA"/>
    <w:rsid w:val="004C131D"/>
    <w:rsid w:val="004C243D"/>
    <w:rsid w:val="004E5E87"/>
    <w:rsid w:val="0050658F"/>
    <w:rsid w:val="00523DA2"/>
    <w:rsid w:val="00536790"/>
    <w:rsid w:val="00567DB7"/>
    <w:rsid w:val="005D24D9"/>
    <w:rsid w:val="005E3AED"/>
    <w:rsid w:val="005F295B"/>
    <w:rsid w:val="005F417F"/>
    <w:rsid w:val="005F7E65"/>
    <w:rsid w:val="00602C6F"/>
    <w:rsid w:val="0065391F"/>
    <w:rsid w:val="00662822"/>
    <w:rsid w:val="006B5CA5"/>
    <w:rsid w:val="0075348D"/>
    <w:rsid w:val="0076212E"/>
    <w:rsid w:val="007B1D11"/>
    <w:rsid w:val="007B1EE9"/>
    <w:rsid w:val="007B5239"/>
    <w:rsid w:val="007C6DEC"/>
    <w:rsid w:val="007D74AA"/>
    <w:rsid w:val="007E601B"/>
    <w:rsid w:val="00800034"/>
    <w:rsid w:val="00806D70"/>
    <w:rsid w:val="00807970"/>
    <w:rsid w:val="00817207"/>
    <w:rsid w:val="008242BD"/>
    <w:rsid w:val="0084487E"/>
    <w:rsid w:val="00853132"/>
    <w:rsid w:val="00862D24"/>
    <w:rsid w:val="00873449"/>
    <w:rsid w:val="0088117D"/>
    <w:rsid w:val="008B01AF"/>
    <w:rsid w:val="008B1EB9"/>
    <w:rsid w:val="008C753F"/>
    <w:rsid w:val="008F04CD"/>
    <w:rsid w:val="00925EAC"/>
    <w:rsid w:val="00931DA9"/>
    <w:rsid w:val="009324E1"/>
    <w:rsid w:val="0094396F"/>
    <w:rsid w:val="0094406A"/>
    <w:rsid w:val="00973639"/>
    <w:rsid w:val="00982184"/>
    <w:rsid w:val="00996FB2"/>
    <w:rsid w:val="009A1414"/>
    <w:rsid w:val="009A3327"/>
    <w:rsid w:val="009A53E5"/>
    <w:rsid w:val="009A70EB"/>
    <w:rsid w:val="009C47ED"/>
    <w:rsid w:val="009D249A"/>
    <w:rsid w:val="009E7CB9"/>
    <w:rsid w:val="00A01D7D"/>
    <w:rsid w:val="00A127D0"/>
    <w:rsid w:val="00A20F8C"/>
    <w:rsid w:val="00A40074"/>
    <w:rsid w:val="00A4349A"/>
    <w:rsid w:val="00A87513"/>
    <w:rsid w:val="00A87930"/>
    <w:rsid w:val="00AB1E86"/>
    <w:rsid w:val="00AF49CE"/>
    <w:rsid w:val="00B110DE"/>
    <w:rsid w:val="00B25A9F"/>
    <w:rsid w:val="00B33EE4"/>
    <w:rsid w:val="00B4582F"/>
    <w:rsid w:val="00B47028"/>
    <w:rsid w:val="00B76A7D"/>
    <w:rsid w:val="00B946FD"/>
    <w:rsid w:val="00B95BAE"/>
    <w:rsid w:val="00BA7249"/>
    <w:rsid w:val="00BD5B8C"/>
    <w:rsid w:val="00BE7B59"/>
    <w:rsid w:val="00BF4DA6"/>
    <w:rsid w:val="00C16777"/>
    <w:rsid w:val="00C20132"/>
    <w:rsid w:val="00C21AF4"/>
    <w:rsid w:val="00C471AE"/>
    <w:rsid w:val="00CA3071"/>
    <w:rsid w:val="00CB599D"/>
    <w:rsid w:val="00CD0F6B"/>
    <w:rsid w:val="00CD476C"/>
    <w:rsid w:val="00D029F0"/>
    <w:rsid w:val="00D20461"/>
    <w:rsid w:val="00D36F7A"/>
    <w:rsid w:val="00D41E47"/>
    <w:rsid w:val="00D66ABB"/>
    <w:rsid w:val="00DC0F77"/>
    <w:rsid w:val="00DC3E1E"/>
    <w:rsid w:val="00DF467F"/>
    <w:rsid w:val="00E312ED"/>
    <w:rsid w:val="00E33830"/>
    <w:rsid w:val="00E3538F"/>
    <w:rsid w:val="00E45D96"/>
    <w:rsid w:val="00E6551B"/>
    <w:rsid w:val="00E92C50"/>
    <w:rsid w:val="00EA5E52"/>
    <w:rsid w:val="00EA5F20"/>
    <w:rsid w:val="00EB27D3"/>
    <w:rsid w:val="00EB4AD6"/>
    <w:rsid w:val="00ED1118"/>
    <w:rsid w:val="00EF163E"/>
    <w:rsid w:val="00F112AF"/>
    <w:rsid w:val="00F454F0"/>
    <w:rsid w:val="00F45BD6"/>
    <w:rsid w:val="00F50E62"/>
    <w:rsid w:val="00F63CAF"/>
    <w:rsid w:val="00F73928"/>
    <w:rsid w:val="00F73FAE"/>
    <w:rsid w:val="00F80D14"/>
    <w:rsid w:val="00F92D2F"/>
    <w:rsid w:val="00FA28D3"/>
    <w:rsid w:val="00FB64F8"/>
    <w:rsid w:val="00FD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B9AA"/>
  <w15:docId w15:val="{51F3C576-CC90-4950-B9BB-7DF03522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1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D79"/>
  </w:style>
  <w:style w:type="paragraph" w:styleId="a7">
    <w:name w:val="footer"/>
    <w:basedOn w:val="a"/>
    <w:link w:val="a8"/>
    <w:uiPriority w:val="99"/>
    <w:unhideWhenUsed/>
    <w:rsid w:val="0040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D79"/>
  </w:style>
  <w:style w:type="table" w:styleId="a9">
    <w:name w:val="Table Grid"/>
    <w:basedOn w:val="a1"/>
    <w:uiPriority w:val="59"/>
    <w:rsid w:val="00B4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10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E6551B"/>
    <w:rPr>
      <w:color w:val="0000FF"/>
      <w:u w:val="single"/>
    </w:rPr>
  </w:style>
  <w:style w:type="paragraph" w:styleId="ab">
    <w:name w:val="No Spacing"/>
    <w:uiPriority w:val="1"/>
    <w:qFormat/>
    <w:rsid w:val="00B76A7D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4840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745F-981C-441D-9FB0-C4C58C9C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3</cp:revision>
  <cp:lastPrinted>2023-02-08T07:56:00Z</cp:lastPrinted>
  <dcterms:created xsi:type="dcterms:W3CDTF">2018-04-10T05:58:00Z</dcterms:created>
  <dcterms:modified xsi:type="dcterms:W3CDTF">2023-02-08T09:07:00Z</dcterms:modified>
</cp:coreProperties>
</file>